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0550B5AF" w:rsidR="00F67D02" w:rsidRDefault="00F67D02" w:rsidP="00E84A9C">
      <w:pPr>
        <w:jc w:val="right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</w:r>
      <w:r w:rsidR="00E84A9C">
        <w:rPr>
          <w:b/>
          <w:bCs/>
          <w:sz w:val="32"/>
          <w:szCs w:val="32"/>
        </w:rPr>
        <w:t xml:space="preserve"> . . </w:t>
      </w:r>
      <w:r w:rsidRPr="00F67D02">
        <w:rPr>
          <w:b/>
          <w:bCs/>
          <w:sz w:val="32"/>
          <w:szCs w:val="32"/>
        </w:rPr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. . . . </w:t>
      </w:r>
      <w:r w:rsidRPr="00F67D02">
        <w:rPr>
          <w:b/>
          <w:bCs/>
          <w:sz w:val="32"/>
          <w:szCs w:val="32"/>
        </w:rPr>
        <w:t>3</w:t>
      </w:r>
    </w:p>
    <w:p w14:paraId="47ED202C" w14:textId="65264910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</w:t>
      </w:r>
      <w:r w:rsidR="009B0A5F">
        <w:rPr>
          <w:sz w:val="28"/>
          <w:szCs w:val="28"/>
        </w:rPr>
        <w:t xml:space="preserve">. . . . . . . . . . . . . . </w:t>
      </w:r>
      <w:r w:rsidRPr="00BF10A3">
        <w:rPr>
          <w:sz w:val="28"/>
          <w:szCs w:val="28"/>
        </w:rPr>
        <w:t>3</w:t>
      </w:r>
    </w:p>
    <w:p w14:paraId="6EF810D9" w14:textId="305E8073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</w:t>
      </w:r>
      <w:proofErr w:type="spellStart"/>
      <w:r>
        <w:rPr>
          <w:sz w:val="28"/>
          <w:szCs w:val="28"/>
        </w:rPr>
        <w:t>shelf</w:t>
      </w:r>
      <w:proofErr w:type="spellEnd"/>
      <w:r w:rsidRPr="00BF10A3">
        <w:rPr>
          <w:sz w:val="28"/>
          <w:szCs w:val="28"/>
        </w:rPr>
        <w:t xml:space="preserve">. . . . . . . . . . . . . . . . . . . . . . . . . . . . . . . . . . . . . . </w:t>
      </w:r>
      <w:r w:rsidR="009B0A5F">
        <w:rPr>
          <w:sz w:val="28"/>
          <w:szCs w:val="28"/>
        </w:rPr>
        <w:t>. . . . . 4</w:t>
      </w:r>
    </w:p>
    <w:p w14:paraId="3DAB3F02" w14:textId="34728821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 xml:space="preserve">. . . . . . . . . . . . . . . . . . . </w:t>
      </w:r>
      <w:r w:rsidR="009B0A5F">
        <w:rPr>
          <w:sz w:val="28"/>
          <w:szCs w:val="28"/>
        </w:rPr>
        <w:t>. . . 4</w:t>
      </w:r>
    </w:p>
    <w:p w14:paraId="38FE39F5" w14:textId="28DD375A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Definizioni, acronimi e abbreviazioni . . . . . . . . . . . . . . . . . . . . . . . . . . . . . . </w:t>
      </w:r>
      <w:r w:rsidR="009B0A5F">
        <w:rPr>
          <w:sz w:val="28"/>
          <w:szCs w:val="28"/>
        </w:rPr>
        <w:t>.</w:t>
      </w:r>
      <w:r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7</w:t>
      </w:r>
    </w:p>
    <w:p w14:paraId="61EE7D5B" w14:textId="77777777" w:rsidR="007934DD" w:rsidRPr="00BF10A3" w:rsidRDefault="007934DD" w:rsidP="007934DD">
      <w:pPr>
        <w:pStyle w:val="Paragrafoelenco"/>
        <w:ind w:left="792"/>
        <w:jc w:val="both"/>
        <w:rPr>
          <w:sz w:val="28"/>
          <w:szCs w:val="28"/>
        </w:rPr>
      </w:pPr>
    </w:p>
    <w:p w14:paraId="0C023B0F" w14:textId="1C01EDDF" w:rsidR="00F67D02" w:rsidRPr="00D54B03" w:rsidRDefault="00F67D02" w:rsidP="00D54B03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D54B03">
        <w:rPr>
          <w:b/>
          <w:bCs/>
          <w:sz w:val="32"/>
          <w:szCs w:val="32"/>
        </w:rPr>
        <w:t>Packages</w:t>
      </w:r>
      <w:r w:rsidR="009B0A5F">
        <w:rPr>
          <w:b/>
          <w:bCs/>
          <w:sz w:val="32"/>
          <w:szCs w:val="32"/>
        </w:rPr>
        <w:t xml:space="preserve"> . . </w:t>
      </w:r>
      <w:r w:rsidR="009B0A5F" w:rsidRPr="00F67D02">
        <w:rPr>
          <w:b/>
          <w:bCs/>
          <w:sz w:val="32"/>
          <w:szCs w:val="32"/>
        </w:rPr>
        <w:t xml:space="preserve">. . . . . . . . . . . . . . . . . . . . . . . . . . . . . . . . . . . . . . . . . . . . </w:t>
      </w:r>
      <w:r w:rsidR="009B0A5F">
        <w:rPr>
          <w:b/>
          <w:bCs/>
          <w:sz w:val="32"/>
          <w:szCs w:val="32"/>
        </w:rPr>
        <w:t>. . . .7</w:t>
      </w:r>
    </w:p>
    <w:p w14:paraId="51C374BA" w14:textId="5CB9DF80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controller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7</w:t>
      </w:r>
    </w:p>
    <w:p w14:paraId="0DE65B88" w14:textId="11FC89A2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model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 . . .9</w:t>
      </w:r>
    </w:p>
    <w:p w14:paraId="72105515" w14:textId="3441AE53" w:rsidR="00A97B7C" w:rsidRPr="00A97B7C" w:rsidRDefault="00D54B03" w:rsidP="00A97B7C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view</w:t>
      </w:r>
      <w:proofErr w:type="spellEnd"/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. . . . . .. . . . . . . . . . . .1</w:t>
      </w:r>
      <w:r w:rsidR="00194109">
        <w:rPr>
          <w:sz w:val="28"/>
          <w:szCs w:val="28"/>
        </w:rPr>
        <w:t>1</w:t>
      </w:r>
    </w:p>
    <w:p w14:paraId="08AA8FC8" w14:textId="1856B48A" w:rsidR="00A97B7C" w:rsidRDefault="00A97B7C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5158D4E5" w14:textId="77777777" w:rsidR="00FA0EBF" w:rsidRPr="00A97B7C" w:rsidRDefault="00FA0EBF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1AF40AB4" w14:textId="47671B73" w:rsidR="00FA0EBF" w:rsidRDefault="00F67D02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FA0EBF">
        <w:rPr>
          <w:b/>
          <w:bCs/>
          <w:sz w:val="32"/>
          <w:szCs w:val="32"/>
        </w:rPr>
        <w:t>Interfacce delle classi</w:t>
      </w:r>
      <w:r w:rsidR="00A97B7C" w:rsidRPr="00FA0EBF">
        <w:rPr>
          <w:b/>
          <w:bCs/>
          <w:sz w:val="32"/>
          <w:szCs w:val="32"/>
        </w:rPr>
        <w:t xml:space="preserve"> . . . . . . . . . . . . . . . . . . . . . . . . . . . . . . . . . . . . . . </w:t>
      </w:r>
      <w:r w:rsidR="00FA0EBF">
        <w:rPr>
          <w:b/>
          <w:bCs/>
          <w:sz w:val="32"/>
          <w:szCs w:val="32"/>
        </w:rPr>
        <w:t xml:space="preserve">. </w:t>
      </w:r>
      <w:r w:rsidR="00A97B7C" w:rsidRPr="00FA0EBF">
        <w:rPr>
          <w:b/>
          <w:bCs/>
          <w:sz w:val="32"/>
          <w:szCs w:val="32"/>
        </w:rPr>
        <w:t>14</w:t>
      </w:r>
    </w:p>
    <w:p w14:paraId="5994F639" w14:textId="7B09E73B" w:rsidR="00FA0EBF" w:rsidRDefault="00FA0EBF" w:rsidP="00FA0EBF">
      <w:pPr>
        <w:pStyle w:val="Paragrafoelenco"/>
        <w:ind w:left="360"/>
        <w:jc w:val="both"/>
        <w:rPr>
          <w:b/>
          <w:bCs/>
          <w:sz w:val="32"/>
          <w:szCs w:val="32"/>
        </w:rPr>
      </w:pPr>
    </w:p>
    <w:p w14:paraId="5B7C376C" w14:textId="308CDCC8" w:rsidR="00FA0EBF" w:rsidRDefault="00D042B3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ma delle classi </w:t>
      </w:r>
      <w:r w:rsidRPr="00FA0EBF">
        <w:rPr>
          <w:b/>
          <w:bCs/>
          <w:sz w:val="32"/>
          <w:szCs w:val="32"/>
        </w:rPr>
        <w:t xml:space="preserve">. . . . . . . . . . . . . . . . . . . . . . . . . . . . . . . . . . . . </w:t>
      </w:r>
      <w:r>
        <w:rPr>
          <w:b/>
          <w:bCs/>
          <w:sz w:val="32"/>
          <w:szCs w:val="32"/>
        </w:rPr>
        <w:t>. .</w:t>
      </w:r>
      <w:r w:rsidR="00092010">
        <w:rPr>
          <w:b/>
          <w:bCs/>
          <w:sz w:val="32"/>
          <w:szCs w:val="32"/>
        </w:rPr>
        <w:t>3</w:t>
      </w:r>
      <w:r w:rsidRPr="00FA0EBF">
        <w:rPr>
          <w:b/>
          <w:bCs/>
          <w:sz w:val="32"/>
          <w:szCs w:val="32"/>
        </w:rPr>
        <w:t>4</w:t>
      </w:r>
    </w:p>
    <w:p w14:paraId="19EC420E" w14:textId="77777777" w:rsidR="00FA0EBF" w:rsidRPr="00FA0EBF" w:rsidRDefault="00FA0EBF" w:rsidP="00FA0EBF">
      <w:pPr>
        <w:jc w:val="right"/>
        <w:rPr>
          <w:b/>
          <w:bCs/>
          <w:sz w:val="32"/>
          <w:szCs w:val="32"/>
        </w:rPr>
      </w:pP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59523A5C" w:rsidR="00704EA3" w:rsidRDefault="00D54B03">
      <w:r>
        <w:t xml:space="preserve"> </w:t>
      </w:r>
    </w:p>
    <w:p w14:paraId="3364933C" w14:textId="34712E9A" w:rsidR="00704EA3" w:rsidRDefault="00704EA3"/>
    <w:p w14:paraId="182B6269" w14:textId="26FEA1E0" w:rsidR="00D54B03" w:rsidRDefault="00D54B03"/>
    <w:p w14:paraId="1194D137" w14:textId="77777777" w:rsidR="00092010" w:rsidRDefault="00092010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1F4082F5" w:rsidR="00704EA3" w:rsidRPr="00071653" w:rsidRDefault="00704EA3" w:rsidP="00F73CBB">
      <w:pPr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Con l’Object Design Document specifichiamo in modo dettagliato le decisioni prese in fase di analisi e di </w:t>
      </w:r>
      <w:r w:rsidR="000926E6">
        <w:rPr>
          <w:sz w:val="24"/>
          <w:szCs w:val="24"/>
        </w:rPr>
        <w:t xml:space="preserve">system </w:t>
      </w:r>
      <w:r w:rsidRPr="00071653">
        <w:rPr>
          <w:sz w:val="24"/>
          <w:szCs w:val="24"/>
        </w:rPr>
        <w:t>design riguardo Glitch</w:t>
      </w:r>
      <w:r w:rsidR="000926E6">
        <w:rPr>
          <w:sz w:val="24"/>
          <w:szCs w:val="24"/>
        </w:rPr>
        <w:t>.</w:t>
      </w:r>
      <w:r w:rsidRPr="00071653">
        <w:rPr>
          <w:sz w:val="24"/>
          <w:szCs w:val="24"/>
        </w:rPr>
        <w:t xml:space="preserve"> </w:t>
      </w:r>
      <w:proofErr w:type="gramStart"/>
      <w:r w:rsidR="000926E6">
        <w:rPr>
          <w:sz w:val="24"/>
          <w:szCs w:val="24"/>
        </w:rPr>
        <w:t>I</w:t>
      </w:r>
      <w:r w:rsidRPr="00071653">
        <w:rPr>
          <w:sz w:val="24"/>
          <w:szCs w:val="24"/>
        </w:rPr>
        <w:t>n particolare</w:t>
      </w:r>
      <w:proofErr w:type="gramEnd"/>
      <w:r w:rsidRPr="00071653">
        <w:rPr>
          <w:sz w:val="24"/>
          <w:szCs w:val="24"/>
        </w:rPr>
        <w:t xml:space="preserve"> verranno specificati i principali trade-</w:t>
      </w:r>
      <w:proofErr w:type="spellStart"/>
      <w:r w:rsidRPr="00071653">
        <w:rPr>
          <w:sz w:val="24"/>
          <w:szCs w:val="24"/>
        </w:rPr>
        <w:t>offs</w:t>
      </w:r>
      <w:proofErr w:type="spellEnd"/>
      <w:r w:rsidRPr="00071653">
        <w:rPr>
          <w:sz w:val="24"/>
          <w:szCs w:val="24"/>
        </w:rPr>
        <w:t>, descritte le componenti off-the-</w:t>
      </w:r>
      <w:proofErr w:type="spellStart"/>
      <w:r w:rsidRPr="00071653">
        <w:rPr>
          <w:sz w:val="24"/>
          <w:szCs w:val="24"/>
        </w:rPr>
        <w:t>shelfs</w:t>
      </w:r>
      <w:proofErr w:type="spellEnd"/>
      <w:r w:rsidRPr="00071653">
        <w:rPr>
          <w:sz w:val="24"/>
          <w:szCs w:val="24"/>
        </w:rPr>
        <w:t xml:space="preserve"> utilizzate dal sistema, le linee guida per la documentazione delle interfacce e l’individuazione dei Design Patterns.</w:t>
      </w:r>
      <w:r w:rsidR="000926E6">
        <w:rPr>
          <w:sz w:val="24"/>
          <w:szCs w:val="24"/>
        </w:rPr>
        <w:t xml:space="preserve"> V</w:t>
      </w:r>
      <w:r w:rsidRPr="00071653">
        <w:rPr>
          <w:sz w:val="24"/>
          <w:szCs w:val="24"/>
        </w:rPr>
        <w:t>erranno</w:t>
      </w:r>
      <w:r w:rsidR="000926E6">
        <w:rPr>
          <w:sz w:val="24"/>
          <w:szCs w:val="24"/>
        </w:rPr>
        <w:t xml:space="preserve">, inoltre, </w:t>
      </w:r>
      <w:proofErr w:type="spellStart"/>
      <w:r w:rsidR="000926E6">
        <w:rPr>
          <w:sz w:val="24"/>
          <w:szCs w:val="24"/>
        </w:rPr>
        <w:t>v</w:t>
      </w:r>
      <w:r w:rsidRPr="00071653">
        <w:rPr>
          <w:sz w:val="24"/>
          <w:szCs w:val="24"/>
        </w:rPr>
        <w:t>definiti</w:t>
      </w:r>
      <w:proofErr w:type="spellEnd"/>
      <w:r w:rsidRPr="00071653">
        <w:rPr>
          <w:sz w:val="24"/>
          <w:szCs w:val="24"/>
        </w:rPr>
        <w:t xml:space="preserve"> i packages, le class </w:t>
      </w:r>
      <w:proofErr w:type="spellStart"/>
      <w:r w:rsidRPr="00071653">
        <w:rPr>
          <w:sz w:val="24"/>
          <w:szCs w:val="24"/>
        </w:rPr>
        <w:t>interfaces</w:t>
      </w:r>
      <w:proofErr w:type="spellEnd"/>
      <w:r w:rsidRPr="00071653">
        <w:rPr>
          <w:sz w:val="24"/>
          <w:szCs w:val="24"/>
        </w:rPr>
        <w:t xml:space="preserve"> e i class diagram.</w:t>
      </w:r>
    </w:p>
    <w:p w14:paraId="69C319F7" w14:textId="6C1A5EAF" w:rsidR="00704EA3" w:rsidRDefault="00704EA3" w:rsidP="00704EA3">
      <w:pPr>
        <w:ind w:left="360"/>
      </w:pPr>
    </w:p>
    <w:p w14:paraId="4AAF56EF" w14:textId="77777777" w:rsidR="00D93E90" w:rsidRDefault="00D93E90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F73CBB">
      <w:pPr>
        <w:pStyle w:val="Paragrafoelenco"/>
        <w:numPr>
          <w:ilvl w:val="0"/>
          <w:numId w:val="3"/>
        </w:numPr>
        <w:ind w:left="720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EA7322" w:rsidRDefault="00704EA3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EA7322">
        <w:rPr>
          <w:b/>
          <w:bCs/>
          <w:i/>
          <w:iCs/>
          <w:sz w:val="24"/>
          <w:szCs w:val="24"/>
        </w:rPr>
        <w:t xml:space="preserve">il nostro software verrà costruito da zero da parte dell’intero </w:t>
      </w:r>
      <w:r w:rsidR="00C9475D" w:rsidRPr="00EA7322">
        <w:rPr>
          <w:b/>
          <w:bCs/>
          <w:i/>
          <w:iCs/>
          <w:sz w:val="24"/>
          <w:szCs w:val="24"/>
        </w:rPr>
        <w:t>gruppo</w:t>
      </w:r>
      <w:r w:rsidRPr="00EA7322">
        <w:rPr>
          <w:b/>
          <w:bCs/>
          <w:i/>
          <w:iCs/>
          <w:sz w:val="24"/>
          <w:szCs w:val="24"/>
        </w:rPr>
        <w:t xml:space="preserve"> </w:t>
      </w:r>
      <w:r w:rsidRPr="00EA7322">
        <w:rPr>
          <w:sz w:val="24"/>
          <w:szCs w:val="24"/>
        </w:rPr>
        <w:t xml:space="preserve">al fine di ottenere un sistema </w:t>
      </w:r>
      <w:r w:rsidR="00880ABE" w:rsidRPr="00EA7322">
        <w:rPr>
          <w:sz w:val="24"/>
          <w:szCs w:val="24"/>
        </w:rPr>
        <w:t>unico nel suo genere</w:t>
      </w:r>
      <w:r w:rsidRPr="00EA7322">
        <w:rPr>
          <w:sz w:val="24"/>
          <w:szCs w:val="24"/>
        </w:rPr>
        <w:t>;</w:t>
      </w:r>
    </w:p>
    <w:p w14:paraId="63F71D0C" w14:textId="77777777" w:rsidR="00C9475D" w:rsidRPr="00EA7322" w:rsidRDefault="00C9475D" w:rsidP="00F73CBB">
      <w:pPr>
        <w:pStyle w:val="Paragrafoelenco"/>
        <w:jc w:val="both"/>
      </w:pPr>
    </w:p>
    <w:p w14:paraId="2C8DA84C" w14:textId="77777777" w:rsidR="00C9475D" w:rsidRPr="00071653" w:rsidRDefault="00C9475D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0D30073F" w:rsidR="00C9475D" w:rsidRPr="00071653" w:rsidRDefault="00C9475D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4F4B89">
        <w:rPr>
          <w:sz w:val="24"/>
          <w:szCs w:val="24"/>
        </w:rPr>
        <w:t xml:space="preserve"> </w:t>
      </w:r>
      <w:r w:rsidR="00A0007F" w:rsidRPr="00071653">
        <w:rPr>
          <w:sz w:val="24"/>
          <w:szCs w:val="24"/>
        </w:rPr>
        <w:t xml:space="preserve">Sebbene avere un sistema ad alte performance vuol dire avere tempi di risposta e compilazione molto bassi e un buon throughput, si è deciso di dare una maggiore </w:t>
      </w:r>
      <w:r w:rsidR="00A0007F" w:rsidRPr="00EA7322">
        <w:rPr>
          <w:b/>
          <w:bCs/>
          <w:i/>
          <w:iCs/>
          <w:sz w:val="24"/>
          <w:szCs w:val="24"/>
        </w:rPr>
        <w:t>importanza alla sicurezza</w:t>
      </w:r>
      <w:r w:rsidR="00A0007F" w:rsidRPr="00071653">
        <w:rPr>
          <w:sz w:val="24"/>
          <w:szCs w:val="24"/>
        </w:rPr>
        <w:t xml:space="preserve"> così da garantire la protezione dei dati utente e una giusta gestione dei permessi sulle operazioni e sui servizi;</w:t>
      </w:r>
    </w:p>
    <w:p w14:paraId="2B481BD2" w14:textId="77777777" w:rsidR="008D7AB0" w:rsidRDefault="008D7AB0" w:rsidP="00F73CBB">
      <w:pPr>
        <w:pStyle w:val="Paragrafoelenco"/>
        <w:jc w:val="both"/>
      </w:pPr>
    </w:p>
    <w:p w14:paraId="3BAD61DB" w14:textId="77777777" w:rsidR="004E36F0" w:rsidRPr="004E36F0" w:rsidRDefault="004E36F0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proofErr w:type="spellStart"/>
      <w:r w:rsidRPr="004E36F0">
        <w:rPr>
          <w:b/>
          <w:bCs/>
          <w:sz w:val="24"/>
          <w:szCs w:val="24"/>
        </w:rPr>
        <w:t>Understandability</w:t>
      </w:r>
      <w:proofErr w:type="spellEnd"/>
      <w:r w:rsidRPr="004E36F0">
        <w:rPr>
          <w:b/>
          <w:bCs/>
          <w:sz w:val="24"/>
          <w:szCs w:val="24"/>
        </w:rPr>
        <w:t xml:space="preserve"> VS Costs </w:t>
      </w:r>
    </w:p>
    <w:p w14:paraId="22228F7F" w14:textId="1E256AAE" w:rsidR="008D7AB0" w:rsidRDefault="004E36F0" w:rsidP="00F73CBB">
      <w:pPr>
        <w:pStyle w:val="Paragrafoelenc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</w:t>
      </w:r>
      <w:r w:rsidRPr="00D93E90">
        <w:rPr>
          <w:b/>
          <w:bCs/>
          <w:i/>
          <w:iCs/>
          <w:sz w:val="24"/>
          <w:szCs w:val="24"/>
        </w:rPr>
        <w:t>importanza alla comprensibilità</w:t>
      </w:r>
      <w:r w:rsidRPr="004E36F0">
        <w:rPr>
          <w:sz w:val="24"/>
          <w:szCs w:val="24"/>
        </w:rPr>
        <w:t xml:space="preserve"> anche se ciò comporta un aumento dei costi di sviluppo e di tempo.</w:t>
      </w:r>
    </w:p>
    <w:p w14:paraId="7F00F463" w14:textId="43A6F64D" w:rsidR="008D7AB0" w:rsidRDefault="008D7AB0" w:rsidP="008D7AB0">
      <w:pPr>
        <w:pStyle w:val="Paragrafoelenco"/>
        <w:ind w:left="792"/>
        <w:rPr>
          <w:b/>
          <w:bCs/>
          <w:sz w:val="24"/>
          <w:szCs w:val="24"/>
        </w:rPr>
      </w:pPr>
    </w:p>
    <w:p w14:paraId="7743BBE4" w14:textId="77777777" w:rsidR="00D93E90" w:rsidRDefault="00D93E9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lastRenderedPageBreak/>
        <w:t>Componenti off-the-</w:t>
      </w:r>
      <w:proofErr w:type="spellStart"/>
      <w:r w:rsidRPr="008D7AB0">
        <w:rPr>
          <w:b/>
          <w:bCs/>
          <w:sz w:val="28"/>
          <w:szCs w:val="28"/>
        </w:rPr>
        <w:t>shelf</w:t>
      </w:r>
      <w:proofErr w:type="spellEnd"/>
    </w:p>
    <w:p w14:paraId="285EFDD8" w14:textId="62AC6DF4" w:rsidR="008D7AB0" w:rsidRDefault="008D7AB0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1FCFAEEF" w14:textId="0B6CA97D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</w:t>
      </w:r>
      <w:proofErr w:type="spellStart"/>
      <w:r w:rsidRPr="00071653">
        <w:rPr>
          <w:sz w:val="24"/>
          <w:szCs w:val="24"/>
        </w:rPr>
        <w:t>shelf</w:t>
      </w:r>
      <w:proofErr w:type="spellEnd"/>
      <w:r w:rsidRPr="00071653">
        <w:rPr>
          <w:sz w:val="24"/>
          <w:szCs w:val="24"/>
        </w:rPr>
        <w:t xml:space="preserve"> già disponibili per facilitare lo sviluppo del progetto.  </w:t>
      </w:r>
    </w:p>
    <w:p w14:paraId="12667582" w14:textId="71AFFF01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</w:t>
      </w:r>
      <w:r w:rsidRPr="00D93E90">
        <w:rPr>
          <w:b/>
          <w:bCs/>
          <w:sz w:val="24"/>
          <w:szCs w:val="24"/>
        </w:rPr>
        <w:t>Bootstrap 4</w:t>
      </w:r>
      <w:r w:rsidRPr="00071653">
        <w:rPr>
          <w:sz w:val="24"/>
          <w:szCs w:val="24"/>
        </w:rPr>
        <w:t xml:space="preserve">, che contiene una raccolta di strumenti liberi per la creazione di siti e applicazioni per il Web. Tale framework include esempi di progettazione basati su HTML5, CSS3 e alcune estensioni di JavaScript. </w:t>
      </w:r>
    </w:p>
    <w:p w14:paraId="5142D1B6" w14:textId="196A3441" w:rsidR="00071653" w:rsidRPr="00F73CBB" w:rsidRDefault="00071653" w:rsidP="00F73CBB">
      <w:pPr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  <w:r w:rsidRPr="00F73CBB">
        <w:rPr>
          <w:sz w:val="24"/>
          <w:szCs w:val="24"/>
        </w:rPr>
        <w:t xml:space="preserve"> </w:t>
      </w:r>
    </w:p>
    <w:p w14:paraId="7F4E0E8F" w14:textId="354D7C84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</w:t>
      </w:r>
      <w:r w:rsidRPr="00D93E90">
        <w:rPr>
          <w:b/>
          <w:bCs/>
          <w:sz w:val="24"/>
          <w:szCs w:val="24"/>
        </w:rPr>
        <w:t>Spring</w:t>
      </w:r>
      <w:r w:rsidRPr="00071653">
        <w:rPr>
          <w:sz w:val="24"/>
          <w:szCs w:val="24"/>
        </w:rPr>
        <w:t xml:space="preserve"> e l’interazione con esso avverrà tramite linguaggio di programmazione Java. Per lo sviluppo del codice verrà utilizzata la libreria </w:t>
      </w:r>
      <w:proofErr w:type="spellStart"/>
      <w:r w:rsidRPr="00071653">
        <w:rPr>
          <w:sz w:val="24"/>
          <w:szCs w:val="24"/>
        </w:rPr>
        <w:t>jQuery</w:t>
      </w:r>
      <w:proofErr w:type="spellEnd"/>
      <w:r w:rsidRPr="00071653">
        <w:rPr>
          <w:sz w:val="24"/>
          <w:szCs w:val="24"/>
        </w:rPr>
        <w:t xml:space="preserve"> e la tecnica di sviluppo AJAX.   </w:t>
      </w:r>
    </w:p>
    <w:p w14:paraId="0C030A60" w14:textId="1EDF0047" w:rsidR="008D7AB0" w:rsidRPr="00071653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creazione del database ci serviremo del software </w:t>
      </w:r>
      <w:r w:rsidRPr="00D93E90">
        <w:rPr>
          <w:b/>
          <w:bCs/>
          <w:sz w:val="24"/>
          <w:szCs w:val="24"/>
        </w:rPr>
        <w:t>MySQL</w:t>
      </w:r>
      <w:r w:rsidRPr="00071653">
        <w:rPr>
          <w:sz w:val="24"/>
          <w:szCs w:val="24"/>
        </w:rPr>
        <w:t xml:space="preserve"> che sarà connesso all’ambiente di sviluppo tramite il driver JDBC</w:t>
      </w:r>
      <w:r w:rsidR="00D93E90">
        <w:rPr>
          <w:sz w:val="24"/>
          <w:szCs w:val="24"/>
        </w:rPr>
        <w:t>.</w:t>
      </w:r>
    </w:p>
    <w:p w14:paraId="2BBEBB58" w14:textId="431D6F46" w:rsidR="008D7AB0" w:rsidRDefault="008D7AB0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B42AD31" w14:textId="7C8C0473" w:rsidR="00F73CBB" w:rsidRDefault="00F73CBB" w:rsidP="00F73CBB">
      <w:pPr>
        <w:pStyle w:val="Paragrafoelenco"/>
        <w:ind w:left="360"/>
        <w:jc w:val="both"/>
        <w:rPr>
          <w:sz w:val="24"/>
          <w:szCs w:val="24"/>
        </w:rPr>
      </w:pPr>
    </w:p>
    <w:p w14:paraId="22939BE7" w14:textId="77777777" w:rsidR="00D93E90" w:rsidRDefault="00D93E90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847A026" w14:textId="4ED7BE60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3A0E2869" w14:textId="77777777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Pr="00D93E90" w:rsidRDefault="009A4851" w:rsidP="00F73CBB">
      <w:pPr>
        <w:pStyle w:val="Paragrafoelenco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t>Classi e interfacce:</w:t>
      </w:r>
    </w:p>
    <w:p w14:paraId="1D901155" w14:textId="11925E6A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 xml:space="preserve">a nomenclatura delle classi dovrà rispettare la notazione </w:t>
      </w:r>
      <w:r w:rsidR="00206CA8">
        <w:rPr>
          <w:sz w:val="24"/>
          <w:szCs w:val="24"/>
        </w:rPr>
        <w:t>“</w:t>
      </w:r>
      <w:proofErr w:type="spellStart"/>
      <w:r w:rsidRPr="00206CA8">
        <w:rPr>
          <w:i/>
          <w:iCs/>
          <w:sz w:val="24"/>
          <w:szCs w:val="24"/>
        </w:rPr>
        <w:t>UpperCamelCase</w:t>
      </w:r>
      <w:proofErr w:type="spellEnd"/>
      <w:r w:rsidR="00206CA8">
        <w:rPr>
          <w:i/>
          <w:iCs/>
          <w:sz w:val="24"/>
          <w:szCs w:val="24"/>
        </w:rPr>
        <w:t>”</w:t>
      </w:r>
      <w:r w:rsidRPr="009A4851">
        <w:rPr>
          <w:sz w:val="24"/>
          <w:szCs w:val="24"/>
        </w:rPr>
        <w:t>;</w:t>
      </w:r>
    </w:p>
    <w:p w14:paraId="55C6C506" w14:textId="05B003E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5C79E28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proofErr w:type="spellStart"/>
      <w:r w:rsidRPr="009A4851">
        <w:rPr>
          <w:sz w:val="24"/>
          <w:szCs w:val="24"/>
        </w:rPr>
        <w:t>ArrayList</w:t>
      </w:r>
      <w:proofErr w:type="spellEnd"/>
      <w:r w:rsidRPr="009A4851">
        <w:rPr>
          <w:sz w:val="24"/>
          <w:szCs w:val="24"/>
        </w:rPr>
        <w:t>)</w:t>
      </w:r>
      <w:r w:rsidR="00F73CBB">
        <w:rPr>
          <w:sz w:val="24"/>
          <w:szCs w:val="24"/>
        </w:rPr>
        <w:t>.</w:t>
      </w:r>
    </w:p>
    <w:p w14:paraId="3B26E293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37E7C1A1" w14:textId="77777777" w:rsidR="00752D55" w:rsidRPr="00D93E90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t>Costanti:</w:t>
      </w:r>
    </w:p>
    <w:p w14:paraId="2D4AB4F6" w14:textId="00DF317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</w:t>
      </w:r>
      <w:proofErr w:type="spellStart"/>
      <w:r w:rsidRPr="00206CA8">
        <w:rPr>
          <w:i/>
          <w:iCs/>
          <w:sz w:val="24"/>
          <w:szCs w:val="24"/>
        </w:rPr>
        <w:t>static</w:t>
      </w:r>
      <w:proofErr w:type="spellEnd"/>
      <w:r w:rsidRPr="00752D55">
        <w:rPr>
          <w:sz w:val="24"/>
          <w:szCs w:val="24"/>
        </w:rPr>
        <w:t xml:space="preserve"> </w:t>
      </w:r>
      <w:proofErr w:type="spellStart"/>
      <w:r w:rsidRPr="00206CA8">
        <w:rPr>
          <w:i/>
          <w:iCs/>
          <w:sz w:val="24"/>
          <w:szCs w:val="24"/>
        </w:rPr>
        <w:t>final</w:t>
      </w:r>
      <w:proofErr w:type="spellEnd"/>
      <w:r w:rsidRPr="00752D55">
        <w:rPr>
          <w:sz w:val="24"/>
          <w:szCs w:val="24"/>
        </w:rPr>
        <w:t>”;</w:t>
      </w:r>
    </w:p>
    <w:p w14:paraId="25DE34B4" w14:textId="16B9AD8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F73CBB">
      <w:pPr>
        <w:pStyle w:val="Paragrafoelenco"/>
        <w:ind w:left="1080"/>
        <w:jc w:val="both"/>
        <w:rPr>
          <w:sz w:val="24"/>
          <w:szCs w:val="24"/>
        </w:rPr>
      </w:pPr>
    </w:p>
    <w:p w14:paraId="3C3ACF07" w14:textId="42508F02" w:rsidR="00752D55" w:rsidRPr="00D93E90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t>Variabili d’istanza e variabili locali:</w:t>
      </w:r>
    </w:p>
    <w:p w14:paraId="011DB3F6" w14:textId="4B4F6C4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335B033" w14:textId="452D920D" w:rsidR="00752D55" w:rsidRPr="00F73CBB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48E7700F" w14:textId="77777777" w:rsidR="00752D55" w:rsidRPr="00D93E90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lastRenderedPageBreak/>
        <w:t>Metodi:</w:t>
      </w:r>
    </w:p>
    <w:p w14:paraId="59FB7EAE" w14:textId="2C107E80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60A4F5C7" w14:textId="77777777" w:rsidR="00752D55" w:rsidRPr="00D93E90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t>Blocchi e indentazioni:</w:t>
      </w:r>
    </w:p>
    <w:p w14:paraId="3A1F09BD" w14:textId="06EB57F7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Pr="00D93E90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t xml:space="preserve">Blocchi eccezionali: </w:t>
      </w:r>
    </w:p>
    <w:p w14:paraId="073C6262" w14:textId="573ABB6A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 w:rsidRPr="00752D55">
        <w:rPr>
          <w:i/>
          <w:iCs/>
          <w:sz w:val="24"/>
          <w:szCs w:val="24"/>
        </w:rPr>
        <w:t>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finally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691F4C95" w14:textId="77777777" w:rsidR="00AB35D6" w:rsidRPr="00D93E90" w:rsidRDefault="00752D55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t>Annotazioni:</w:t>
      </w:r>
    </w:p>
    <w:p w14:paraId="294D8A2A" w14:textId="7C6C8B82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19DB5B7F" w14:textId="189E7A6E" w:rsidR="00AB35D6" w:rsidRPr="00F73CBB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4F91BDCF" w14:textId="77777777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596A2B3" w14:textId="77777777" w:rsidR="00AB35D6" w:rsidRPr="00D93E90" w:rsidRDefault="00AB35D6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b/>
          <w:bCs/>
          <w:sz w:val="24"/>
          <w:szCs w:val="24"/>
        </w:rPr>
      </w:pPr>
      <w:r w:rsidRPr="00D93E90">
        <w:rPr>
          <w:b/>
          <w:bCs/>
          <w:sz w:val="24"/>
          <w:szCs w:val="24"/>
        </w:rPr>
        <w:t>Commenti:</w:t>
      </w:r>
    </w:p>
    <w:p w14:paraId="256DB99E" w14:textId="77777777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45657FC" w14:textId="1B66D29F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4C482F11" w:rsidR="00AB35D6" w:rsidRP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 Terzo esempio */</w:t>
      </w:r>
    </w:p>
    <w:p w14:paraId="73B22949" w14:textId="7D37E31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</w:p>
    <w:p w14:paraId="26D4F8F8" w14:textId="77777777" w:rsidR="00F73CBB" w:rsidRDefault="00F73C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3C9081B8" w14:textId="12CB930C" w:rsid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lastRenderedPageBreak/>
        <w:t xml:space="preserve">Linee guida per pagine HTML 5 </w:t>
      </w:r>
    </w:p>
    <w:p w14:paraId="7684B9BE" w14:textId="77777777" w:rsidR="007E16BB" w:rsidRP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4167FD56" w14:textId="5CD69340" w:rsidR="007E16BB" w:rsidRDefault="007E16BB" w:rsidP="00F73CBB">
      <w:pPr>
        <w:pStyle w:val="Paragrafoelenco"/>
        <w:spacing w:line="240" w:lineRule="auto"/>
        <w:ind w:left="276"/>
        <w:jc w:val="both"/>
        <w:rPr>
          <w:sz w:val="24"/>
          <w:szCs w:val="24"/>
        </w:rPr>
      </w:pPr>
      <w:r w:rsidRPr="007E16BB">
        <w:rPr>
          <w:sz w:val="24"/>
          <w:szCs w:val="24"/>
        </w:rPr>
        <w:t xml:space="preserve">Per ogni documento HTML 5 creato, dovranno essere rispettati i seguenti </w:t>
      </w:r>
      <w:r w:rsidRPr="00206CA8">
        <w:rPr>
          <w:b/>
          <w:bCs/>
          <w:sz w:val="24"/>
          <w:szCs w:val="24"/>
        </w:rPr>
        <w:t>parametri</w:t>
      </w:r>
      <w:r w:rsidRPr="007E16BB">
        <w:rPr>
          <w:sz w:val="24"/>
          <w:szCs w:val="24"/>
        </w:rPr>
        <w:t>:</w:t>
      </w:r>
    </w:p>
    <w:p w14:paraId="2FDC6F05" w14:textId="712E031B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</w:t>
      </w:r>
      <w:proofErr w:type="spellStart"/>
      <w:r w:rsidRPr="007E16BB">
        <w:rPr>
          <w:sz w:val="24"/>
          <w:szCs w:val="24"/>
        </w:rPr>
        <w:t>doctype</w:t>
      </w:r>
      <w:proofErr w:type="spellEnd"/>
      <w:r w:rsidRPr="007E16BB">
        <w:rPr>
          <w:sz w:val="24"/>
          <w:szCs w:val="24"/>
        </w:rPr>
        <w:t xml:space="preserve">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F73CBB">
      <w:pPr>
        <w:pStyle w:val="Paragrafoelenco"/>
        <w:spacing w:line="240" w:lineRule="auto"/>
        <w:ind w:left="996"/>
        <w:jc w:val="both"/>
        <w:rPr>
          <w:sz w:val="24"/>
          <w:szCs w:val="24"/>
        </w:rPr>
      </w:pPr>
    </w:p>
    <w:p w14:paraId="105A5901" w14:textId="77777777" w:rsidR="007E16BB" w:rsidRPr="007E16BB" w:rsidRDefault="007E16BB" w:rsidP="00F73CBB">
      <w:pPr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funzione </w:t>
      </w:r>
      <w:proofErr w:type="spellStart"/>
      <w:r w:rsidRPr="007E16BB">
        <w:rPr>
          <w:sz w:val="24"/>
          <w:szCs w:val="24"/>
        </w:rPr>
        <w:t>Javascript</w:t>
      </w:r>
      <w:proofErr w:type="spellEnd"/>
      <w:r w:rsidRPr="007E16BB">
        <w:rPr>
          <w:sz w:val="24"/>
          <w:szCs w:val="24"/>
        </w:rPr>
        <w:t xml:space="preserve"> dovrà essere riportata in un documento diverso dalla pagina html inclusa;</w:t>
      </w:r>
    </w:p>
    <w:p w14:paraId="6886B840" w14:textId="77777777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5360121E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27A3E271" w14:textId="77777777" w:rsidR="00F73CBB" w:rsidRDefault="00F73CBB" w:rsidP="00F73CBB">
      <w:pPr>
        <w:pStyle w:val="Paragrafoelenco"/>
        <w:ind w:left="996"/>
        <w:jc w:val="both"/>
        <w:rPr>
          <w:sz w:val="24"/>
          <w:szCs w:val="24"/>
        </w:rPr>
      </w:pPr>
    </w:p>
    <w:p w14:paraId="12314AFB" w14:textId="08164206" w:rsidR="00867DAF" w:rsidRPr="00867DAF" w:rsidRDefault="00867DAF" w:rsidP="00F73CBB">
      <w:pPr>
        <w:ind w:left="276"/>
        <w:jc w:val="both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ultimo selettore di una regola CSS dovrà essere seguito dall’apertura del blocco con {</w:t>
      </w:r>
      <w:r>
        <w:rPr>
          <w:sz w:val="24"/>
          <w:szCs w:val="24"/>
        </w:rPr>
        <w:t xml:space="preserve"> ;</w:t>
      </w:r>
    </w:p>
    <w:p w14:paraId="0BEA34B2" w14:textId="1225FDEC" w:rsidR="00867DAF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 xml:space="preserve">nizio di una nuova regola (#....{) e fine del blocco della regola (}) livello di indentazione 0; </w:t>
      </w:r>
    </w:p>
    <w:p w14:paraId="3D0AE163" w14:textId="79938516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proofErr w:type="spellStart"/>
      <w:r w:rsidRPr="0027211D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565B59CB" w14:textId="77777777" w:rsidR="009B0A5F" w:rsidRPr="00FD0F0E" w:rsidRDefault="009B0A5F" w:rsidP="00FD0F0E">
      <w:pPr>
        <w:rPr>
          <w:b/>
          <w:bCs/>
          <w:sz w:val="28"/>
          <w:szCs w:val="28"/>
        </w:rPr>
      </w:pPr>
    </w:p>
    <w:p w14:paraId="3AF349C7" w14:textId="1BEF323D" w:rsidR="00F73CBB" w:rsidRDefault="00FD0F0E" w:rsidP="00F73CBB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t>Definizioni, acronimi e abbreviazioni</w:t>
      </w:r>
    </w:p>
    <w:p w14:paraId="4267199D" w14:textId="77777777" w:rsidR="00F73CBB" w:rsidRPr="00F73CBB" w:rsidRDefault="00F73CBB" w:rsidP="00F73CBB">
      <w:pPr>
        <w:pStyle w:val="Paragrafoelenco"/>
        <w:ind w:left="792"/>
        <w:rPr>
          <w:b/>
          <w:bCs/>
          <w:sz w:val="28"/>
          <w:szCs w:val="28"/>
        </w:rPr>
      </w:pPr>
    </w:p>
    <w:p w14:paraId="0D4A29D7" w14:textId="23DEB342" w:rsidR="00FD0F0E" w:rsidRPr="004F4B89" w:rsidRDefault="00F73CBB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OD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Object Design Document</w:t>
      </w:r>
    </w:p>
    <w:p w14:paraId="318FABF1" w14:textId="084282FC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ponente o</w:t>
      </w:r>
      <w:r w:rsidRPr="004F4B89">
        <w:rPr>
          <w:b/>
          <w:bCs/>
          <w:sz w:val="24"/>
          <w:szCs w:val="24"/>
        </w:rPr>
        <w:t>ff-the-</w:t>
      </w:r>
      <w:proofErr w:type="spellStart"/>
      <w:r w:rsidRPr="004F4B89">
        <w:rPr>
          <w:b/>
          <w:bCs/>
          <w:sz w:val="24"/>
          <w:szCs w:val="24"/>
        </w:rPr>
        <w:t>shelf</w:t>
      </w:r>
      <w:proofErr w:type="spellEnd"/>
      <w:r>
        <w:rPr>
          <w:b/>
          <w:bCs/>
          <w:sz w:val="24"/>
          <w:szCs w:val="24"/>
        </w:rPr>
        <w:t xml:space="preserve">: </w:t>
      </w:r>
      <w:r w:rsidRPr="004F4B89">
        <w:rPr>
          <w:sz w:val="24"/>
          <w:szCs w:val="24"/>
        </w:rPr>
        <w:t>componenti hardware e software disponibili sul mercato</w:t>
      </w:r>
    </w:p>
    <w:p w14:paraId="7AA7AEEC" w14:textId="53D56019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Tab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abulatore</w:t>
      </w:r>
    </w:p>
    <w:p w14:paraId="3BD482E3" w14:textId="06C89C43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PA: </w:t>
      </w:r>
      <w:r>
        <w:rPr>
          <w:sz w:val="24"/>
          <w:szCs w:val="24"/>
        </w:rPr>
        <w:t>Java Persistence API</w:t>
      </w:r>
    </w:p>
    <w:p w14:paraId="7218EA91" w14:textId="2323226F" w:rsidR="00FD0F0E" w:rsidRDefault="00FD0F0E" w:rsidP="00FD0F0E">
      <w:pPr>
        <w:rPr>
          <w:b/>
          <w:bCs/>
          <w:sz w:val="28"/>
          <w:szCs w:val="28"/>
        </w:rPr>
      </w:pPr>
    </w:p>
    <w:p w14:paraId="15ECCC33" w14:textId="38628C21" w:rsidR="004F4B89" w:rsidRDefault="004F4B89" w:rsidP="00FD0F0E">
      <w:pPr>
        <w:rPr>
          <w:b/>
          <w:bCs/>
          <w:sz w:val="28"/>
          <w:szCs w:val="28"/>
        </w:rPr>
      </w:pPr>
    </w:p>
    <w:p w14:paraId="37A6B265" w14:textId="11168F75" w:rsidR="004F4B89" w:rsidRDefault="004F4B89" w:rsidP="00FD0F0E">
      <w:pPr>
        <w:rPr>
          <w:b/>
          <w:bCs/>
          <w:sz w:val="28"/>
          <w:szCs w:val="28"/>
        </w:rPr>
      </w:pPr>
    </w:p>
    <w:p w14:paraId="298A28EA" w14:textId="56BC8179" w:rsidR="004F4B89" w:rsidRDefault="004F4B89" w:rsidP="00FD0F0E">
      <w:pPr>
        <w:rPr>
          <w:b/>
          <w:bCs/>
          <w:sz w:val="28"/>
          <w:szCs w:val="28"/>
        </w:rPr>
      </w:pPr>
    </w:p>
    <w:p w14:paraId="18BFDFB1" w14:textId="77777777" w:rsidR="005F466F" w:rsidRPr="00FD0F0E" w:rsidRDefault="005F466F" w:rsidP="00FD0F0E">
      <w:pPr>
        <w:rPr>
          <w:b/>
          <w:bCs/>
          <w:sz w:val="28"/>
          <w:szCs w:val="28"/>
        </w:rPr>
      </w:pPr>
    </w:p>
    <w:p w14:paraId="1D763DA0" w14:textId="31D1D6D6" w:rsidR="002974E6" w:rsidRPr="004F4B89" w:rsidRDefault="00FD0F0E" w:rsidP="004F4B8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6433ED40" w14:textId="1DFD892F" w:rsidR="002974E6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. I package usati sono</w:t>
      </w:r>
      <w:r w:rsidR="002974E6" w:rsidRPr="00437283">
        <w:rPr>
          <w:sz w:val="24"/>
          <w:szCs w:val="24"/>
        </w:rPr>
        <w:t xml:space="preserve">: </w:t>
      </w:r>
    </w:p>
    <w:p w14:paraId="6EB08B73" w14:textId="175750D8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4522BE">
        <w:rPr>
          <w:b/>
          <w:bCs/>
          <w:sz w:val="24"/>
          <w:szCs w:val="24"/>
        </w:rPr>
        <w:t>c</w:t>
      </w:r>
      <w:r w:rsidR="00D25413" w:rsidRPr="004F4B89">
        <w:rPr>
          <w:b/>
          <w:bCs/>
          <w:sz w:val="24"/>
          <w:szCs w:val="24"/>
        </w:rPr>
        <w:t>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 xml:space="preserve">contiene al suo interno le </w:t>
      </w:r>
      <w:proofErr w:type="spellStart"/>
      <w:r w:rsidRPr="00206CA8">
        <w:rPr>
          <w:i/>
          <w:iCs/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rappresentano i servizi offerti dai sottosistemi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Accesso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ServiziCarrel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Ruol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Account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ServiziEmail</w:t>
      </w:r>
      <w:proofErr w:type="spellEnd"/>
      <w:r w:rsidR="00D25413" w:rsidRPr="00437283">
        <w:rPr>
          <w:sz w:val="24"/>
          <w:szCs w:val="24"/>
        </w:rPr>
        <w:t xml:space="preserve"> e </w:t>
      </w:r>
      <w:proofErr w:type="spellStart"/>
      <w:r w:rsidR="00D25413" w:rsidRPr="00437283">
        <w:rPr>
          <w:sz w:val="24"/>
          <w:szCs w:val="24"/>
        </w:rPr>
        <w:t>ServiziCatalogo</w:t>
      </w:r>
      <w:proofErr w:type="spellEnd"/>
      <w:r w:rsidR="00D25413" w:rsidRPr="00437283">
        <w:rPr>
          <w:sz w:val="24"/>
          <w:szCs w:val="24"/>
        </w:rPr>
        <w:t xml:space="preserve"> del</w:t>
      </w:r>
      <w:r w:rsidR="00206CA8">
        <w:rPr>
          <w:sz w:val="24"/>
          <w:szCs w:val="24"/>
        </w:rPr>
        <w:t>l’</w:t>
      </w:r>
      <w:r w:rsidR="00D25413" w:rsidRPr="00437283">
        <w:rPr>
          <w:sz w:val="24"/>
          <w:szCs w:val="24"/>
        </w:rPr>
        <w:t xml:space="preserve"> </w:t>
      </w:r>
      <w:r w:rsidR="00206CA8">
        <w:rPr>
          <w:sz w:val="24"/>
          <w:szCs w:val="24"/>
        </w:rPr>
        <w:t>A</w:t>
      </w:r>
      <w:r w:rsidR="00D25413" w:rsidRPr="00437283">
        <w:rPr>
          <w:sz w:val="24"/>
          <w:szCs w:val="24"/>
        </w:rPr>
        <w:t>pplication</w:t>
      </w:r>
      <w:r w:rsidR="00206CA8">
        <w:rPr>
          <w:sz w:val="24"/>
          <w:szCs w:val="24"/>
        </w:rPr>
        <w:t xml:space="preserve"> </w:t>
      </w:r>
      <w:proofErr w:type="spellStart"/>
      <w:r w:rsidR="00206CA8">
        <w:rPr>
          <w:sz w:val="24"/>
          <w:szCs w:val="24"/>
        </w:rPr>
        <w:t>layer</w:t>
      </w:r>
      <w:proofErr w:type="spellEnd"/>
      <w:r w:rsidR="00D25413" w:rsidRPr="00437283">
        <w:rPr>
          <w:sz w:val="24"/>
          <w:szCs w:val="24"/>
        </w:rPr>
        <w:t>,</w:t>
      </w:r>
      <w:r w:rsidRPr="00437283">
        <w:rPr>
          <w:sz w:val="24"/>
          <w:szCs w:val="24"/>
        </w:rPr>
        <w:t xml:space="preserve"> individuati nel SDD.</w:t>
      </w:r>
    </w:p>
    <w:p w14:paraId="66AD5B09" w14:textId="2629C1C7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4522BE">
        <w:rPr>
          <w:sz w:val="24"/>
          <w:szCs w:val="24"/>
        </w:rPr>
        <w:t>m</w:t>
      </w:r>
      <w:r w:rsidR="00D25413" w:rsidRPr="004F4B89">
        <w:rPr>
          <w:b/>
          <w:bCs/>
          <w:sz w:val="24"/>
          <w:szCs w:val="24"/>
        </w:rPr>
        <w:t>odel</w:t>
      </w:r>
      <w:r w:rsidRPr="00437283">
        <w:rPr>
          <w:sz w:val="24"/>
          <w:szCs w:val="24"/>
        </w:rPr>
        <w:t xml:space="preserve"> contiene al suo interno </w:t>
      </w:r>
      <w:r w:rsidR="008E2BAC">
        <w:rPr>
          <w:sz w:val="24"/>
          <w:szCs w:val="24"/>
        </w:rPr>
        <w:t xml:space="preserve">i </w:t>
      </w:r>
      <w:proofErr w:type="spellStart"/>
      <w:r w:rsidR="008E2BAC">
        <w:rPr>
          <w:i/>
          <w:iCs/>
          <w:sz w:val="24"/>
          <w:szCs w:val="24"/>
        </w:rPr>
        <w:t>dao</w:t>
      </w:r>
      <w:proofErr w:type="spellEnd"/>
      <w:r w:rsidR="008E2BAC">
        <w:rPr>
          <w:i/>
          <w:iCs/>
          <w:sz w:val="24"/>
          <w:szCs w:val="24"/>
        </w:rPr>
        <w:t xml:space="preserve"> </w:t>
      </w:r>
      <w:r w:rsidRPr="00437283">
        <w:rPr>
          <w:sz w:val="24"/>
          <w:szCs w:val="24"/>
        </w:rPr>
        <w:t xml:space="preserve">che rappresentano i servizi offerti dal sottosistema </w:t>
      </w:r>
      <w:proofErr w:type="spellStart"/>
      <w:r w:rsidR="00D25413" w:rsidRPr="00437283">
        <w:rPr>
          <w:sz w:val="24"/>
          <w:szCs w:val="24"/>
        </w:rPr>
        <w:t>DataManager</w:t>
      </w:r>
      <w:proofErr w:type="spellEnd"/>
      <w:r w:rsidRPr="00437283">
        <w:rPr>
          <w:sz w:val="24"/>
          <w:szCs w:val="24"/>
        </w:rPr>
        <w:t xml:space="preserve"> </w:t>
      </w:r>
      <w:r w:rsidR="00762809" w:rsidRPr="00437283">
        <w:rPr>
          <w:sz w:val="24"/>
          <w:szCs w:val="24"/>
        </w:rPr>
        <w:t>dello</w:t>
      </w:r>
      <w:r w:rsidR="00206CA8">
        <w:rPr>
          <w:sz w:val="24"/>
          <w:szCs w:val="24"/>
        </w:rPr>
        <w:t xml:space="preserve"> S</w:t>
      </w:r>
      <w:r w:rsidR="00206CA8" w:rsidRPr="00437283">
        <w:rPr>
          <w:sz w:val="24"/>
          <w:szCs w:val="24"/>
        </w:rPr>
        <w:t>torage</w:t>
      </w:r>
      <w:r w:rsidRPr="00437283">
        <w:rPr>
          <w:sz w:val="24"/>
          <w:szCs w:val="24"/>
        </w:rPr>
        <w:t xml:space="preserve">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>, individuato nel SDD.</w:t>
      </w:r>
    </w:p>
    <w:p w14:paraId="6446D22B" w14:textId="12C2AFB0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proofErr w:type="spellStart"/>
      <w:r w:rsidR="004522BE">
        <w:rPr>
          <w:b/>
          <w:bCs/>
          <w:sz w:val="24"/>
          <w:szCs w:val="24"/>
        </w:rPr>
        <w:t>v</w:t>
      </w:r>
      <w:r w:rsidR="00D25413" w:rsidRPr="004F4B89">
        <w:rPr>
          <w:b/>
          <w:bCs/>
          <w:sz w:val="24"/>
          <w:szCs w:val="24"/>
        </w:rPr>
        <w:t>iew</w:t>
      </w:r>
      <w:proofErr w:type="spellEnd"/>
      <w:r w:rsidR="008E2BAC">
        <w:rPr>
          <w:b/>
          <w:bCs/>
          <w:sz w:val="24"/>
          <w:szCs w:val="24"/>
        </w:rPr>
        <w:t xml:space="preserve"> </w:t>
      </w:r>
      <w:r w:rsidR="008E2BAC" w:rsidRPr="00437283">
        <w:rPr>
          <w:sz w:val="24"/>
          <w:szCs w:val="24"/>
        </w:rPr>
        <w:t xml:space="preserve">contiene al suo interno </w:t>
      </w:r>
      <w:r w:rsidR="008E2BAC">
        <w:rPr>
          <w:sz w:val="24"/>
          <w:szCs w:val="24"/>
        </w:rPr>
        <w:t xml:space="preserve">le </w:t>
      </w:r>
      <w:proofErr w:type="spellStart"/>
      <w:r w:rsidR="008E2BAC">
        <w:rPr>
          <w:i/>
          <w:iCs/>
          <w:sz w:val="24"/>
          <w:szCs w:val="24"/>
        </w:rPr>
        <w:t>view</w:t>
      </w:r>
      <w:proofErr w:type="spellEnd"/>
      <w:r w:rsidR="008E2BAC">
        <w:rPr>
          <w:i/>
          <w:iCs/>
          <w:sz w:val="24"/>
          <w:szCs w:val="24"/>
        </w:rPr>
        <w:t xml:space="preserve"> </w:t>
      </w:r>
      <w:r w:rsidR="008E2BAC">
        <w:rPr>
          <w:sz w:val="24"/>
          <w:szCs w:val="24"/>
        </w:rPr>
        <w:t>che</w:t>
      </w:r>
      <w:r w:rsidRPr="00437283">
        <w:rPr>
          <w:sz w:val="24"/>
          <w:szCs w:val="24"/>
        </w:rPr>
        <w:t xml:space="preserve"> rappresenta</w:t>
      </w:r>
      <w:r w:rsidR="008E2BAC">
        <w:rPr>
          <w:sz w:val="24"/>
          <w:szCs w:val="24"/>
        </w:rPr>
        <w:t>no</w:t>
      </w:r>
      <w:r w:rsidRPr="00437283">
        <w:rPr>
          <w:sz w:val="24"/>
          <w:szCs w:val="24"/>
        </w:rPr>
        <w:t xml:space="preserve"> i servizi offerti dai sottosistemi </w:t>
      </w:r>
      <w:proofErr w:type="spellStart"/>
      <w:r w:rsidR="00D25413" w:rsidRPr="00437283">
        <w:rPr>
          <w:sz w:val="24"/>
          <w:szCs w:val="24"/>
        </w:rPr>
        <w:t>InterfacciaUtente</w:t>
      </w:r>
      <w:proofErr w:type="spellEnd"/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</w:t>
      </w:r>
      <w:proofErr w:type="spellStart"/>
      <w:r w:rsidR="00D25413" w:rsidRPr="00437283">
        <w:rPr>
          <w:sz w:val="24"/>
          <w:szCs w:val="24"/>
        </w:rPr>
        <w:t>InterfacciaGestoreAssistenza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Catalogo</w:t>
      </w:r>
      <w:proofErr w:type="spellEnd"/>
      <w:r w:rsidR="00D25413" w:rsidRPr="00437283">
        <w:rPr>
          <w:sz w:val="24"/>
          <w:szCs w:val="24"/>
        </w:rPr>
        <w:t xml:space="preserve">, </w:t>
      </w:r>
      <w:proofErr w:type="spellStart"/>
      <w:r w:rsidR="00D25413" w:rsidRPr="00437283">
        <w:rPr>
          <w:sz w:val="24"/>
          <w:szCs w:val="24"/>
        </w:rPr>
        <w:t>InterfacciaGestoreAccount</w:t>
      </w:r>
      <w:proofErr w:type="spellEnd"/>
      <w:r w:rsidR="00D25413" w:rsidRPr="00437283">
        <w:rPr>
          <w:sz w:val="24"/>
          <w:szCs w:val="24"/>
        </w:rPr>
        <w:t xml:space="preserve"> </w:t>
      </w:r>
      <w:r w:rsidRPr="00437283">
        <w:rPr>
          <w:sz w:val="24"/>
          <w:szCs w:val="24"/>
        </w:rPr>
        <w:t xml:space="preserve">del </w:t>
      </w:r>
      <w:r w:rsidR="00206CA8">
        <w:rPr>
          <w:sz w:val="24"/>
          <w:szCs w:val="24"/>
        </w:rPr>
        <w:t>P</w:t>
      </w:r>
      <w:r w:rsidR="00206CA8" w:rsidRPr="00437283">
        <w:rPr>
          <w:sz w:val="24"/>
          <w:szCs w:val="24"/>
        </w:rPr>
        <w:t xml:space="preserve">resentation </w:t>
      </w:r>
      <w:proofErr w:type="spellStart"/>
      <w:r w:rsidRPr="00437283">
        <w:rPr>
          <w:sz w:val="24"/>
          <w:szCs w:val="24"/>
        </w:rPr>
        <w:t>layer</w:t>
      </w:r>
      <w:proofErr w:type="spellEnd"/>
      <w:r w:rsidRPr="00437283">
        <w:rPr>
          <w:sz w:val="24"/>
          <w:szCs w:val="24"/>
        </w:rPr>
        <w:t>, individuati nel SDD.</w:t>
      </w:r>
    </w:p>
    <w:p w14:paraId="17773914" w14:textId="77777777" w:rsidR="004F4B89" w:rsidRPr="004F4B89" w:rsidRDefault="004F4B89" w:rsidP="004F4B89">
      <w:pPr>
        <w:pStyle w:val="Paragrafoelenco"/>
        <w:jc w:val="both"/>
        <w:rPr>
          <w:b/>
          <w:bCs/>
          <w:sz w:val="28"/>
          <w:szCs w:val="28"/>
        </w:rPr>
      </w:pPr>
    </w:p>
    <w:p w14:paraId="67FCB208" w14:textId="017DA2D6" w:rsidR="00D25413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>) è l’utilizzo dell’</w:t>
      </w:r>
      <w:r w:rsidRPr="00762809">
        <w:rPr>
          <w:b/>
          <w:bCs/>
          <w:sz w:val="24"/>
          <w:szCs w:val="24"/>
        </w:rPr>
        <w:t>architettura MVC</w:t>
      </w:r>
      <w:r w:rsidRPr="00437283">
        <w:rPr>
          <w:sz w:val="24"/>
          <w:szCs w:val="24"/>
        </w:rPr>
        <w:t xml:space="preserve"> la quale ci permette di separare la logica di business (package controller) dalla presentazione (package </w:t>
      </w:r>
      <w:proofErr w:type="spellStart"/>
      <w:r w:rsidR="00437283" w:rsidRPr="00437283">
        <w:rPr>
          <w:sz w:val="24"/>
          <w:szCs w:val="24"/>
        </w:rPr>
        <w:t>view</w:t>
      </w:r>
      <w:proofErr w:type="spellEnd"/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package: </w:t>
      </w:r>
      <w:r w:rsidR="00A93A79">
        <w:rPr>
          <w:sz w:val="24"/>
          <w:szCs w:val="24"/>
        </w:rPr>
        <w:t>persistence</w:t>
      </w:r>
      <w:r w:rsidR="005E1ED9">
        <w:rPr>
          <w:sz w:val="24"/>
          <w:szCs w:val="24"/>
        </w:rPr>
        <w:t xml:space="preserve">, che contiene </w:t>
      </w:r>
      <w:r w:rsidR="004522BE">
        <w:rPr>
          <w:sz w:val="24"/>
          <w:szCs w:val="24"/>
        </w:rPr>
        <w:t xml:space="preserve">le operazioni </w:t>
      </w:r>
      <w:r w:rsidR="005E1ED9">
        <w:rPr>
          <w:sz w:val="24"/>
          <w:szCs w:val="24"/>
        </w:rPr>
        <w:t>per la gestione dei dati persistenti</w:t>
      </w:r>
      <w:r w:rsidR="004522BE">
        <w:rPr>
          <w:sz w:val="24"/>
          <w:szCs w:val="24"/>
        </w:rPr>
        <w:t xml:space="preserve">, </w:t>
      </w:r>
      <w:r w:rsidR="005E1ED9">
        <w:rPr>
          <w:sz w:val="24"/>
          <w:szCs w:val="24"/>
        </w:rPr>
        <w:t xml:space="preserve">e </w:t>
      </w:r>
      <w:proofErr w:type="spellStart"/>
      <w:r w:rsidR="005E1ED9">
        <w:rPr>
          <w:sz w:val="24"/>
          <w:szCs w:val="24"/>
        </w:rPr>
        <w:t>bean</w:t>
      </w:r>
      <w:proofErr w:type="spellEnd"/>
      <w:r w:rsidR="005E1ED9">
        <w:rPr>
          <w:sz w:val="24"/>
          <w:szCs w:val="24"/>
        </w:rPr>
        <w:t>, che contiene gli oggetti</w:t>
      </w:r>
      <w:r w:rsidR="004522BE">
        <w:rPr>
          <w:sz w:val="24"/>
          <w:szCs w:val="24"/>
        </w:rPr>
        <w:t xml:space="preserve"> veri e propri</w:t>
      </w:r>
      <w:r w:rsidR="005E1ED9">
        <w:rPr>
          <w:sz w:val="24"/>
          <w:szCs w:val="24"/>
        </w:rPr>
        <w:t>.</w:t>
      </w:r>
    </w:p>
    <w:p w14:paraId="781FC7EE" w14:textId="7A7DEC2B" w:rsidR="00437283" w:rsidRDefault="00437283" w:rsidP="004F4B89">
      <w:pPr>
        <w:pStyle w:val="Paragrafoelenco"/>
        <w:jc w:val="both"/>
      </w:pPr>
    </w:p>
    <w:p w14:paraId="4BDA1AA4" w14:textId="77777777" w:rsidR="007D4128" w:rsidRDefault="007D4128" w:rsidP="004F4B89">
      <w:pPr>
        <w:pStyle w:val="Paragrafoelenco"/>
        <w:jc w:val="both"/>
      </w:pPr>
    </w:p>
    <w:p w14:paraId="74B67B18" w14:textId="290EA98F" w:rsidR="00D25413" w:rsidRPr="007D4128" w:rsidRDefault="00437283" w:rsidP="007D4128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A1228FC" w14:textId="671A5BE1" w:rsidR="00437283" w:rsidRPr="00437283" w:rsidRDefault="00437283" w:rsidP="004F4B89">
      <w:pPr>
        <w:pStyle w:val="Paragrafoelenco"/>
        <w:ind w:left="36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n questo package sono presenti tutte le </w:t>
      </w:r>
      <w:proofErr w:type="spellStart"/>
      <w:r w:rsidRPr="007D4128">
        <w:rPr>
          <w:b/>
          <w:bCs/>
          <w:sz w:val="24"/>
          <w:szCs w:val="24"/>
        </w:rPr>
        <w:t>servlet</w:t>
      </w:r>
      <w:proofErr w:type="spellEnd"/>
      <w:r w:rsidRPr="00437283">
        <w:rPr>
          <w:sz w:val="24"/>
          <w:szCs w:val="24"/>
        </w:rPr>
        <w:t xml:space="preserve">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7D4128">
        <w:rPr>
          <w:sz w:val="24"/>
          <w:szCs w:val="24"/>
        </w:rPr>
        <w:t xml:space="preserve">ei </w:t>
      </w:r>
      <w:proofErr w:type="spellStart"/>
      <w:r w:rsidRPr="00437283">
        <w:rPr>
          <w:sz w:val="24"/>
          <w:szCs w:val="24"/>
        </w:rPr>
        <w:t>dao</w:t>
      </w:r>
      <w:proofErr w:type="spellEnd"/>
      <w:r w:rsidRPr="00437283">
        <w:rPr>
          <w:sz w:val="24"/>
          <w:szCs w:val="24"/>
        </w:rPr>
        <w:t>, contenut</w:t>
      </w:r>
      <w:r w:rsidR="007D4128">
        <w:rPr>
          <w:sz w:val="24"/>
          <w:szCs w:val="24"/>
        </w:rPr>
        <w:t>i</w:t>
      </w:r>
      <w:r w:rsidRPr="00437283">
        <w:rPr>
          <w:sz w:val="24"/>
          <w:szCs w:val="24"/>
        </w:rPr>
        <w:t xml:space="preserve"> all’interno del package </w:t>
      </w:r>
      <w:proofErr w:type="spellStart"/>
      <w:r w:rsidRPr="00437283">
        <w:rPr>
          <w:sz w:val="24"/>
          <w:szCs w:val="24"/>
        </w:rPr>
        <w:t>model</w:t>
      </w:r>
      <w:r w:rsidR="00A93A79">
        <w:rPr>
          <w:sz w:val="24"/>
          <w:szCs w:val="24"/>
        </w:rPr>
        <w:t>.persistence</w:t>
      </w:r>
      <w:proofErr w:type="spellEnd"/>
      <w:r w:rsidRPr="00437283">
        <w:rPr>
          <w:sz w:val="24"/>
          <w:szCs w:val="24"/>
        </w:rPr>
        <w:t xml:space="preserve">, </w:t>
      </w:r>
      <w:r w:rsidR="007D4128">
        <w:rPr>
          <w:sz w:val="24"/>
          <w:szCs w:val="24"/>
        </w:rPr>
        <w:t>gestiranno</w:t>
      </w:r>
      <w:r>
        <w:rPr>
          <w:sz w:val="24"/>
          <w:szCs w:val="24"/>
        </w:rPr>
        <w:t xml:space="preserve"> i</w:t>
      </w:r>
      <w:r w:rsidRPr="00437283">
        <w:rPr>
          <w:sz w:val="24"/>
          <w:szCs w:val="24"/>
        </w:rPr>
        <w:t xml:space="preserve"> dati contenuti nei </w:t>
      </w:r>
      <w:proofErr w:type="spellStart"/>
      <w:r w:rsidRPr="00437283">
        <w:rPr>
          <w:sz w:val="24"/>
          <w:szCs w:val="24"/>
        </w:rPr>
        <w:t>bean</w:t>
      </w:r>
      <w:proofErr w:type="spellEnd"/>
      <w:r w:rsidRPr="00437283">
        <w:rPr>
          <w:sz w:val="24"/>
          <w:szCs w:val="24"/>
        </w:rPr>
        <w:t xml:space="preserve"> (</w:t>
      </w:r>
      <w:r w:rsidR="00A93A79">
        <w:rPr>
          <w:sz w:val="24"/>
          <w:szCs w:val="24"/>
        </w:rPr>
        <w:t xml:space="preserve">nel package </w:t>
      </w:r>
      <w:proofErr w:type="spellStart"/>
      <w:r w:rsidR="00A93A79">
        <w:rPr>
          <w:sz w:val="24"/>
          <w:szCs w:val="24"/>
        </w:rPr>
        <w:t>model.bean</w:t>
      </w:r>
      <w:proofErr w:type="spellEnd"/>
      <w:r w:rsidRPr="00437283">
        <w:rPr>
          <w:sz w:val="24"/>
          <w:szCs w:val="24"/>
        </w:rPr>
        <w:t>).</w:t>
      </w:r>
    </w:p>
    <w:p w14:paraId="61A292BA" w14:textId="3212F984" w:rsidR="00D25413" w:rsidRDefault="00437283" w:rsidP="004F4B89">
      <w:pPr>
        <w:pStyle w:val="Paragrafoelenco"/>
        <w:numPr>
          <w:ilvl w:val="0"/>
          <w:numId w:val="12"/>
        </w:numPr>
        <w:ind w:left="1080"/>
        <w:jc w:val="both"/>
        <w:rPr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proofErr w:type="spellEnd"/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 w:rsidRPr="00556BC5">
        <w:rPr>
          <w:b/>
          <w:bCs/>
          <w:sz w:val="24"/>
          <w:szCs w:val="24"/>
        </w:rPr>
        <w:t>ServiziCarrello</w:t>
      </w:r>
      <w:proofErr w:type="spellEnd"/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InserimentoCartaServlet.java;</w:t>
      </w:r>
    </w:p>
    <w:p w14:paraId="3E9D8CBA" w14:textId="0F8B5B52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Account</w:t>
      </w:r>
      <w:proofErr w:type="spellEnd"/>
      <w:r>
        <w:rPr>
          <w:b/>
          <w:bCs/>
          <w:sz w:val="24"/>
          <w:szCs w:val="24"/>
        </w:rPr>
        <w:t>:</w:t>
      </w:r>
    </w:p>
    <w:p w14:paraId="703B1541" w14:textId="0CF9F9A5" w:rsidR="00556BC5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GestioneProfiloServlet.java;</w:t>
      </w:r>
    </w:p>
    <w:p w14:paraId="6CEADBBF" w14:textId="25DF8450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Ruolo</w:t>
      </w:r>
      <w:proofErr w:type="spellEnd"/>
      <w:r>
        <w:rPr>
          <w:b/>
          <w:bCs/>
          <w:sz w:val="24"/>
          <w:szCs w:val="24"/>
        </w:rPr>
        <w:t>:</w:t>
      </w:r>
    </w:p>
    <w:p w14:paraId="0AE3C49C" w14:textId="27D5250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 w:rsidRPr="00CE48EB">
        <w:rPr>
          <w:b/>
          <w:bCs/>
          <w:sz w:val="24"/>
          <w:szCs w:val="24"/>
        </w:rPr>
        <w:t>ServiziEmail</w:t>
      </w:r>
      <w:proofErr w:type="spellEnd"/>
      <w:r w:rsidRPr="00CE48EB">
        <w:rPr>
          <w:b/>
          <w:bCs/>
          <w:sz w:val="24"/>
          <w:szCs w:val="24"/>
        </w:rPr>
        <w:t>:</w:t>
      </w:r>
    </w:p>
    <w:p w14:paraId="15DED50A" w14:textId="65F83C7B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8CBEA9C" w14:textId="7FB415AE" w:rsidR="00621B25" w:rsidRPr="00621B25" w:rsidRDefault="00CE48EB" w:rsidP="00621B25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erviziCatalogo</w:t>
      </w:r>
      <w:proofErr w:type="spellEnd"/>
      <w:r>
        <w:rPr>
          <w:b/>
          <w:bCs/>
          <w:sz w:val="24"/>
          <w:szCs w:val="24"/>
        </w:rPr>
        <w:t>:</w:t>
      </w:r>
    </w:p>
    <w:p w14:paraId="298746ED" w14:textId="03842727" w:rsidR="00621B25" w:rsidRPr="00621B25" w:rsidRDefault="00621B2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BaseServlet.java;</w:t>
      </w:r>
    </w:p>
    <w:p w14:paraId="71DFEC8B" w14:textId="3AB0BE74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781D">
              <w:rPr>
                <w:b/>
                <w:bCs/>
                <w:sz w:val="24"/>
                <w:szCs w:val="24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621B25" w14:paraId="1E0EAC8C" w14:textId="77777777" w:rsidTr="00621B25">
        <w:tc>
          <w:tcPr>
            <w:tcW w:w="4587" w:type="dxa"/>
            <w:shd w:val="clear" w:color="auto" w:fill="E7E6E6" w:themeFill="background2"/>
          </w:tcPr>
          <w:p w14:paraId="3324C316" w14:textId="727D7C81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621B25">
              <w:rPr>
                <w:sz w:val="24"/>
                <w:szCs w:val="24"/>
              </w:rPr>
              <w:t>Base</w:t>
            </w:r>
            <w:r>
              <w:rPr>
                <w:sz w:val="24"/>
                <w:szCs w:val="24"/>
              </w:rPr>
              <w:t>Servlet.java</w:t>
            </w:r>
          </w:p>
        </w:tc>
        <w:tc>
          <w:tcPr>
            <w:tcW w:w="4333" w:type="dxa"/>
            <w:shd w:val="clear" w:color="auto" w:fill="FFFFFF" w:themeFill="background1"/>
          </w:tcPr>
          <w:p w14:paraId="245CFACF" w14:textId="3542A440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inizializzazione della home del sito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7FDEBE22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cesso di un 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logout di un 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7314F7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</w:t>
            </w:r>
            <w:r w:rsidR="00AC17FF">
              <w:rPr>
                <w:sz w:val="24"/>
                <w:szCs w:val="24"/>
              </w:rPr>
              <w:t xml:space="preserve">, modifica quantità </w:t>
            </w:r>
            <w:r>
              <w:rPr>
                <w:sz w:val="24"/>
                <w:szCs w:val="24"/>
              </w:rPr>
              <w:t>e rimozione di un prodotto nel carrello</w:t>
            </w:r>
          </w:p>
        </w:tc>
      </w:tr>
      <w:tr w:rsidR="00E034A6" w:rsidRPr="00C97A59" w14:paraId="7A4B9FA1" w14:textId="77777777" w:rsidTr="00C97A59">
        <w:tc>
          <w:tcPr>
            <w:tcW w:w="4587" w:type="dxa"/>
            <w:shd w:val="clear" w:color="auto" w:fill="E7E6E6" w:themeFill="background2"/>
          </w:tcPr>
          <w:p w14:paraId="570D5570" w14:textId="72C60F9B" w:rsidR="00E034A6" w:rsidRDefault="00E034A6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pilogoOrdineServlet.java</w:t>
            </w:r>
          </w:p>
        </w:tc>
        <w:tc>
          <w:tcPr>
            <w:tcW w:w="4333" w:type="dxa"/>
          </w:tcPr>
          <w:p w14:paraId="3593986F" w14:textId="38A92EAC" w:rsidR="00E034A6" w:rsidRDefault="00E034A6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e operazioni per la creazione </w:t>
            </w:r>
            <w:r w:rsidRPr="00E034A6">
              <w:rPr>
                <w:sz w:val="24"/>
                <w:szCs w:val="24"/>
                <w:u w:val="single"/>
              </w:rPr>
              <w:t>dell’Ordine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quisto prodotti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123CB5" w:rsidRPr="00C97A59" w14:paraId="2192D631" w14:textId="77777777" w:rsidTr="00C97A59">
        <w:tc>
          <w:tcPr>
            <w:tcW w:w="4587" w:type="dxa"/>
            <w:shd w:val="clear" w:color="auto" w:fill="E7E6E6" w:themeFill="background2"/>
          </w:tcPr>
          <w:p w14:paraId="51DE0369" w14:textId="084C0DF2" w:rsidR="00123CB5" w:rsidRDefault="00123CB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zioneEmailServlet.java</w:t>
            </w:r>
          </w:p>
        </w:tc>
        <w:tc>
          <w:tcPr>
            <w:tcW w:w="4333" w:type="dxa"/>
          </w:tcPr>
          <w:p w14:paraId="1AED7460" w14:textId="77777777" w:rsidR="00123CB5" w:rsidRDefault="00123CB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  <w:p w14:paraId="4D35BCA5" w14:textId="68BFA36D" w:rsidR="00123CB5" w:rsidRDefault="00123CB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isposta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offerta dal catalogo</w:t>
            </w:r>
          </w:p>
        </w:tc>
      </w:tr>
    </w:tbl>
    <w:p w14:paraId="22F01A89" w14:textId="77777777" w:rsidR="009B0A5F" w:rsidRDefault="009B0A5F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1014EE23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41A6E618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2695784E" w14:textId="0E006ECA" w:rsidR="004F4B89" w:rsidRPr="005F466F" w:rsidRDefault="005E1ED9" w:rsidP="005F466F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5722F4" w14:textId="2C641C70" w:rsidR="00481774" w:rsidRPr="00A93A79" w:rsidRDefault="00481774" w:rsidP="00A93A79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model</w:t>
      </w:r>
    </w:p>
    <w:p w14:paraId="70A05145" w14:textId="72CB6751" w:rsidR="005E1ED9" w:rsidRDefault="005E1ED9" w:rsidP="004F4B89">
      <w:pPr>
        <w:pStyle w:val="Paragrafoelenc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r w:rsidR="00FD781D" w:rsidRPr="00A93A79">
        <w:rPr>
          <w:b/>
          <w:bCs/>
          <w:sz w:val="24"/>
          <w:szCs w:val="24"/>
        </w:rPr>
        <w:t>persistence</w:t>
      </w:r>
      <w:r w:rsidRPr="00A93A7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proofErr w:type="spellStart"/>
      <w:r w:rsidRPr="00A93A79">
        <w:rPr>
          <w:b/>
          <w:bCs/>
          <w:sz w:val="24"/>
          <w:szCs w:val="24"/>
        </w:rPr>
        <w:t>bean</w:t>
      </w:r>
      <w:proofErr w:type="spellEnd"/>
      <w:r>
        <w:rPr>
          <w:sz w:val="24"/>
          <w:szCs w:val="24"/>
        </w:rPr>
        <w:t>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3D9D44F" w14:textId="17D3D76E" w:rsidR="005E1ED9" w:rsidRPr="00A93A79" w:rsidRDefault="005E1ED9" w:rsidP="00A93A7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r w:rsidR="00A93A79" w:rsidRPr="00A93A79">
        <w:rPr>
          <w:b/>
          <w:bCs/>
          <w:sz w:val="24"/>
          <w:szCs w:val="24"/>
        </w:rPr>
        <w:t xml:space="preserve">persistence </w:t>
      </w:r>
    </w:p>
    <w:p w14:paraId="5120DFAA" w14:textId="3E952F79" w:rsidR="005E1ED9" w:rsidRDefault="005E1ED9" w:rsidP="004F4B89">
      <w:pPr>
        <w:pStyle w:val="Paragrafoelenco"/>
        <w:jc w:val="both"/>
        <w:rPr>
          <w:sz w:val="24"/>
          <w:szCs w:val="24"/>
        </w:rPr>
      </w:pPr>
      <w:r w:rsidRPr="005E1ED9">
        <w:rPr>
          <w:sz w:val="24"/>
          <w:szCs w:val="24"/>
        </w:rPr>
        <w:t xml:space="preserve">Questo package contiene le interfacce che definiscono tutte le operazioni effettuabili sulle entità </w:t>
      </w:r>
      <w:proofErr w:type="spellStart"/>
      <w:r w:rsidRPr="005E1ED9"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e </w:t>
      </w:r>
      <w:r w:rsidR="00A93A79">
        <w:rPr>
          <w:sz w:val="24"/>
          <w:szCs w:val="24"/>
        </w:rPr>
        <w:t xml:space="preserve">i </w:t>
      </w:r>
      <w:proofErr w:type="spellStart"/>
      <w:r w:rsidR="00A93A79">
        <w:rPr>
          <w:sz w:val="24"/>
          <w:szCs w:val="24"/>
        </w:rPr>
        <w:t>dao</w:t>
      </w:r>
      <w:proofErr w:type="spellEnd"/>
      <w:r w:rsidR="00A93A79">
        <w:rPr>
          <w:sz w:val="24"/>
          <w:szCs w:val="24"/>
        </w:rPr>
        <w:t xml:space="preserve"> </w:t>
      </w:r>
      <w:r>
        <w:rPr>
          <w:sz w:val="24"/>
          <w:szCs w:val="24"/>
        </w:rPr>
        <w:t>che le implementano.</w:t>
      </w:r>
      <w:r w:rsidR="00F83C9A">
        <w:rPr>
          <w:sz w:val="24"/>
          <w:szCs w:val="24"/>
        </w:rPr>
        <w:t xml:space="preserve"> All’interno </w:t>
      </w:r>
      <w:r w:rsidR="00FD781D">
        <w:rPr>
          <w:sz w:val="24"/>
          <w:szCs w:val="24"/>
        </w:rPr>
        <w:t>vi sono</w:t>
      </w:r>
      <w:r w:rsidR="00F83C9A">
        <w:rPr>
          <w:sz w:val="24"/>
          <w:szCs w:val="24"/>
        </w:rPr>
        <w:t>:</w:t>
      </w:r>
    </w:p>
    <w:p w14:paraId="6134EC88" w14:textId="466310FC" w:rsidR="005E1ED9" w:rsidRDefault="005E1ED9" w:rsidP="004F4B89">
      <w:pPr>
        <w:pStyle w:val="Paragrafoelenco"/>
        <w:jc w:val="both"/>
        <w:rPr>
          <w:sz w:val="24"/>
          <w:szCs w:val="24"/>
        </w:rPr>
      </w:pPr>
    </w:p>
    <w:p w14:paraId="618F612C" w14:textId="395A73E4" w:rsidR="005E1ED9" w:rsidRDefault="00F83C9A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 w:rsidR="00FD781D">
        <w:rPr>
          <w:sz w:val="24"/>
          <w:szCs w:val="24"/>
        </w:rPr>
        <w:t>;</w:t>
      </w:r>
    </w:p>
    <w:p w14:paraId="19CB4F3E" w14:textId="0EB053F9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1D9232E1" w14:textId="57C4871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97E87A5" w14:textId="5133851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08581C5" w14:textId="472405B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4BFB7ED7" w14:textId="04EE9F28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515C7FF2" w14:textId="0C12F8D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4EE17E03" w14:textId="2A6AB03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DAO.java;</w:t>
      </w:r>
    </w:p>
    <w:p w14:paraId="366C8341" w14:textId="4A85FD8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DAO.java.</w:t>
      </w:r>
    </w:p>
    <w:p w14:paraId="2AF8DF75" w14:textId="77777777" w:rsidR="00FD781D" w:rsidRDefault="00FD781D" w:rsidP="00FD781D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FD781D" w14:paraId="469BC1A2" w14:textId="77777777" w:rsidTr="004D36BF">
        <w:tc>
          <w:tcPr>
            <w:tcW w:w="4587" w:type="dxa"/>
            <w:shd w:val="clear" w:color="auto" w:fill="5B9BD5" w:themeFill="accent5"/>
          </w:tcPr>
          <w:p w14:paraId="28A16605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2D3917A" w14:textId="6BD1BB5D" w:rsidR="00FD781D" w:rsidRP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1980CFFC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7DB7C824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E8605D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FD781D" w:rsidRPr="00C97A59" w14:paraId="109B40ED" w14:textId="77777777" w:rsidTr="004D36BF">
        <w:tc>
          <w:tcPr>
            <w:tcW w:w="4587" w:type="dxa"/>
            <w:shd w:val="clear" w:color="auto" w:fill="E7E6E6" w:themeFill="background2"/>
          </w:tcPr>
          <w:p w14:paraId="60602F3A" w14:textId="1AC04A5C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6500B9E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7E9D4F2" w14:textId="258B9A75" w:rsidR="00FD781D" w:rsidRPr="00C97A59" w:rsidRDefault="00A93A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</w:t>
            </w:r>
            <w:r w:rsidR="00BB5479" w:rsidRPr="00BB5479">
              <w:rPr>
                <w:sz w:val="24"/>
                <w:szCs w:val="24"/>
              </w:rPr>
              <w:t xml:space="preserve"> operazioni CRUD </w:t>
            </w:r>
            <w:r w:rsidR="00BB5479">
              <w:rPr>
                <w:sz w:val="24"/>
                <w:szCs w:val="24"/>
              </w:rPr>
              <w:t>per l’Utente</w:t>
            </w:r>
          </w:p>
        </w:tc>
      </w:tr>
      <w:tr w:rsidR="00FD781D" w:rsidRPr="00C97A59" w14:paraId="0F8D7DC5" w14:textId="77777777" w:rsidTr="004D36BF">
        <w:tc>
          <w:tcPr>
            <w:tcW w:w="4587" w:type="dxa"/>
            <w:shd w:val="clear" w:color="auto" w:fill="E7E6E6" w:themeFill="background2"/>
          </w:tcPr>
          <w:p w14:paraId="0DF89CEE" w14:textId="34A14062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15A900B9" w14:textId="1846A500" w:rsidR="00FD781D" w:rsidRPr="00C97A59" w:rsidRDefault="00A93A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che implementa </w:t>
            </w:r>
            <w:r w:rsidR="00BB5479">
              <w:rPr>
                <w:sz w:val="24"/>
                <w:szCs w:val="24"/>
              </w:rPr>
              <w:t>operazioni di CRD per la Richiesta</w:t>
            </w:r>
          </w:p>
        </w:tc>
      </w:tr>
      <w:tr w:rsidR="00FD781D" w:rsidRPr="00C97A59" w14:paraId="762442B2" w14:textId="77777777" w:rsidTr="004D36BF">
        <w:tc>
          <w:tcPr>
            <w:tcW w:w="4587" w:type="dxa"/>
            <w:shd w:val="clear" w:color="auto" w:fill="E7E6E6" w:themeFill="background2"/>
          </w:tcPr>
          <w:p w14:paraId="2D636459" w14:textId="685865C1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90D813F" w14:textId="3B6FE915" w:rsidR="00FD781D" w:rsidRPr="00C97A59" w:rsidRDefault="00A93A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che implementa </w:t>
            </w:r>
            <w:r w:rsidR="00BB5479">
              <w:rPr>
                <w:sz w:val="24"/>
                <w:szCs w:val="24"/>
              </w:rPr>
              <w:t xml:space="preserve">operazioni di CRD per la </w:t>
            </w:r>
            <w:r w:rsidR="00450E8B">
              <w:rPr>
                <w:sz w:val="24"/>
                <w:szCs w:val="24"/>
              </w:rPr>
              <w:t>C</w:t>
            </w:r>
            <w:r w:rsidR="00BB5479">
              <w:rPr>
                <w:sz w:val="24"/>
                <w:szCs w:val="24"/>
              </w:rPr>
              <w:t>arta</w:t>
            </w:r>
            <w:r w:rsidR="00450E8B">
              <w:rPr>
                <w:sz w:val="24"/>
                <w:szCs w:val="24"/>
              </w:rPr>
              <w:t xml:space="preserve"> d</w:t>
            </w:r>
            <w:r w:rsidR="00BB5479">
              <w:rPr>
                <w:sz w:val="24"/>
                <w:szCs w:val="24"/>
              </w:rPr>
              <w:t>i credito</w:t>
            </w:r>
          </w:p>
        </w:tc>
      </w:tr>
      <w:tr w:rsidR="00FD781D" w:rsidRPr="00C97A59" w14:paraId="12D0442C" w14:textId="77777777" w:rsidTr="004D36BF">
        <w:tc>
          <w:tcPr>
            <w:tcW w:w="4587" w:type="dxa"/>
            <w:shd w:val="clear" w:color="auto" w:fill="E7E6E6" w:themeFill="background2"/>
          </w:tcPr>
          <w:p w14:paraId="681FADAF" w14:textId="6040E3E5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2256F8B4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D8FDAF7" w14:textId="6A0BB227" w:rsidR="00FD781D" w:rsidRPr="00C97A59" w:rsidRDefault="00A93A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che implementa </w:t>
            </w:r>
            <w:r w:rsidR="00BB5479">
              <w:rPr>
                <w:sz w:val="24"/>
                <w:szCs w:val="24"/>
              </w:rPr>
              <w:t xml:space="preserve">operazioni di CRD per tutti i </w:t>
            </w:r>
            <w:r w:rsidR="00450E8B">
              <w:rPr>
                <w:sz w:val="24"/>
                <w:szCs w:val="24"/>
              </w:rPr>
              <w:t>P</w:t>
            </w:r>
            <w:r w:rsidR="00BB5479">
              <w:rPr>
                <w:sz w:val="24"/>
                <w:szCs w:val="24"/>
              </w:rPr>
              <w:t>rodotti</w:t>
            </w:r>
          </w:p>
        </w:tc>
      </w:tr>
      <w:tr w:rsidR="00FD781D" w:rsidRPr="00C97A59" w14:paraId="4E0FA821" w14:textId="77777777" w:rsidTr="004D36BF">
        <w:tc>
          <w:tcPr>
            <w:tcW w:w="4587" w:type="dxa"/>
            <w:shd w:val="clear" w:color="auto" w:fill="E7E6E6" w:themeFill="background2"/>
          </w:tcPr>
          <w:p w14:paraId="13B6CFA0" w14:textId="4C8C253E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747F1AF" w14:textId="38B4D01D" w:rsidR="00FD781D" w:rsidRPr="00C97A59" w:rsidRDefault="00A93A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e</w:t>
            </w:r>
            <w:r w:rsidR="00BB5479">
              <w:rPr>
                <w:sz w:val="24"/>
                <w:szCs w:val="24"/>
              </w:rPr>
              <w:t xml:space="preserve">stende </w:t>
            </w:r>
            <w:proofErr w:type="spellStart"/>
            <w:r w:rsidR="00BB5479">
              <w:rPr>
                <w:sz w:val="24"/>
                <w:szCs w:val="24"/>
              </w:rPr>
              <w:t>ProdottoDAO</w:t>
            </w:r>
            <w:proofErr w:type="spellEnd"/>
            <w:r w:rsidR="00BB5479">
              <w:rPr>
                <w:sz w:val="24"/>
                <w:szCs w:val="24"/>
              </w:rPr>
              <w:t xml:space="preserve"> e aggiunge nuove operazioni effettuabili su </w:t>
            </w:r>
            <w:r w:rsidR="00450E8B">
              <w:rPr>
                <w:sz w:val="24"/>
                <w:szCs w:val="24"/>
              </w:rPr>
              <w:t>V</w:t>
            </w:r>
            <w:r w:rsidR="00BB5479">
              <w:rPr>
                <w:sz w:val="24"/>
                <w:szCs w:val="24"/>
              </w:rPr>
              <w:t>ideogioco</w:t>
            </w:r>
          </w:p>
        </w:tc>
      </w:tr>
      <w:tr w:rsidR="00FD781D" w:rsidRPr="00C97A59" w14:paraId="0197923F" w14:textId="77777777" w:rsidTr="004D36BF">
        <w:tc>
          <w:tcPr>
            <w:tcW w:w="4587" w:type="dxa"/>
            <w:shd w:val="clear" w:color="auto" w:fill="E7E6E6" w:themeFill="background2"/>
          </w:tcPr>
          <w:p w14:paraId="48F25CD7" w14:textId="2DF7202F" w:rsidR="00FD781D" w:rsidRPr="00C97A59" w:rsidRDefault="00FD781D" w:rsidP="00FD781D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14E0728F" w14:textId="4AA1E569" w:rsidR="00FD781D" w:rsidRPr="00C97A59" w:rsidRDefault="00A93A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e</w:t>
            </w:r>
            <w:r w:rsidR="00BB5479">
              <w:rPr>
                <w:sz w:val="24"/>
                <w:szCs w:val="24"/>
              </w:rPr>
              <w:t xml:space="preserve">stende </w:t>
            </w:r>
            <w:proofErr w:type="spellStart"/>
            <w:r w:rsidR="00BB5479">
              <w:rPr>
                <w:sz w:val="24"/>
                <w:szCs w:val="24"/>
              </w:rPr>
              <w:t>ProdottoDAO</w:t>
            </w:r>
            <w:proofErr w:type="spellEnd"/>
            <w:r w:rsidR="00BB5479">
              <w:rPr>
                <w:sz w:val="24"/>
                <w:szCs w:val="24"/>
              </w:rPr>
              <w:t xml:space="preserve"> e aggiunge nuove operazioni effettuabili su </w:t>
            </w:r>
            <w:r w:rsidR="00450E8B">
              <w:rPr>
                <w:sz w:val="24"/>
                <w:szCs w:val="24"/>
              </w:rPr>
              <w:t>Console</w:t>
            </w:r>
          </w:p>
        </w:tc>
      </w:tr>
      <w:tr w:rsidR="00FD781D" w:rsidRPr="00C97A59" w14:paraId="1F2BC874" w14:textId="77777777" w:rsidTr="004D36BF">
        <w:tc>
          <w:tcPr>
            <w:tcW w:w="4587" w:type="dxa"/>
            <w:shd w:val="clear" w:color="auto" w:fill="E7E6E6" w:themeFill="background2"/>
          </w:tcPr>
          <w:p w14:paraId="521B2282" w14:textId="0FBAFCC3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7607AAAE" w14:textId="11AC709D" w:rsidR="00FD781D" w:rsidRDefault="00A93A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che implementa </w:t>
            </w:r>
            <w:r w:rsidR="00450E8B">
              <w:rPr>
                <w:sz w:val="24"/>
                <w:szCs w:val="24"/>
              </w:rPr>
              <w:t>operazioni di CRUD per ogni Carrello</w:t>
            </w:r>
          </w:p>
        </w:tc>
      </w:tr>
      <w:tr w:rsidR="00FD781D" w:rsidRPr="00C97A59" w14:paraId="3DEB534D" w14:textId="77777777" w:rsidTr="004D36BF">
        <w:tc>
          <w:tcPr>
            <w:tcW w:w="4587" w:type="dxa"/>
            <w:shd w:val="clear" w:color="auto" w:fill="E7E6E6" w:themeFill="background2"/>
          </w:tcPr>
          <w:p w14:paraId="183E116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OffertaDAO.java</w:t>
            </w:r>
          </w:p>
          <w:p w14:paraId="1F09B968" w14:textId="3482C7F7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A95A2" w14:textId="4DEF87F3" w:rsidR="00FD781D" w:rsidRDefault="00A93A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che implementa </w:t>
            </w:r>
            <w:r w:rsidR="00450E8B">
              <w:rPr>
                <w:sz w:val="24"/>
                <w:szCs w:val="24"/>
              </w:rPr>
              <w:t>operazioni di CRD per l’Offerta</w:t>
            </w:r>
          </w:p>
        </w:tc>
      </w:tr>
      <w:tr w:rsidR="00FD781D" w:rsidRPr="00C97A59" w14:paraId="01932CE3" w14:textId="77777777" w:rsidTr="004D36BF">
        <w:tc>
          <w:tcPr>
            <w:tcW w:w="4587" w:type="dxa"/>
            <w:shd w:val="clear" w:color="auto" w:fill="E7E6E6" w:themeFill="background2"/>
          </w:tcPr>
          <w:p w14:paraId="4686614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4F086BB5" w14:textId="202F02AD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118DAEB" w14:textId="04C1FC8E" w:rsidR="00FD781D" w:rsidRDefault="00A93A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e che implementa </w:t>
            </w:r>
            <w:r w:rsidR="00450E8B">
              <w:rPr>
                <w:sz w:val="24"/>
                <w:szCs w:val="24"/>
              </w:rPr>
              <w:t>operazioni di CRD per l’Ordine</w:t>
            </w:r>
          </w:p>
        </w:tc>
      </w:tr>
    </w:tbl>
    <w:p w14:paraId="5EEFBF5B" w14:textId="7CA90D5E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418BE155" w14:textId="77777777" w:rsidR="00BB5479" w:rsidRPr="00A93A79" w:rsidRDefault="00BB5479" w:rsidP="00A93A79">
      <w:pPr>
        <w:rPr>
          <w:sz w:val="24"/>
          <w:szCs w:val="24"/>
        </w:rPr>
      </w:pPr>
    </w:p>
    <w:p w14:paraId="48D27358" w14:textId="2D1CC437" w:rsidR="005E1ED9" w:rsidRP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33EA7668" w14:textId="1C7EB99F" w:rsidR="00450E8B" w:rsidRDefault="00450E8B" w:rsidP="00450E8B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bean</w:t>
      </w:r>
      <w:proofErr w:type="spellEnd"/>
    </w:p>
    <w:p w14:paraId="44A3D9FC" w14:textId="2A38CEDD" w:rsidR="00450E8B" w:rsidRDefault="00450E8B" w:rsidP="004F4B8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n questo package sono contenuti tutt</w:t>
      </w:r>
      <w:r w:rsidR="00A93A79">
        <w:rPr>
          <w:sz w:val="24"/>
          <w:szCs w:val="24"/>
        </w:rPr>
        <w:t xml:space="preserve">e le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che definiscono gli oggetti di dominio  e che vengono usati come </w:t>
      </w:r>
      <w:proofErr w:type="spellStart"/>
      <w:r>
        <w:rPr>
          <w:sz w:val="24"/>
          <w:szCs w:val="24"/>
        </w:rPr>
        <w:t>bean</w:t>
      </w:r>
      <w:proofErr w:type="spellEnd"/>
      <w:r>
        <w:rPr>
          <w:sz w:val="24"/>
          <w:szCs w:val="24"/>
        </w:rPr>
        <w:t xml:space="preserve">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per gestire i dati e memorizzarli tramite le classi </w:t>
      </w:r>
      <w:proofErr w:type="spellStart"/>
      <w:r w:rsidR="00A93A79">
        <w:rPr>
          <w:sz w:val="24"/>
          <w:szCs w:val="24"/>
        </w:rPr>
        <w:t>dao</w:t>
      </w:r>
      <w:proofErr w:type="spellEnd"/>
      <w:r>
        <w:rPr>
          <w:sz w:val="24"/>
          <w:szCs w:val="24"/>
        </w:rPr>
        <w:t>.</w:t>
      </w:r>
    </w:p>
    <w:p w14:paraId="4010B08D" w14:textId="5B51EB5C" w:rsidR="00450E8B" w:rsidRDefault="00450E8B" w:rsidP="004F4B89">
      <w:pPr>
        <w:pStyle w:val="Paragrafoelenco"/>
        <w:jc w:val="both"/>
        <w:rPr>
          <w:sz w:val="24"/>
          <w:szCs w:val="24"/>
        </w:rPr>
      </w:pPr>
    </w:p>
    <w:p w14:paraId="1D788674" w14:textId="3B97F56D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.java</w:t>
      </w:r>
      <w:r>
        <w:rPr>
          <w:sz w:val="24"/>
          <w:szCs w:val="24"/>
        </w:rPr>
        <w:t>;</w:t>
      </w:r>
    </w:p>
    <w:p w14:paraId="33CAD4B3" w14:textId="2CAAFDE2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Richiesta.java;</w:t>
      </w:r>
    </w:p>
    <w:p w14:paraId="074EB896" w14:textId="79F4E76E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taDiCredito.java;</w:t>
      </w:r>
    </w:p>
    <w:p w14:paraId="720C18FF" w14:textId="1CBE9D49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Prodotto.java;</w:t>
      </w:r>
    </w:p>
    <w:p w14:paraId="5527EBEA" w14:textId="23A677D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ideogioco.java;</w:t>
      </w:r>
    </w:p>
    <w:p w14:paraId="779264D1" w14:textId="54F9E6E4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onsole.java;</w:t>
      </w:r>
    </w:p>
    <w:p w14:paraId="4632ACF2" w14:textId="6E32FE70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rello.java;</w:t>
      </w:r>
    </w:p>
    <w:p w14:paraId="2121A60B" w14:textId="3810891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fferta.java;</w:t>
      </w:r>
    </w:p>
    <w:p w14:paraId="08816AFC" w14:textId="0A946AB5" w:rsidR="00FD0F0E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rdine.java</w:t>
      </w:r>
      <w:r w:rsidR="0045326E">
        <w:rPr>
          <w:sz w:val="24"/>
          <w:szCs w:val="24"/>
        </w:rPr>
        <w:t>;</w:t>
      </w:r>
    </w:p>
    <w:p w14:paraId="7ACE4BC9" w14:textId="0CC03CA7" w:rsidR="0045326E" w:rsidRDefault="0045326E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 w:rsidR="00F42285">
        <w:rPr>
          <w:sz w:val="24"/>
          <w:szCs w:val="24"/>
        </w:rPr>
        <w:t>Utente</w:t>
      </w:r>
      <w:r>
        <w:rPr>
          <w:sz w:val="24"/>
          <w:szCs w:val="24"/>
        </w:rPr>
        <w:t>.java</w:t>
      </w:r>
      <w:r w:rsidR="00F42285">
        <w:rPr>
          <w:sz w:val="24"/>
          <w:szCs w:val="24"/>
        </w:rPr>
        <w:t>;</w:t>
      </w:r>
    </w:p>
    <w:p w14:paraId="45E38F23" w14:textId="3345DA2D" w:rsidR="00F42285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Richiesta.java;</w:t>
      </w:r>
    </w:p>
    <w:p w14:paraId="4AA5F6D4" w14:textId="346DB1B6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artaDiCredito.java;</w:t>
      </w:r>
    </w:p>
    <w:p w14:paraId="5BFB027A" w14:textId="389B10C0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Prodotto.java;</w:t>
      </w:r>
    </w:p>
    <w:p w14:paraId="479ADC89" w14:textId="0241FE3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onsole.java;</w:t>
      </w:r>
    </w:p>
    <w:p w14:paraId="1B0B41EC" w14:textId="4C1B6B2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Videogioco.java;</w:t>
      </w:r>
    </w:p>
    <w:p w14:paraId="031152E6" w14:textId="777A75C2" w:rsidR="00F42285" w:rsidRPr="00F42285" w:rsidRDefault="00F42285" w:rsidP="004D36BF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42285">
        <w:rPr>
          <w:sz w:val="24"/>
          <w:szCs w:val="24"/>
        </w:rPr>
        <w:t>ValidazioneOfferta.java</w:t>
      </w:r>
      <w:r>
        <w:rPr>
          <w:sz w:val="24"/>
          <w:szCs w:val="24"/>
        </w:rPr>
        <w:t>.</w:t>
      </w:r>
    </w:p>
    <w:p w14:paraId="74C69E49" w14:textId="77777777" w:rsidR="0026277C" w:rsidRPr="004F4B89" w:rsidRDefault="0026277C" w:rsidP="004F4B89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26277C" w14:paraId="367A96C5" w14:textId="77777777" w:rsidTr="004D36BF">
        <w:tc>
          <w:tcPr>
            <w:tcW w:w="4587" w:type="dxa"/>
            <w:shd w:val="clear" w:color="auto" w:fill="5B9BD5" w:themeFill="accent5"/>
          </w:tcPr>
          <w:p w14:paraId="02B357C6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53B0725" w14:textId="27F91ACF" w:rsidR="0026277C" w:rsidRPr="00FD781D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348DE379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25C58F2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BCD1A65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6277C" w:rsidRPr="00C97A59" w14:paraId="192508F5" w14:textId="77777777" w:rsidTr="004D36BF">
        <w:tc>
          <w:tcPr>
            <w:tcW w:w="4587" w:type="dxa"/>
            <w:shd w:val="clear" w:color="auto" w:fill="E7E6E6" w:themeFill="background2"/>
          </w:tcPr>
          <w:p w14:paraId="17F6C3A2" w14:textId="41107887" w:rsidR="0026277C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Pr="00556BC5">
              <w:rPr>
                <w:sz w:val="24"/>
                <w:szCs w:val="24"/>
              </w:rPr>
              <w:t>.java</w:t>
            </w:r>
          </w:p>
          <w:p w14:paraId="70BBDCF0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217E124" w14:textId="5B7EB408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26277C" w:rsidRPr="00C97A59" w14:paraId="0B8BAC5E" w14:textId="77777777" w:rsidTr="004D36BF">
        <w:tc>
          <w:tcPr>
            <w:tcW w:w="4587" w:type="dxa"/>
            <w:shd w:val="clear" w:color="auto" w:fill="E7E6E6" w:themeFill="background2"/>
          </w:tcPr>
          <w:p w14:paraId="3CD5619E" w14:textId="562DEB54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10EB03B" w14:textId="076E6353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Richieste</w:t>
            </w:r>
          </w:p>
        </w:tc>
      </w:tr>
      <w:tr w:rsidR="0026277C" w:rsidRPr="00C97A59" w14:paraId="42B66FFA" w14:textId="77777777" w:rsidTr="004D36BF">
        <w:tc>
          <w:tcPr>
            <w:tcW w:w="4587" w:type="dxa"/>
            <w:shd w:val="clear" w:color="auto" w:fill="E7E6E6" w:themeFill="background2"/>
          </w:tcPr>
          <w:p w14:paraId="086038F7" w14:textId="4680E05D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E7612A7" w14:textId="7758832B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Carta di credito</w:t>
            </w:r>
          </w:p>
        </w:tc>
      </w:tr>
      <w:tr w:rsidR="0026277C" w:rsidRPr="00C97A59" w14:paraId="213EBA83" w14:textId="77777777" w:rsidTr="004D36BF">
        <w:tc>
          <w:tcPr>
            <w:tcW w:w="4587" w:type="dxa"/>
            <w:shd w:val="clear" w:color="auto" w:fill="E7E6E6" w:themeFill="background2"/>
          </w:tcPr>
          <w:p w14:paraId="6BF2A575" w14:textId="69255C9D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.java</w:t>
            </w:r>
          </w:p>
          <w:p w14:paraId="56C258F6" w14:textId="77777777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8DBBF16" w14:textId="6C16B3DA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Prodotto</w:t>
            </w:r>
          </w:p>
        </w:tc>
      </w:tr>
      <w:tr w:rsidR="0026277C" w:rsidRPr="00C97A59" w14:paraId="020BDA21" w14:textId="77777777" w:rsidTr="004D36BF">
        <w:tc>
          <w:tcPr>
            <w:tcW w:w="4587" w:type="dxa"/>
            <w:shd w:val="clear" w:color="auto" w:fill="E7E6E6" w:themeFill="background2"/>
          </w:tcPr>
          <w:p w14:paraId="7E85EF74" w14:textId="48DBE942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3403A5C" w14:textId="00F6437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26277C" w:rsidRPr="00C97A59" w14:paraId="552DC290" w14:textId="77777777" w:rsidTr="004D36BF">
        <w:tc>
          <w:tcPr>
            <w:tcW w:w="4587" w:type="dxa"/>
            <w:shd w:val="clear" w:color="auto" w:fill="E7E6E6" w:themeFill="background2"/>
          </w:tcPr>
          <w:p w14:paraId="1BBBDD76" w14:textId="4BDF656F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sole.java</w:t>
            </w:r>
          </w:p>
        </w:tc>
        <w:tc>
          <w:tcPr>
            <w:tcW w:w="4333" w:type="dxa"/>
          </w:tcPr>
          <w:p w14:paraId="112BB790" w14:textId="3CDCF4F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Console</w:t>
            </w:r>
          </w:p>
        </w:tc>
      </w:tr>
      <w:tr w:rsidR="0026277C" w:rsidRPr="00C97A59" w14:paraId="3AD8E8F0" w14:textId="77777777" w:rsidTr="004D36BF">
        <w:tc>
          <w:tcPr>
            <w:tcW w:w="4587" w:type="dxa"/>
            <w:shd w:val="clear" w:color="auto" w:fill="E7E6E6" w:themeFill="background2"/>
          </w:tcPr>
          <w:p w14:paraId="578DF171" w14:textId="61E92312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.java </w:t>
            </w:r>
          </w:p>
        </w:tc>
        <w:tc>
          <w:tcPr>
            <w:tcW w:w="4333" w:type="dxa"/>
          </w:tcPr>
          <w:p w14:paraId="7B7461CD" w14:textId="4CA9E00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rello</w:t>
            </w:r>
          </w:p>
        </w:tc>
      </w:tr>
      <w:tr w:rsidR="0026277C" w:rsidRPr="00C97A59" w14:paraId="56EAC769" w14:textId="77777777" w:rsidTr="004D36BF">
        <w:tc>
          <w:tcPr>
            <w:tcW w:w="4587" w:type="dxa"/>
            <w:shd w:val="clear" w:color="auto" w:fill="E7E6E6" w:themeFill="background2"/>
          </w:tcPr>
          <w:p w14:paraId="2E6D1595" w14:textId="33988B1A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.java</w:t>
            </w:r>
          </w:p>
          <w:p w14:paraId="29E1B92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895766" w14:textId="6835A9D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26277C" w:rsidRPr="00C97A59" w14:paraId="794B5184" w14:textId="77777777" w:rsidTr="004D36BF">
        <w:tc>
          <w:tcPr>
            <w:tcW w:w="4587" w:type="dxa"/>
            <w:shd w:val="clear" w:color="auto" w:fill="E7E6E6" w:themeFill="background2"/>
          </w:tcPr>
          <w:p w14:paraId="07F0DB71" w14:textId="61B8B683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.java</w:t>
            </w:r>
          </w:p>
          <w:p w14:paraId="3E1F3EC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8A2D3" w14:textId="788A7E8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F42285" w:rsidRPr="00C97A59" w14:paraId="53CD1757" w14:textId="77777777" w:rsidTr="004D36BF">
        <w:tc>
          <w:tcPr>
            <w:tcW w:w="4587" w:type="dxa"/>
            <w:shd w:val="clear" w:color="auto" w:fill="E7E6E6" w:themeFill="background2"/>
          </w:tcPr>
          <w:p w14:paraId="3C5F6124" w14:textId="3E19F31B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Utente.java</w:t>
            </w:r>
          </w:p>
        </w:tc>
        <w:tc>
          <w:tcPr>
            <w:tcW w:w="4333" w:type="dxa"/>
          </w:tcPr>
          <w:p w14:paraId="321E69C9" w14:textId="77E70E96" w:rsidR="00F42285" w:rsidRPr="0045326E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F42285" w:rsidRPr="00C97A59" w14:paraId="62254500" w14:textId="77777777" w:rsidTr="004D36BF">
        <w:tc>
          <w:tcPr>
            <w:tcW w:w="4587" w:type="dxa"/>
            <w:shd w:val="clear" w:color="auto" w:fill="E7E6E6" w:themeFill="background2"/>
          </w:tcPr>
          <w:p w14:paraId="2C15DBD2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Richiesta.java</w:t>
            </w:r>
          </w:p>
          <w:p w14:paraId="2E78665C" w14:textId="01C2DFF1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FBB395" w14:textId="4F778BC9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F42285" w:rsidRPr="00C97A59" w14:paraId="0AC00C95" w14:textId="77777777" w:rsidTr="004D36BF">
        <w:tc>
          <w:tcPr>
            <w:tcW w:w="4587" w:type="dxa"/>
            <w:shd w:val="clear" w:color="auto" w:fill="E7E6E6" w:themeFill="background2"/>
          </w:tcPr>
          <w:p w14:paraId="31554D01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artaDiCredito.java</w:t>
            </w:r>
          </w:p>
          <w:p w14:paraId="5C7C0FD6" w14:textId="5D9ED4C4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E785E22" w14:textId="70D26CB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F42285" w:rsidRPr="00C97A59" w14:paraId="6F59D3DE" w14:textId="77777777" w:rsidTr="004D36BF">
        <w:tc>
          <w:tcPr>
            <w:tcW w:w="4587" w:type="dxa"/>
            <w:shd w:val="clear" w:color="auto" w:fill="E7E6E6" w:themeFill="background2"/>
          </w:tcPr>
          <w:p w14:paraId="7717C000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Prodotto.java</w:t>
            </w:r>
          </w:p>
          <w:p w14:paraId="5C026D21" w14:textId="029DB43A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4215F81" w14:textId="04BE175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F42285" w:rsidRPr="00C97A59" w14:paraId="4AFD8D64" w14:textId="77777777" w:rsidTr="004D36BF">
        <w:tc>
          <w:tcPr>
            <w:tcW w:w="4587" w:type="dxa"/>
            <w:shd w:val="clear" w:color="auto" w:fill="E7E6E6" w:themeFill="background2"/>
          </w:tcPr>
          <w:p w14:paraId="252F2764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onsole.java</w:t>
            </w:r>
          </w:p>
          <w:p w14:paraId="5D12F051" w14:textId="27A94E5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A9A42B3" w14:textId="52C7DC3F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F42285" w:rsidRPr="00C97A59" w14:paraId="2014063B" w14:textId="77777777" w:rsidTr="004D36BF">
        <w:tc>
          <w:tcPr>
            <w:tcW w:w="4587" w:type="dxa"/>
            <w:shd w:val="clear" w:color="auto" w:fill="E7E6E6" w:themeFill="background2"/>
          </w:tcPr>
          <w:p w14:paraId="0B18E9F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Videogioco.java</w:t>
            </w:r>
          </w:p>
          <w:p w14:paraId="071E6913" w14:textId="2B1621B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1B25A" w14:textId="10C96828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F42285" w:rsidRPr="00C97A59" w14:paraId="64BEECCD" w14:textId="77777777" w:rsidTr="004D36BF">
        <w:tc>
          <w:tcPr>
            <w:tcW w:w="4587" w:type="dxa"/>
            <w:shd w:val="clear" w:color="auto" w:fill="E7E6E6" w:themeFill="background2"/>
          </w:tcPr>
          <w:p w14:paraId="7DCD5F2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Offerta.java</w:t>
            </w:r>
          </w:p>
          <w:p w14:paraId="6E8F15AF" w14:textId="4D7ADF17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3FCD98" w14:textId="6563F9E0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</w:tbl>
    <w:p w14:paraId="59831F20" w14:textId="0140AB15" w:rsidR="0026277C" w:rsidRDefault="0026277C" w:rsidP="0026277C">
      <w:pPr>
        <w:pStyle w:val="Paragrafoelenco"/>
        <w:ind w:left="1416"/>
        <w:rPr>
          <w:sz w:val="24"/>
          <w:szCs w:val="24"/>
        </w:rPr>
      </w:pPr>
    </w:p>
    <w:p w14:paraId="28F007B1" w14:textId="1B63DA96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60C55DD5" w14:textId="77B13DDD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659F2C70" w14:textId="77777777" w:rsidR="00A93A79" w:rsidRDefault="00A93A79" w:rsidP="0026277C">
      <w:pPr>
        <w:pStyle w:val="Paragrafoelenco"/>
        <w:ind w:left="1416"/>
        <w:rPr>
          <w:sz w:val="24"/>
          <w:szCs w:val="24"/>
        </w:rPr>
      </w:pPr>
    </w:p>
    <w:p w14:paraId="19CDB25F" w14:textId="6DF90669" w:rsidR="0026277C" w:rsidRPr="009C7D70" w:rsidRDefault="0026277C" w:rsidP="009C7D70">
      <w:pPr>
        <w:pStyle w:val="Paragrafoelenco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ckage </w:t>
      </w:r>
      <w:proofErr w:type="spellStart"/>
      <w:r>
        <w:rPr>
          <w:b/>
          <w:bCs/>
          <w:sz w:val="28"/>
          <w:szCs w:val="28"/>
        </w:rPr>
        <w:t>view</w:t>
      </w:r>
      <w:proofErr w:type="spellEnd"/>
      <w:r w:rsidRPr="009C7D70">
        <w:rPr>
          <w:b/>
          <w:bCs/>
          <w:sz w:val="28"/>
          <w:szCs w:val="28"/>
        </w:rPr>
        <w:tab/>
      </w:r>
    </w:p>
    <w:p w14:paraId="02DF88BD" w14:textId="4896ECBB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 w:rsidRPr="0026277C">
        <w:rPr>
          <w:sz w:val="24"/>
          <w:szCs w:val="24"/>
        </w:rPr>
        <w:t>In questo package</w:t>
      </w:r>
      <w:r>
        <w:rPr>
          <w:sz w:val="24"/>
          <w:szCs w:val="24"/>
        </w:rPr>
        <w:t xml:space="preserve"> sono contenute tutte le pagine utilizzate per la visualizzazione dei dati processati dalle </w:t>
      </w:r>
      <w:proofErr w:type="spellStart"/>
      <w:r>
        <w:rPr>
          <w:sz w:val="24"/>
          <w:szCs w:val="24"/>
        </w:rPr>
        <w:t>servlet</w:t>
      </w:r>
      <w:proofErr w:type="spellEnd"/>
      <w:r>
        <w:rPr>
          <w:sz w:val="24"/>
          <w:szCs w:val="24"/>
        </w:rPr>
        <w:t xml:space="preserve"> e per la logica di presentazione dell’applicazione web.</w:t>
      </w:r>
    </w:p>
    <w:p w14:paraId="6104A357" w14:textId="38AF62C2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indi avremo:</w:t>
      </w:r>
    </w:p>
    <w:p w14:paraId="3B6C7156" w14:textId="4A44C74F" w:rsidR="002B70F2" w:rsidRDefault="002B70F2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</w:p>
    <w:p w14:paraId="4B9EFE16" w14:textId="6921DFA0" w:rsidR="002B70F2" w:rsidRPr="002B70F2" w:rsidRDefault="002B70F2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Utente</w:t>
      </w:r>
      <w:proofErr w:type="spellEnd"/>
      <w:r>
        <w:rPr>
          <w:b/>
          <w:bCs/>
          <w:sz w:val="24"/>
          <w:szCs w:val="24"/>
        </w:rPr>
        <w:t>:</w:t>
      </w:r>
    </w:p>
    <w:p w14:paraId="263E8C3E" w14:textId="62C44C9A" w:rsidR="0026277C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eader.jsp</w:t>
      </w:r>
      <w:proofErr w:type="spellEnd"/>
      <w:r>
        <w:rPr>
          <w:sz w:val="24"/>
          <w:szCs w:val="24"/>
        </w:rPr>
        <w:t>;</w:t>
      </w:r>
    </w:p>
    <w:p w14:paraId="1FBB99F9" w14:textId="44BF2BA4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Footer.html;</w:t>
      </w:r>
    </w:p>
    <w:p w14:paraId="29C66608" w14:textId="016C9515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omepage.jsp</w:t>
      </w:r>
      <w:proofErr w:type="spellEnd"/>
      <w:r>
        <w:rPr>
          <w:sz w:val="24"/>
          <w:szCs w:val="24"/>
        </w:rPr>
        <w:t>;</w:t>
      </w:r>
    </w:p>
    <w:p w14:paraId="3D9FEF8A" w14:textId="12EBA30F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aginaPersonale.jsp</w:t>
      </w:r>
      <w:proofErr w:type="spellEnd"/>
      <w:r>
        <w:rPr>
          <w:sz w:val="24"/>
          <w:szCs w:val="24"/>
        </w:rPr>
        <w:t>;</w:t>
      </w:r>
    </w:p>
    <w:p w14:paraId="74DB2F51" w14:textId="2B537BC3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rrello.jsp</w:t>
      </w:r>
      <w:proofErr w:type="spellEnd"/>
      <w:r>
        <w:rPr>
          <w:sz w:val="24"/>
          <w:szCs w:val="24"/>
        </w:rPr>
        <w:t>;</w:t>
      </w:r>
    </w:p>
    <w:p w14:paraId="3CBFA069" w14:textId="0435B72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ssistenza.jsp</w:t>
      </w:r>
      <w:proofErr w:type="spellEnd"/>
      <w:r>
        <w:rPr>
          <w:sz w:val="24"/>
          <w:szCs w:val="24"/>
        </w:rPr>
        <w:t>;</w:t>
      </w:r>
    </w:p>
    <w:p w14:paraId="1BC02897" w14:textId="4C76A6FA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gamento.jsp</w:t>
      </w:r>
      <w:proofErr w:type="spellEnd"/>
      <w:r>
        <w:rPr>
          <w:sz w:val="24"/>
          <w:szCs w:val="24"/>
        </w:rPr>
        <w:t>;</w:t>
      </w:r>
    </w:p>
    <w:p w14:paraId="7EF09DFC" w14:textId="5AE79AA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erimentoCarta.jsp</w:t>
      </w:r>
      <w:proofErr w:type="spellEnd"/>
      <w:r>
        <w:rPr>
          <w:sz w:val="24"/>
          <w:szCs w:val="24"/>
        </w:rPr>
        <w:t>;</w:t>
      </w:r>
    </w:p>
    <w:p w14:paraId="022500BE" w14:textId="577FAFC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odotto.jsp</w:t>
      </w:r>
      <w:proofErr w:type="spellEnd"/>
      <w:r>
        <w:rPr>
          <w:sz w:val="24"/>
          <w:szCs w:val="24"/>
        </w:rPr>
        <w:t>;</w:t>
      </w:r>
    </w:p>
    <w:p w14:paraId="6E643352" w14:textId="76F79EAD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Catalogo</w:t>
      </w:r>
      <w:proofErr w:type="spellEnd"/>
      <w:r>
        <w:rPr>
          <w:b/>
          <w:bCs/>
          <w:sz w:val="24"/>
          <w:szCs w:val="24"/>
        </w:rPr>
        <w:t>:</w:t>
      </w:r>
    </w:p>
    <w:p w14:paraId="148F5CCB" w14:textId="25684343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Prodotto.jsp</w:t>
      </w:r>
      <w:proofErr w:type="spellEnd"/>
      <w:r>
        <w:rPr>
          <w:sz w:val="24"/>
          <w:szCs w:val="24"/>
        </w:rPr>
        <w:t>;</w:t>
      </w:r>
    </w:p>
    <w:p w14:paraId="61B546B8" w14:textId="4125AEF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Offerta.jsp</w:t>
      </w:r>
      <w:proofErr w:type="spellEnd"/>
      <w:r>
        <w:rPr>
          <w:sz w:val="24"/>
          <w:szCs w:val="24"/>
        </w:rPr>
        <w:t>;</w:t>
      </w:r>
    </w:p>
    <w:p w14:paraId="5DB71133" w14:textId="7BA5CA87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terfacciaGestoreAccount</w:t>
      </w:r>
      <w:proofErr w:type="spellEnd"/>
      <w:r>
        <w:rPr>
          <w:b/>
          <w:bCs/>
          <w:sz w:val="24"/>
          <w:szCs w:val="24"/>
        </w:rPr>
        <w:t>:</w:t>
      </w:r>
    </w:p>
    <w:p w14:paraId="2257A8DC" w14:textId="56C0AA72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stioneRuolo.jsp</w:t>
      </w:r>
      <w:proofErr w:type="spellEnd"/>
      <w:r>
        <w:rPr>
          <w:sz w:val="24"/>
          <w:szCs w:val="24"/>
        </w:rPr>
        <w:t>;</w:t>
      </w:r>
    </w:p>
    <w:p w14:paraId="3857B9CC" w14:textId="6D14B9F9" w:rsidR="00583D4C" w:rsidRDefault="001161B5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proofErr w:type="spellStart"/>
      <w:r w:rsidRPr="001161B5">
        <w:rPr>
          <w:b/>
          <w:bCs/>
          <w:sz w:val="24"/>
          <w:szCs w:val="24"/>
        </w:rPr>
        <w:t>InterfacciaGestoreAssistenza</w:t>
      </w:r>
      <w:proofErr w:type="spellEnd"/>
      <w:r>
        <w:rPr>
          <w:sz w:val="24"/>
          <w:szCs w:val="24"/>
        </w:rPr>
        <w:t>:</w:t>
      </w:r>
    </w:p>
    <w:p w14:paraId="1ADDA6B8" w14:textId="3D8C76A2" w:rsidR="001161B5" w:rsidRDefault="001161B5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ispostaAssistenza.jsp</w:t>
      </w:r>
      <w:proofErr w:type="spellEnd"/>
      <w:r>
        <w:rPr>
          <w:sz w:val="24"/>
          <w:szCs w:val="24"/>
        </w:rPr>
        <w:t>.</w:t>
      </w:r>
    </w:p>
    <w:p w14:paraId="2C6149B7" w14:textId="77777777" w:rsidR="001161B5" w:rsidRPr="009C7D70" w:rsidRDefault="001161B5" w:rsidP="009C7D70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1161B5" w14:paraId="65110626" w14:textId="77777777" w:rsidTr="004D36BF">
        <w:tc>
          <w:tcPr>
            <w:tcW w:w="4587" w:type="dxa"/>
            <w:shd w:val="clear" w:color="auto" w:fill="5B9BD5" w:themeFill="accent5"/>
          </w:tcPr>
          <w:p w14:paraId="2B55AB1A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1D213" w14:textId="77777777" w:rsidR="001161B5" w:rsidRPr="00FD781D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4534DD46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18198D04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4389FA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1161B5" w:rsidRPr="00C97A59" w14:paraId="088FD74B" w14:textId="77777777" w:rsidTr="004D36BF">
        <w:tc>
          <w:tcPr>
            <w:tcW w:w="4587" w:type="dxa"/>
            <w:shd w:val="clear" w:color="auto" w:fill="E7E6E6" w:themeFill="background2"/>
          </w:tcPr>
          <w:p w14:paraId="219DDA7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Header.jsp</w:t>
            </w:r>
            <w:proofErr w:type="spellEnd"/>
          </w:p>
          <w:p w14:paraId="1863B433" w14:textId="0161D7BB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404D5EE" w14:textId="24D89B39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Header comune a tutte le pagine </w:t>
            </w:r>
          </w:p>
        </w:tc>
      </w:tr>
      <w:tr w:rsidR="001161B5" w:rsidRPr="00C97A59" w14:paraId="1DD94830" w14:textId="77777777" w:rsidTr="004D36BF">
        <w:tc>
          <w:tcPr>
            <w:tcW w:w="4587" w:type="dxa"/>
            <w:shd w:val="clear" w:color="auto" w:fill="E7E6E6" w:themeFill="background2"/>
          </w:tcPr>
          <w:p w14:paraId="2C3064F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Footer.html</w:t>
            </w:r>
          </w:p>
          <w:p w14:paraId="114304D5" w14:textId="3FD36758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D15C7" w14:textId="7A58F33C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Footer comune a tutte le pagine</w:t>
            </w:r>
          </w:p>
        </w:tc>
      </w:tr>
      <w:tr w:rsidR="001161B5" w:rsidRPr="00C97A59" w14:paraId="01079FE3" w14:textId="77777777" w:rsidTr="004D36BF">
        <w:tc>
          <w:tcPr>
            <w:tcW w:w="4587" w:type="dxa"/>
            <w:shd w:val="clear" w:color="auto" w:fill="E7E6E6" w:themeFill="background2"/>
          </w:tcPr>
          <w:p w14:paraId="72C0FEBC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Homepage.jsp</w:t>
            </w:r>
            <w:proofErr w:type="spellEnd"/>
          </w:p>
          <w:p w14:paraId="33B32B8F" w14:textId="74AB82AC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9AE9C8" w14:textId="2D3C1715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iniziale del sito contenente il catalogo (</w:t>
            </w:r>
            <w:r w:rsidR="00CA5430">
              <w:rPr>
                <w:sz w:val="24"/>
                <w:szCs w:val="24"/>
              </w:rPr>
              <w:t xml:space="preserve">quest’ultimo </w:t>
            </w:r>
            <w:r>
              <w:rPr>
                <w:sz w:val="24"/>
                <w:szCs w:val="24"/>
              </w:rPr>
              <w:t>varia in base al ruolo dell’Utente)</w:t>
            </w:r>
          </w:p>
        </w:tc>
      </w:tr>
      <w:tr w:rsidR="001161B5" w:rsidRPr="00C97A59" w14:paraId="0CD846F1" w14:textId="77777777" w:rsidTr="004D36BF">
        <w:tc>
          <w:tcPr>
            <w:tcW w:w="4587" w:type="dxa"/>
            <w:shd w:val="clear" w:color="auto" w:fill="E7E6E6" w:themeFill="background2"/>
          </w:tcPr>
          <w:p w14:paraId="2D0C25D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PaginaPersonale.jsp</w:t>
            </w:r>
            <w:proofErr w:type="spellEnd"/>
          </w:p>
          <w:p w14:paraId="78F1D565" w14:textId="70F9750B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09485A7" w14:textId="224FA21F" w:rsidR="001161B5" w:rsidRPr="0074225B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stra la pagina con l’anagrafica</w:t>
            </w:r>
          </w:p>
        </w:tc>
      </w:tr>
      <w:tr w:rsidR="001161B5" w:rsidRPr="00C97A59" w14:paraId="00C1C706" w14:textId="77777777" w:rsidTr="001161B5">
        <w:trPr>
          <w:trHeight w:val="757"/>
        </w:trPr>
        <w:tc>
          <w:tcPr>
            <w:tcW w:w="4587" w:type="dxa"/>
            <w:shd w:val="clear" w:color="auto" w:fill="E7E6E6" w:themeFill="background2"/>
          </w:tcPr>
          <w:p w14:paraId="602634FC" w14:textId="3CC18A99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Carrello.jsp</w:t>
            </w:r>
            <w:proofErr w:type="spellEnd"/>
          </w:p>
        </w:tc>
        <w:tc>
          <w:tcPr>
            <w:tcW w:w="4333" w:type="dxa"/>
          </w:tcPr>
          <w:p w14:paraId="34CB928C" w14:textId="02AF9C84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che </w:t>
            </w:r>
            <w:r w:rsidR="00CA5430">
              <w:rPr>
                <w:sz w:val="24"/>
                <w:szCs w:val="24"/>
              </w:rPr>
              <w:t>contiene</w:t>
            </w:r>
            <w:r>
              <w:rPr>
                <w:sz w:val="24"/>
                <w:szCs w:val="24"/>
              </w:rPr>
              <w:t xml:space="preserve"> i prodotti inseriti nel carrello dall’Utente</w:t>
            </w:r>
          </w:p>
        </w:tc>
      </w:tr>
      <w:tr w:rsidR="001161B5" w:rsidRPr="00C97A59" w14:paraId="2F487886" w14:textId="77777777" w:rsidTr="004D36BF">
        <w:tc>
          <w:tcPr>
            <w:tcW w:w="4587" w:type="dxa"/>
            <w:shd w:val="clear" w:color="auto" w:fill="E7E6E6" w:themeFill="background2"/>
          </w:tcPr>
          <w:p w14:paraId="2A6C68C2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Assistenza.jsp</w:t>
            </w:r>
            <w:proofErr w:type="spellEnd"/>
          </w:p>
          <w:p w14:paraId="24FCF391" w14:textId="4614E39A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718D8F9" w14:textId="37BED0EB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ove l’Utente può compilare un form per l’invio di </w:t>
            </w:r>
            <w:r w:rsidRPr="00ED7F35">
              <w:rPr>
                <w:sz w:val="24"/>
                <w:szCs w:val="24"/>
              </w:rPr>
              <w:t>un</w:t>
            </w:r>
            <w:r w:rsidR="00CA5430" w:rsidRPr="00ED7F35">
              <w:rPr>
                <w:sz w:val="24"/>
                <w:szCs w:val="24"/>
              </w:rPr>
              <w:t>’e</w:t>
            </w:r>
            <w:r w:rsidR="00CA543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di assistenza</w:t>
            </w:r>
          </w:p>
        </w:tc>
      </w:tr>
      <w:tr w:rsidR="001161B5" w:rsidRPr="00C97A59" w14:paraId="67571E0A" w14:textId="77777777" w:rsidTr="004D36BF">
        <w:tc>
          <w:tcPr>
            <w:tcW w:w="4587" w:type="dxa"/>
            <w:shd w:val="clear" w:color="auto" w:fill="E7E6E6" w:themeFill="background2"/>
          </w:tcPr>
          <w:p w14:paraId="1EE2FFE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Pagamento.jsp</w:t>
            </w:r>
            <w:proofErr w:type="spellEnd"/>
          </w:p>
          <w:p w14:paraId="0A448762" w14:textId="1BFB9DD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0A7C81" w14:textId="6BA07B2C" w:rsidR="001161B5" w:rsidRDefault="0074225B" w:rsidP="0074225B">
            <w:pPr>
              <w:pStyle w:val="Paragrafoelenco"/>
              <w:tabs>
                <w:tab w:val="left" w:pos="97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riassuntiva del pagamento</w:t>
            </w:r>
          </w:p>
        </w:tc>
      </w:tr>
      <w:tr w:rsidR="001161B5" w:rsidRPr="00C97A59" w14:paraId="47A5A480" w14:textId="77777777" w:rsidTr="004D36BF">
        <w:tc>
          <w:tcPr>
            <w:tcW w:w="4587" w:type="dxa"/>
            <w:shd w:val="clear" w:color="auto" w:fill="E7E6E6" w:themeFill="background2"/>
          </w:tcPr>
          <w:p w14:paraId="144C0C5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B60BD">
              <w:rPr>
                <w:sz w:val="24"/>
                <w:szCs w:val="24"/>
              </w:rPr>
              <w:t>InserimentoCarta.jsp</w:t>
            </w:r>
            <w:proofErr w:type="spellEnd"/>
          </w:p>
          <w:p w14:paraId="6BBF67FD" w14:textId="057FD64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90533EC" w14:textId="33DCA906" w:rsidR="001161B5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il form di inserimento dati</w:t>
            </w:r>
            <w:r w:rsidR="00CA5430">
              <w:rPr>
                <w:sz w:val="24"/>
                <w:szCs w:val="24"/>
              </w:rPr>
              <w:t xml:space="preserve"> di una</w:t>
            </w:r>
            <w:r>
              <w:rPr>
                <w:sz w:val="24"/>
                <w:szCs w:val="24"/>
              </w:rPr>
              <w:t xml:space="preserve"> Carta di credito</w:t>
            </w:r>
          </w:p>
        </w:tc>
      </w:tr>
      <w:tr w:rsidR="001161B5" w:rsidRPr="00C97A59" w14:paraId="2F8D454D" w14:textId="77777777" w:rsidTr="004D36BF">
        <w:tc>
          <w:tcPr>
            <w:tcW w:w="4587" w:type="dxa"/>
            <w:shd w:val="clear" w:color="auto" w:fill="E7E6E6" w:themeFill="background2"/>
          </w:tcPr>
          <w:p w14:paraId="6604F80F" w14:textId="77777777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.js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1B9EC358" w14:textId="4482B921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8C5E9" w14:textId="78D388D4" w:rsidR="001161B5" w:rsidRPr="0074225B" w:rsidRDefault="0074225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Mostra</w:t>
            </w:r>
            <w:r>
              <w:rPr>
                <w:sz w:val="24"/>
                <w:szCs w:val="24"/>
              </w:rPr>
              <w:t xml:space="preserve"> la pagina contenente</w:t>
            </w:r>
            <w:r w:rsidRPr="0074225B">
              <w:rPr>
                <w:sz w:val="24"/>
                <w:szCs w:val="24"/>
              </w:rPr>
              <w:t xml:space="preserve"> i dati rel</w:t>
            </w:r>
            <w:r>
              <w:rPr>
                <w:sz w:val="24"/>
                <w:szCs w:val="24"/>
              </w:rPr>
              <w:t>a</w:t>
            </w:r>
            <w:r w:rsidRPr="0074225B">
              <w:rPr>
                <w:sz w:val="24"/>
                <w:szCs w:val="24"/>
              </w:rPr>
              <w:t>tivi al prodotto</w:t>
            </w:r>
          </w:p>
        </w:tc>
      </w:tr>
      <w:tr w:rsidR="001161B5" w:rsidRPr="00C97A59" w14:paraId="17AC6214" w14:textId="77777777" w:rsidTr="004D36BF">
        <w:tc>
          <w:tcPr>
            <w:tcW w:w="4587" w:type="dxa"/>
            <w:shd w:val="clear" w:color="auto" w:fill="E7E6E6" w:themeFill="background2"/>
          </w:tcPr>
          <w:p w14:paraId="4E216425" w14:textId="1CE14D08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t>GestioneProdotto.jsp</w:t>
            </w:r>
            <w:proofErr w:type="spellEnd"/>
          </w:p>
          <w:p w14:paraId="2D91DC4A" w14:textId="0FBC840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CC3B2" w14:textId="0EAA0722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prodotto dal catalogo</w:t>
            </w:r>
          </w:p>
        </w:tc>
      </w:tr>
      <w:tr w:rsidR="001161B5" w:rsidRPr="00C97A59" w14:paraId="6BA532B9" w14:textId="77777777" w:rsidTr="004D36BF">
        <w:tc>
          <w:tcPr>
            <w:tcW w:w="4587" w:type="dxa"/>
            <w:shd w:val="clear" w:color="auto" w:fill="E7E6E6" w:themeFill="background2"/>
          </w:tcPr>
          <w:p w14:paraId="47B8A65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23643A">
              <w:rPr>
                <w:sz w:val="24"/>
                <w:szCs w:val="24"/>
              </w:rPr>
              <w:t>GestioneOfferta.jsp</w:t>
            </w:r>
            <w:proofErr w:type="spellEnd"/>
          </w:p>
          <w:p w14:paraId="5C19F37D" w14:textId="720BBF5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A9EDD85" w14:textId="7A1645EB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>di un’</w:t>
            </w:r>
            <w:r>
              <w:rPr>
                <w:sz w:val="24"/>
                <w:szCs w:val="24"/>
              </w:rPr>
              <w:t>offerta dal catalogo</w:t>
            </w:r>
          </w:p>
        </w:tc>
      </w:tr>
      <w:tr w:rsidR="001161B5" w:rsidRPr="00C97A59" w14:paraId="4883ED87" w14:textId="77777777" w:rsidTr="004D36BF">
        <w:tc>
          <w:tcPr>
            <w:tcW w:w="4587" w:type="dxa"/>
            <w:shd w:val="clear" w:color="auto" w:fill="E7E6E6" w:themeFill="background2"/>
          </w:tcPr>
          <w:p w14:paraId="2ED92423" w14:textId="5B45B944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t>GestioneRuolo.jsp</w:t>
            </w:r>
            <w:proofErr w:type="spellEnd"/>
          </w:p>
          <w:p w14:paraId="2F57EBF7" w14:textId="46C5D71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042172" w14:textId="472AE5FA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ruolo Utente</w:t>
            </w:r>
          </w:p>
        </w:tc>
      </w:tr>
      <w:tr w:rsidR="001161B5" w:rsidRPr="00C97A59" w14:paraId="2C01CDAD" w14:textId="77777777" w:rsidTr="004D36BF">
        <w:tc>
          <w:tcPr>
            <w:tcW w:w="4587" w:type="dxa"/>
            <w:shd w:val="clear" w:color="auto" w:fill="E7E6E6" w:themeFill="background2"/>
          </w:tcPr>
          <w:p w14:paraId="7774EA19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3F6B92">
              <w:rPr>
                <w:sz w:val="24"/>
                <w:szCs w:val="24"/>
              </w:rPr>
              <w:lastRenderedPageBreak/>
              <w:t>RispostaAssistenza.jsp</w:t>
            </w:r>
            <w:proofErr w:type="spellEnd"/>
          </w:p>
          <w:p w14:paraId="781D73DD" w14:textId="0FD848FE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CF2DC80" w14:textId="031F406D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</w:t>
            </w:r>
            <w:r w:rsidR="00CA5430">
              <w:rPr>
                <w:sz w:val="24"/>
                <w:szCs w:val="24"/>
              </w:rPr>
              <w:t>pagina dove il gestore assistenza può rispondere all’e-mail</w:t>
            </w:r>
          </w:p>
        </w:tc>
      </w:tr>
    </w:tbl>
    <w:p w14:paraId="3C341E67" w14:textId="046F1A00" w:rsidR="00092010" w:rsidRDefault="00092010" w:rsidP="00194109">
      <w:pPr>
        <w:spacing w:line="240" w:lineRule="auto"/>
        <w:rPr>
          <w:sz w:val="28"/>
          <w:szCs w:val="28"/>
          <w:u w:val="single"/>
        </w:rPr>
      </w:pPr>
    </w:p>
    <w:p w14:paraId="354512D2" w14:textId="35EFCB32" w:rsidR="00194109" w:rsidRDefault="00194109" w:rsidP="00194109">
      <w:pPr>
        <w:spacing w:line="240" w:lineRule="auto"/>
        <w:rPr>
          <w:sz w:val="28"/>
          <w:szCs w:val="28"/>
          <w:u w:val="single"/>
        </w:rPr>
      </w:pPr>
    </w:p>
    <w:p w14:paraId="4B530CE3" w14:textId="4C22447E" w:rsidR="00194109" w:rsidRDefault="00194109" w:rsidP="00194109">
      <w:pPr>
        <w:spacing w:line="240" w:lineRule="auto"/>
        <w:rPr>
          <w:sz w:val="28"/>
          <w:szCs w:val="28"/>
          <w:u w:val="single"/>
        </w:rPr>
      </w:pPr>
    </w:p>
    <w:p w14:paraId="59AA826B" w14:textId="7D5A2B3E" w:rsidR="00194109" w:rsidRDefault="00194109" w:rsidP="00194109">
      <w:pPr>
        <w:spacing w:line="240" w:lineRule="auto"/>
        <w:rPr>
          <w:sz w:val="28"/>
          <w:szCs w:val="28"/>
          <w:u w:val="single"/>
        </w:rPr>
      </w:pPr>
    </w:p>
    <w:p w14:paraId="0739EAB4" w14:textId="77777777" w:rsidR="00194109" w:rsidRPr="00194109" w:rsidRDefault="00194109" w:rsidP="00194109">
      <w:pPr>
        <w:spacing w:line="240" w:lineRule="auto"/>
        <w:rPr>
          <w:sz w:val="28"/>
          <w:szCs w:val="28"/>
          <w:u w:val="single"/>
        </w:rPr>
      </w:pPr>
    </w:p>
    <w:p w14:paraId="46ED37BA" w14:textId="157FB6B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5F920DCE" w14:textId="3A68F502" w:rsidR="00D3115F" w:rsidRDefault="00D3115F" w:rsidP="00D3115F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ce delle classi</w:t>
      </w:r>
    </w:p>
    <w:p w14:paraId="678C1774" w14:textId="77777777" w:rsidR="00D3115F" w:rsidRDefault="00D3115F" w:rsidP="00D3115F">
      <w:pPr>
        <w:pStyle w:val="Paragrafoelenco"/>
        <w:spacing w:line="240" w:lineRule="auto"/>
        <w:ind w:left="360"/>
        <w:rPr>
          <w:b/>
          <w:bCs/>
          <w:sz w:val="28"/>
          <w:szCs w:val="28"/>
        </w:rPr>
      </w:pPr>
    </w:p>
    <w:p w14:paraId="5921BC3A" w14:textId="4482605E" w:rsidR="00D3115F" w:rsidRDefault="00D3115F" w:rsidP="00D3115F">
      <w:pPr>
        <w:pStyle w:val="Paragrafoelenco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ncoli </w:t>
      </w:r>
      <w:proofErr w:type="spellStart"/>
      <w:r>
        <w:rPr>
          <w:b/>
          <w:bCs/>
          <w:sz w:val="24"/>
          <w:szCs w:val="24"/>
        </w:rPr>
        <w:t>servlet</w:t>
      </w:r>
      <w:proofErr w:type="spellEnd"/>
    </w:p>
    <w:p w14:paraId="58B7D468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03681DE0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75DAC1D" w14:textId="77777777" w:rsidR="00D3115F" w:rsidRPr="00D3115F" w:rsidRDefault="00D3115F" w:rsidP="00D3115F">
            <w:pPr>
              <w:pStyle w:val="Paragrafoelenco"/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6FA0B5B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gistrazioneServlet</w:t>
            </w:r>
            <w:proofErr w:type="spellEnd"/>
          </w:p>
        </w:tc>
      </w:tr>
      <w:tr w:rsidR="00D3115F" w:rsidRPr="00D3115F" w14:paraId="6E3DBD3B" w14:textId="77777777" w:rsidTr="001E4C7A">
        <w:trPr>
          <w:trHeight w:val="683"/>
        </w:trPr>
        <w:tc>
          <w:tcPr>
            <w:tcW w:w="3260" w:type="dxa"/>
            <w:shd w:val="solid" w:color="5B9BD5" w:themeColor="accent5" w:fill="auto"/>
          </w:tcPr>
          <w:p w14:paraId="4C4EDF8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8E2575A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egistrazione di un nuovo utente</w:t>
            </w:r>
          </w:p>
        </w:tc>
      </w:tr>
      <w:tr w:rsidR="00D3115F" w:rsidRPr="00D3115F" w14:paraId="2DC4A56D" w14:textId="77777777" w:rsidTr="001E4C7A">
        <w:trPr>
          <w:trHeight w:val="1260"/>
        </w:trPr>
        <w:tc>
          <w:tcPr>
            <w:tcW w:w="3260" w:type="dxa"/>
            <w:shd w:val="solid" w:color="5B9BD5" w:themeColor="accent5" w:fill="auto"/>
          </w:tcPr>
          <w:p w14:paraId="519180B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6039EC2" w14:textId="6378251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gistrazione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: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63EE4DBE" w14:textId="50F4374F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482966F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7760C0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 ==true &amp;&amp;</w:t>
            </w:r>
          </w:p>
          <w:p w14:paraId="55B802D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 ==true &amp;&amp;</w:t>
            </w:r>
          </w:p>
          <w:p w14:paraId="0F50C86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924949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7B64829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59F408F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207F71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: Integer)==true &amp;&amp;</w:t>
            </w:r>
          </w:p>
          <w:p w14:paraId="069E28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Userna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username: String)==true &amp;&amp;</w:t>
            </w:r>
          </w:p>
          <w:p w14:paraId="7C767BD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password: String)==true</w:t>
            </w:r>
          </w:p>
          <w:p w14:paraId="6879CF9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1EE04E" w14:textId="281B4271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gistrazione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: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4F8FC622" w14:textId="38C399AD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59B0F0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73FCAD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ognome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 ==true &amp;&amp;</w:t>
            </w:r>
          </w:p>
          <w:p w14:paraId="3FA444F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 ==true &amp;&amp;</w:t>
            </w:r>
          </w:p>
          <w:p w14:paraId="1BF5F0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4505F68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10CFD63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105AAE4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1DD155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: Integer)==true &amp;&amp;</w:t>
            </w:r>
          </w:p>
          <w:p w14:paraId="198876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Userna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username: String)==true &amp;&amp;</w:t>
            </w:r>
          </w:p>
          <w:p w14:paraId="2345928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password: String)==true</w:t>
            </w:r>
          </w:p>
          <w:p w14:paraId="3F11ED2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A3501B4" w14:textId="77777777" w:rsidTr="001E4C7A">
        <w:trPr>
          <w:trHeight w:val="1017"/>
        </w:trPr>
        <w:tc>
          <w:tcPr>
            <w:tcW w:w="3260" w:type="dxa"/>
            <w:shd w:val="solid" w:color="5B9BD5" w:themeColor="accent5" w:fill="auto"/>
          </w:tcPr>
          <w:p w14:paraId="6C0B046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7DB52AB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347BE793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E8F320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67F160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6FC99F" w14:textId="58500F46" w:rsidR="00D3115F" w:rsidRDefault="00D3115F" w:rsidP="00D3115F">
      <w:pPr>
        <w:rPr>
          <w:color w:val="000000" w:themeColor="text1"/>
          <w:sz w:val="24"/>
          <w:szCs w:val="24"/>
        </w:rPr>
      </w:pPr>
    </w:p>
    <w:p w14:paraId="1266CD6B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B97B1B7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B969CB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4C073561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inServlet</w:t>
            </w:r>
            <w:proofErr w:type="spellEnd"/>
          </w:p>
        </w:tc>
      </w:tr>
      <w:tr w:rsidR="00D3115F" w:rsidRPr="00D3115F" w14:paraId="4D1014E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5898D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59026CAD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cesso di un utente</w:t>
            </w:r>
          </w:p>
        </w:tc>
      </w:tr>
      <w:tr w:rsidR="00D3115F" w:rsidRPr="00D3115F" w14:paraId="41858DCF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CFE6C2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47891C7E" w14:textId="5B59F2E6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in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(request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7216EA4F" w14:textId="3410BB88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  <w:p w14:paraId="7427BF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D9345C" w14:textId="248CCB0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in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(request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2EBA70C9" w14:textId="1507A83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</w:tc>
      </w:tr>
      <w:tr w:rsidR="00D3115F" w:rsidRPr="00D3115F" w14:paraId="606C4EB2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B9E204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3C493B1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251C4DF9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3613FA1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76E7F7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9E8123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70F89C4" w14:textId="0CE3454F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5E6AD76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54CE39E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A2510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5AF5DDD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outServlet</w:t>
            </w:r>
            <w:proofErr w:type="spellEnd"/>
          </w:p>
        </w:tc>
      </w:tr>
      <w:tr w:rsidR="00D3115F" w:rsidRPr="00D3115F" w14:paraId="04E9842D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1C4DBB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482D177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logout di un utente</w:t>
            </w:r>
          </w:p>
        </w:tc>
      </w:tr>
      <w:tr w:rsidR="00D3115F" w:rsidRPr="00D3115F" w14:paraId="395999E8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0D806D5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2EE9465" w14:textId="7644524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out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65BFA39B" w14:textId="797B4A9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null &amp;&amp; response!=null </w:t>
            </w:r>
          </w:p>
          <w:p w14:paraId="03F4650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1D375DC" w14:textId="7F34BFC3" w:rsidR="00D3115F" w:rsidRPr="00D3115F" w:rsidRDefault="00D3115F" w:rsidP="004D36BF">
            <w:pPr>
              <w:pStyle w:val="Nessunaspaziatura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 xml:space="preserve">ontext </w:t>
            </w:r>
          </w:p>
          <w:p w14:paraId="385D4FF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Logout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 </w:t>
            </w:r>
          </w:p>
          <w:p w14:paraId="6ED2794B" w14:textId="1AD6498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</w:t>
            </w:r>
          </w:p>
          <w:p w14:paraId="1B8431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97DC794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D72343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614B1BF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79AFF84C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95E264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BEE228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ED578A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pPr w:leftFromText="141" w:rightFromText="141" w:vertAnchor="text" w:horzAnchor="margin" w:tblpX="279" w:tblpY="-621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E4C7A" w:rsidRPr="00D3115F" w14:paraId="11B5064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406C4FBD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3BDDB4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CarrelloServlet</w:t>
            </w:r>
            <w:proofErr w:type="spellEnd"/>
          </w:p>
        </w:tc>
      </w:tr>
      <w:tr w:rsidR="001E4C7A" w:rsidRPr="00D3115F" w14:paraId="6F0E155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68BE9AFF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34D143B" w14:textId="77777777" w:rsidR="001E4C7A" w:rsidRPr="00D3115F" w:rsidRDefault="001E4C7A" w:rsidP="00E623E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1E4C7A" w:rsidRPr="00D3115F" w14:paraId="1E1C27A8" w14:textId="77777777" w:rsidTr="001E4C7A">
        <w:trPr>
          <w:trHeight w:val="966"/>
        </w:trPr>
        <w:tc>
          <w:tcPr>
            <w:tcW w:w="3256" w:type="dxa"/>
            <w:shd w:val="clear" w:color="auto" w:fill="5B9BD5" w:themeFill="accent5"/>
          </w:tcPr>
          <w:p w14:paraId="0A5598D4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0D4B7FD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Carrel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4BA31683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4AA382DF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7DE07256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  <w:p w14:paraId="268F3877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Carrel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F76045F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4D9293DE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0B3F7FF2" w14:textId="77777777" w:rsidR="001E4C7A" w:rsidRPr="00D3115F" w:rsidRDefault="001E4C7A" w:rsidP="00E623ED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1E4C7A" w:rsidRPr="00D3115F" w14:paraId="19875372" w14:textId="77777777" w:rsidTr="001E4C7A">
        <w:trPr>
          <w:trHeight w:val="711"/>
        </w:trPr>
        <w:tc>
          <w:tcPr>
            <w:tcW w:w="3256" w:type="dxa"/>
            <w:shd w:val="clear" w:color="auto" w:fill="5B9BD5" w:themeFill="accent5"/>
          </w:tcPr>
          <w:p w14:paraId="392A091C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1CAC500A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E4C7A" w:rsidRPr="00D3115F" w14:paraId="714FB76C" w14:textId="77777777" w:rsidTr="001E4C7A">
        <w:trPr>
          <w:trHeight w:val="363"/>
        </w:trPr>
        <w:tc>
          <w:tcPr>
            <w:tcW w:w="3256" w:type="dxa"/>
            <w:shd w:val="clear" w:color="auto" w:fill="5B9BD5" w:themeFill="accent5"/>
          </w:tcPr>
          <w:p w14:paraId="7798FEA6" w14:textId="77777777" w:rsidR="001E4C7A" w:rsidRPr="00D3115F" w:rsidRDefault="001E4C7A" w:rsidP="00E623ED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36E1606" w14:textId="77777777" w:rsidR="001E4C7A" w:rsidRPr="00D3115F" w:rsidRDefault="001E4C7A" w:rsidP="00E623E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C3377F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1D8E423B" w14:textId="7D993F76" w:rsidR="00D3115F" w:rsidRDefault="00D3115F" w:rsidP="00D3115F">
      <w:pPr>
        <w:rPr>
          <w:color w:val="000000" w:themeColor="text1"/>
          <w:sz w:val="24"/>
          <w:szCs w:val="24"/>
        </w:rPr>
      </w:pPr>
    </w:p>
    <w:p w14:paraId="7B248986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F39F744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58FA2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22659CB8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AcquistoServlet</w:t>
            </w:r>
            <w:proofErr w:type="spellEnd"/>
          </w:p>
        </w:tc>
      </w:tr>
      <w:tr w:rsidR="00D3115F" w:rsidRPr="00D3115F" w14:paraId="72E1B49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DCFBCED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58FA60B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quisto prodotti nel carrello</w:t>
            </w:r>
          </w:p>
        </w:tc>
      </w:tr>
      <w:tr w:rsidR="00D3115F" w:rsidRPr="00D3115F" w14:paraId="0D236D35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57D9A7F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40EC2D1" w14:textId="276F32A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Acquist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554BC5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2EC95AF3" w14:textId="58D5605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7DB2E8DA" w14:textId="77777777" w:rsidR="00D3115F" w:rsidRPr="00D3115F" w:rsidRDefault="00D3115F" w:rsidP="004D36BF">
            <w:pPr>
              <w:framePr w:hSpace="141" w:wrap="around" w:vAnchor="text" w:hAnchor="margin" w:y="-621"/>
              <w:rPr>
                <w:color w:val="000000" w:themeColor="text1"/>
                <w:sz w:val="24"/>
                <w:szCs w:val="24"/>
              </w:rPr>
            </w:pPr>
          </w:p>
          <w:p w14:paraId="539BE576" w14:textId="5940013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Acquist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1EBEB9D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15ECE62C" w14:textId="179ED65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3C46D0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3C3E48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8839E1A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2321536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5088BB3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7802F716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C5512D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6C113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CDEC2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AE929AD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7FF82A2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7638B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B20B9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486AAB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3F4DEA42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serimentoCartaServlet</w:t>
            </w:r>
            <w:proofErr w:type="spellEnd"/>
          </w:p>
        </w:tc>
      </w:tr>
      <w:tr w:rsidR="00D3115F" w:rsidRPr="00D3115F" w14:paraId="1098A1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177319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4B64C4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della carta di credito</w:t>
            </w:r>
          </w:p>
        </w:tc>
      </w:tr>
      <w:tr w:rsidR="00D3115F" w:rsidRPr="00D3115F" w14:paraId="4A323E26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4A767D0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3EA7AE51" w14:textId="49D0ABB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InserimentoCart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41D730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77694E49" w14:textId="75150B3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1DED49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3326744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 &amp;&amp;</w:t>
            </w:r>
          </w:p>
          <w:p w14:paraId="65486D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!= Integer)==true</w:t>
            </w:r>
          </w:p>
          <w:p w14:paraId="268CD66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VV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vv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</w:t>
            </w:r>
          </w:p>
          <w:p w14:paraId="040A14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B68A47" w14:textId="596416D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InserimentoCart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22E388C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0E0322F9" w14:textId="15AD8620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296154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intestatari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String)==true &amp;&amp;</w:t>
            </w:r>
          </w:p>
          <w:p w14:paraId="15F05BE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Identificativ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 &amp;&amp;</w:t>
            </w:r>
          </w:p>
          <w:p w14:paraId="4103386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cadenz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!= Integer)==true</w:t>
            </w:r>
          </w:p>
          <w:p w14:paraId="3397FF8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VV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vv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 : Integer)==true</w:t>
            </w:r>
          </w:p>
          <w:p w14:paraId="69324FF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E897F69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048710F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4CA2D9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6EA1C9A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1BE9AA0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E2B871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E58100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36C5682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3F6AE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94"/>
        <w:gridCol w:w="6061"/>
      </w:tblGrid>
      <w:tr w:rsidR="00D3115F" w:rsidRPr="00D3115F" w14:paraId="439135FE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11F50A2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5670" w:type="dxa"/>
          </w:tcPr>
          <w:p w14:paraId="0093DCFB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filoServlet</w:t>
            </w:r>
            <w:proofErr w:type="spellEnd"/>
          </w:p>
        </w:tc>
      </w:tr>
      <w:tr w:rsidR="00D3115F" w:rsidRPr="00D3115F" w14:paraId="66E25D11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34D11C9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670" w:type="dxa"/>
          </w:tcPr>
          <w:p w14:paraId="55422DC2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67095D31" w14:textId="77777777" w:rsidTr="001E4C7A">
        <w:trPr>
          <w:trHeight w:val="935"/>
        </w:trPr>
        <w:tc>
          <w:tcPr>
            <w:tcW w:w="3685" w:type="dxa"/>
            <w:shd w:val="clear" w:color="auto" w:fill="5B9BD5" w:themeFill="accent5"/>
          </w:tcPr>
          <w:p w14:paraId="15193D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5670" w:type="dxa"/>
          </w:tcPr>
          <w:p w14:paraId="0449E5D1" w14:textId="2477CFD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Profi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22022E76" w14:textId="4D6C0D8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8BD2C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==true &amp;&amp;</w:t>
            </w:r>
          </w:p>
          <w:p w14:paraId="1C6C765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08048E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31CCFCA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006424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B2977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: Integer)==true &amp;&amp; </w:t>
            </w:r>
            <w:proofErr w:type="spell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password: String)==true</w:t>
            </w:r>
          </w:p>
          <w:p w14:paraId="70EAD30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7BADBCA1" w14:textId="0D3053E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GestioneProfilo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</w:p>
          <w:p w14:paraId="532A62A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1C176561" w14:textId="66E9406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899035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Email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email : email)==true &amp;&amp;</w:t>
            </w:r>
          </w:p>
          <w:p w14:paraId="312311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provinci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96DD6F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AP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gramEnd"/>
            <w:r w:rsidRPr="00D3115F">
              <w:rPr>
                <w:color w:val="000000" w:themeColor="text1"/>
                <w:szCs w:val="24"/>
              </w:rPr>
              <w:t>cap: Integer)==true &amp;&amp;</w:t>
            </w:r>
          </w:p>
          <w:p w14:paraId="75DC62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Citt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citt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2C623B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Strad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strada</w:t>
            </w:r>
            <w:proofErr w:type="spellEnd"/>
            <w:r w:rsidRPr="00D3115F">
              <w:rPr>
                <w:color w:val="000000" w:themeColor="text1"/>
                <w:szCs w:val="24"/>
              </w:rPr>
              <w:t>: String)==true &amp;&amp;</w:t>
            </w:r>
          </w:p>
          <w:p w14:paraId="2655F3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check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numeroCivic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: Integer)==true &amp;&amp; </w:t>
            </w:r>
            <w:proofErr w:type="spellStart"/>
            <w:r w:rsidRPr="00D3115F">
              <w:rPr>
                <w:color w:val="000000" w:themeColor="text1"/>
                <w:szCs w:val="24"/>
              </w:rPr>
              <w:t>checkPassword</w:t>
            </w:r>
            <w:proofErr w:type="spellEnd"/>
            <w:r w:rsidRPr="00D3115F">
              <w:rPr>
                <w:color w:val="000000" w:themeColor="text1"/>
                <w:szCs w:val="24"/>
              </w:rPr>
              <w:t>(password: String)==true</w:t>
            </w:r>
          </w:p>
          <w:p w14:paraId="4A66DBC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3A0FAC0" w14:textId="77777777" w:rsidTr="001E4C7A">
        <w:trPr>
          <w:trHeight w:val="689"/>
        </w:trPr>
        <w:tc>
          <w:tcPr>
            <w:tcW w:w="3685" w:type="dxa"/>
            <w:shd w:val="clear" w:color="auto" w:fill="5B9BD5" w:themeFill="accent5"/>
          </w:tcPr>
          <w:p w14:paraId="6D49181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5670" w:type="dxa"/>
          </w:tcPr>
          <w:p w14:paraId="282DE46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9BD7544" w14:textId="77777777" w:rsidTr="001E4C7A">
        <w:trPr>
          <w:trHeight w:val="352"/>
        </w:trPr>
        <w:tc>
          <w:tcPr>
            <w:tcW w:w="3685" w:type="dxa"/>
            <w:shd w:val="clear" w:color="auto" w:fill="5B9BD5" w:themeFill="accent5"/>
          </w:tcPr>
          <w:p w14:paraId="51C0405C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5670" w:type="dxa"/>
          </w:tcPr>
          <w:p w14:paraId="5771F47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BC128B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90F2D2F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D204C45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7B1AAA96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RuoloServlet</w:t>
            </w:r>
            <w:proofErr w:type="spellEnd"/>
          </w:p>
        </w:tc>
      </w:tr>
      <w:tr w:rsidR="00D3115F" w:rsidRPr="00D3115F" w14:paraId="5EE5A11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664545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A78FF45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48CEB2D4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A6254A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955C42A" w14:textId="4ED46352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Ruol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A5335A9" w14:textId="3FB2C8B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ccoun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 </w:t>
            </w:r>
          </w:p>
          <w:p w14:paraId="353E42E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09A5038" w14:textId="559FF3B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Ruol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2B04512E" w14:textId="2917403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ccoun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 </w:t>
            </w:r>
          </w:p>
          <w:p w14:paraId="5FAB2D9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5002E6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0102A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B927FE5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AF4EC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2C6DE10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E5E1D3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D5161D5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4E415CA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C8BE15C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623194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561AC73" w14:textId="43BCDD07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3F783F6B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2923"/>
        <w:gridCol w:w="337"/>
        <w:gridCol w:w="6095"/>
      </w:tblGrid>
      <w:tr w:rsidR="00D3115F" w:rsidRPr="00D3115F" w14:paraId="59675281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2F2171B3" w14:textId="6EF834B9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  <w:r w:rsidR="001E4C7A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432" w:type="dxa"/>
            <w:gridSpan w:val="2"/>
          </w:tcPr>
          <w:p w14:paraId="3113A32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chiestaAssistenzaServlet</w:t>
            </w:r>
            <w:proofErr w:type="spellEnd"/>
          </w:p>
        </w:tc>
      </w:tr>
      <w:tr w:rsidR="00D3115F" w:rsidRPr="00D3115F" w14:paraId="43987636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6BD50D4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432" w:type="dxa"/>
            <w:gridSpan w:val="2"/>
          </w:tcPr>
          <w:p w14:paraId="676C5F7F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chiesta assistenza utente</w:t>
            </w:r>
          </w:p>
        </w:tc>
      </w:tr>
      <w:tr w:rsidR="00D3115F" w:rsidRPr="00D3115F" w14:paraId="5A7E14BD" w14:textId="77777777" w:rsidTr="00BF16BE">
        <w:trPr>
          <w:trHeight w:val="935"/>
        </w:trPr>
        <w:tc>
          <w:tcPr>
            <w:tcW w:w="2923" w:type="dxa"/>
            <w:shd w:val="clear" w:color="auto" w:fill="5B9BD5" w:themeFill="accent5"/>
          </w:tcPr>
          <w:p w14:paraId="4AFBBE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432" w:type="dxa"/>
            <w:gridSpan w:val="2"/>
          </w:tcPr>
          <w:p w14:paraId="36D18A04" w14:textId="4999FF0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RichiestaAssistenz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1FA8931F" w14:textId="5FF0A23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2120D3A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36524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5A46A82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63AEF83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A75AB2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F33C818" w14:textId="430B8CE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D3115F">
              <w:rPr>
                <w:color w:val="000000" w:themeColor="text1"/>
                <w:szCs w:val="24"/>
              </w:rPr>
              <w:t>RichiestaAssistenzaServlet</w:t>
            </w:r>
            <w:proofErr w:type="spellEnd"/>
            <w:r w:rsidRPr="00D3115F">
              <w:rPr>
                <w:color w:val="000000" w:themeColor="text1"/>
                <w:szCs w:val="24"/>
              </w:rPr>
              <w:t>::</w:t>
            </w:r>
            <w:proofErr w:type="spellStart"/>
            <w:proofErr w:type="gramEnd"/>
            <w:r w:rsidRPr="00D3115F">
              <w:rPr>
                <w:color w:val="000000" w:themeColor="text1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Cs w:val="24"/>
              </w:rPr>
              <w:t>(request::</w:t>
            </w:r>
            <w:r w:rsidR="001E4C7A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, response: </w:t>
            </w:r>
            <w:proofErr w:type="spellStart"/>
            <w:r w:rsidRPr="00D3115F">
              <w:rPr>
                <w:color w:val="000000" w:themeColor="text1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Cs w:val="24"/>
              </w:rPr>
              <w:t>);</w:t>
            </w:r>
          </w:p>
          <w:p w14:paraId="208FFACA" w14:textId="72B0FCE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</w:t>
            </w:r>
            <w:proofErr w:type="gramStart"/>
            <w:r w:rsidRPr="00D3115F">
              <w:rPr>
                <w:color w:val="000000" w:themeColor="text1"/>
                <w:szCs w:val="24"/>
              </w:rPr>
              <w:t>request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 response!=null &amp;&amp;</w:t>
            </w:r>
          </w:p>
          <w:p w14:paraId="4E94E8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1A6988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2F35A2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37A4D1F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918BF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5668EB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713A880" w14:textId="77777777" w:rsidTr="00BF16BE">
        <w:trPr>
          <w:trHeight w:val="689"/>
        </w:trPr>
        <w:tc>
          <w:tcPr>
            <w:tcW w:w="2923" w:type="dxa"/>
            <w:shd w:val="clear" w:color="auto" w:fill="5B9BD5" w:themeFill="accent5"/>
          </w:tcPr>
          <w:p w14:paraId="31EE861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432" w:type="dxa"/>
            <w:gridSpan w:val="2"/>
          </w:tcPr>
          <w:p w14:paraId="269A8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D081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315C313B" w14:textId="77777777" w:rsidTr="00BF16BE">
        <w:trPr>
          <w:trHeight w:val="352"/>
        </w:trPr>
        <w:tc>
          <w:tcPr>
            <w:tcW w:w="2923" w:type="dxa"/>
            <w:shd w:val="clear" w:color="auto" w:fill="5B9BD5" w:themeFill="accent5"/>
          </w:tcPr>
          <w:p w14:paraId="1833F1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432" w:type="dxa"/>
            <w:gridSpan w:val="2"/>
          </w:tcPr>
          <w:p w14:paraId="1BC3609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077DE34A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3486113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4F9E70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</w:p>
        </w:tc>
      </w:tr>
      <w:tr w:rsidR="00D3115F" w:rsidRPr="00D3115F" w14:paraId="666A2976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038554F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2D1A5636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sposta assistenza utente</w:t>
            </w:r>
          </w:p>
        </w:tc>
      </w:tr>
      <w:tr w:rsidR="00D3115F" w:rsidRPr="00D3115F" w14:paraId="7A431FC4" w14:textId="77777777" w:rsidTr="001E4C7A">
        <w:trPr>
          <w:trHeight w:val="935"/>
        </w:trPr>
        <w:tc>
          <w:tcPr>
            <w:tcW w:w="3260" w:type="dxa"/>
            <w:gridSpan w:val="2"/>
            <w:shd w:val="clear" w:color="auto" w:fill="5B9BD5" w:themeFill="accent5"/>
          </w:tcPr>
          <w:p w14:paraId="11C5778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F87197C" w14:textId="645610B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5CE980AA" w14:textId="437E8CD0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ssistenza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04F9D2B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7F14E7C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600DAE5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7E5233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7C8565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827CAA" w14:textId="6025F9E5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ispostaAssistenz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CF5509D" w14:textId="0350147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Assistenza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2A225C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ittent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334D6E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Problema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1D23F90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solu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815A7D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tinatari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41D3A35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6F2F079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BD0F178" w14:textId="77777777" w:rsidTr="001E4C7A">
        <w:trPr>
          <w:trHeight w:val="689"/>
        </w:trPr>
        <w:tc>
          <w:tcPr>
            <w:tcW w:w="3260" w:type="dxa"/>
            <w:gridSpan w:val="2"/>
            <w:shd w:val="clear" w:color="auto" w:fill="5B9BD5" w:themeFill="accent5"/>
          </w:tcPr>
          <w:p w14:paraId="7C26A2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13141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9ABB87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1E8CEE1" w14:textId="77777777" w:rsidTr="001E4C7A">
        <w:trPr>
          <w:trHeight w:val="352"/>
        </w:trPr>
        <w:tc>
          <w:tcPr>
            <w:tcW w:w="3260" w:type="dxa"/>
            <w:gridSpan w:val="2"/>
            <w:shd w:val="clear" w:color="auto" w:fill="5B9BD5" w:themeFill="accent5"/>
          </w:tcPr>
          <w:p w14:paraId="39CC579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F4840B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6E27BF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9B99D7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50DB0B64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C934581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E50CC6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7CBE536C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</w:p>
        </w:tc>
      </w:tr>
      <w:tr w:rsidR="00D3115F" w:rsidRPr="00D3115F" w14:paraId="53CD07D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8DE35A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6FBD7F64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D3115F" w:rsidRPr="00D3115F" w14:paraId="43EDDCA7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BB31F0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21B9E114" w14:textId="37433964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72FC8338" w14:textId="21244A0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5C42FC1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Codic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codice)==true 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) &amp;&amp;</w:t>
            </w:r>
          </w:p>
          <w:p w14:paraId="10CD1A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odell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odell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7890EC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)==</w:t>
            </w:r>
            <w:proofErr w:type="gramStart"/>
            <w:r w:rsidRPr="00D3115F">
              <w:rPr>
                <w:color w:val="000000" w:themeColor="text1"/>
                <w:szCs w:val="24"/>
              </w:rPr>
              <w:t>true  (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50088A8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72B783F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Gener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gener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054F28B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 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48D91F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lastRenderedPageBreak/>
              <w:t>check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CA91E8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rezz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rezz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F0523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533AFB2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  <w:p w14:paraId="18C23AA0" w14:textId="2A68BF4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Prodotto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6E4FC0B9" w14:textId="0C8BB16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04A166A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Codic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codice)==true 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if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) &amp;&amp;</w:t>
            </w:r>
          </w:p>
          <w:p w14:paraId="3EECE3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Modell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modello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0D5DC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saProduttrice</w:t>
            </w:r>
            <w:proofErr w:type="spellEnd"/>
            <w:r w:rsidRPr="00D3115F">
              <w:rPr>
                <w:color w:val="000000" w:themeColor="text1"/>
                <w:szCs w:val="24"/>
              </w:rPr>
              <w:t>)==</w:t>
            </w:r>
            <w:proofErr w:type="gramStart"/>
            <w:r w:rsidRPr="00D3115F">
              <w:rPr>
                <w:color w:val="000000" w:themeColor="text1"/>
                <w:szCs w:val="24"/>
              </w:rPr>
              <w:t>true  (</w:t>
            </w:r>
            <w:proofErr w:type="gramEnd"/>
            <w:r w:rsidRPr="00D3115F">
              <w:rPr>
                <w:color w:val="000000" w:themeColor="text1"/>
                <w:szCs w:val="24"/>
              </w:rPr>
              <w:t xml:space="preserve">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Console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4779B9D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nom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3DBAA6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Gener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genere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3D23F7F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iattaforma</w:t>
            </w:r>
            <w:proofErr w:type="spellEnd"/>
            <w:r w:rsidRPr="00D3115F">
              <w:rPr>
                <w:color w:val="000000" w:themeColor="text1"/>
                <w:szCs w:val="24"/>
              </w:rPr>
              <w:t xml:space="preserve">)== true (if </w:t>
            </w:r>
            <w:proofErr w:type="spellStart"/>
            <w:r w:rsidRPr="00D3115F">
              <w:rPr>
                <w:color w:val="000000" w:themeColor="text1"/>
                <w:szCs w:val="24"/>
              </w:rPr>
              <w:t>addVideogioco</w:t>
            </w:r>
            <w:proofErr w:type="spellEnd"/>
            <w:r w:rsidRPr="00D3115F">
              <w:rPr>
                <w:color w:val="000000" w:themeColor="text1"/>
                <w:szCs w:val="24"/>
              </w:rPr>
              <w:t>) &amp;&amp;</w:t>
            </w:r>
          </w:p>
          <w:p w14:paraId="27ECCF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immagi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42EC6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Prezz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rezzo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 &amp;&amp;</w:t>
            </w:r>
          </w:p>
          <w:p w14:paraId="02E0F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descrizione</w:t>
            </w:r>
            <w:proofErr w:type="spellEnd"/>
            <w:r w:rsidRPr="00D3115F">
              <w:rPr>
                <w:color w:val="000000" w:themeColor="text1"/>
                <w:szCs w:val="24"/>
              </w:rPr>
              <w:t>)==true</w:t>
            </w:r>
          </w:p>
          <w:p w14:paraId="0C072BE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A2BA2D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7132136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115F" w:rsidRPr="00D3115F" w14:paraId="1B02B030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1736C2E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2AE079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0A026F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539C948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12DE39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88158D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EBAA3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FED0E3D" w14:textId="601BC3E8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4378BAD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372835B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4481E5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0DC0C3E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</w:p>
        </w:tc>
      </w:tr>
      <w:tr w:rsidR="00D3115F" w:rsidRPr="00D3115F" w14:paraId="1BD3B1A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CA2255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137F75B7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offerta dal catalogo</w:t>
            </w:r>
          </w:p>
        </w:tc>
      </w:tr>
      <w:tr w:rsidR="00D3115F" w:rsidRPr="00D3115F" w14:paraId="39A64E1C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353ABD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BF40BDB" w14:textId="5582558C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G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3C77A59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5518E5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(nome)!=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37162B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cont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ercentualeDiSconto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</w:t>
            </w:r>
          </w:p>
          <w:p w14:paraId="68A1329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 !</w:t>
            </w:r>
            <w:proofErr w:type="gramEnd"/>
            <w:r w:rsidRPr="00D3115F">
              <w:rPr>
                <w:color w:val="000000" w:themeColor="text1"/>
                <w:szCs w:val="24"/>
              </w:rPr>
              <w:t>= null &amp;&amp;</w:t>
            </w:r>
          </w:p>
          <w:p w14:paraId="0B1F9E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getOffertaCatalog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) == null</w:t>
            </w:r>
          </w:p>
          <w:p w14:paraId="570AE3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7C38252" w14:textId="4321E426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ioneOffertaServle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::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doPo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HttpServlet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) </w:t>
            </w:r>
          </w:p>
          <w:p w14:paraId="026B66B3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r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spons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!=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equest.getSession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).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tAttribu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ruoloUtent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”).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equals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(“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Gestore_Catalogo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>”) &amp;&amp;</w:t>
            </w:r>
          </w:p>
          <w:p w14:paraId="6D4F8B8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checkNome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(nome)!= </w:t>
            </w:r>
            <w:proofErr w:type="spellStart"/>
            <w:r w:rsidRPr="00D3115F">
              <w:rPr>
                <w:color w:val="000000" w:themeColor="text1"/>
                <w:sz w:val="24"/>
                <w:szCs w:val="24"/>
              </w:rPr>
              <w:t>null</w:t>
            </w:r>
            <w:proofErr w:type="spellEnd"/>
            <w:r w:rsidRPr="00D3115F">
              <w:rPr>
                <w:color w:val="000000" w:themeColor="text1"/>
                <w:sz w:val="24"/>
                <w:szCs w:val="24"/>
              </w:rPr>
              <w:t xml:space="preserve"> &amp;&amp;</w:t>
            </w:r>
          </w:p>
          <w:p w14:paraId="1FA7FA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Scont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percentualeDiSconto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!=</w:t>
            </w:r>
            <w:proofErr w:type="gramEnd"/>
            <w:r w:rsidRPr="00D3115F">
              <w:rPr>
                <w:color w:val="000000" w:themeColor="text1"/>
                <w:szCs w:val="24"/>
              </w:rPr>
              <w:t>null &amp;&amp;</w:t>
            </w:r>
          </w:p>
          <w:p w14:paraId="0A30D7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check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proofErr w:type="gramStart"/>
            <w:r w:rsidRPr="00D3115F">
              <w:rPr>
                <w:color w:val="000000" w:themeColor="text1"/>
                <w:szCs w:val="24"/>
              </w:rPr>
              <w:t>) !</w:t>
            </w:r>
            <w:proofErr w:type="gramEnd"/>
            <w:r w:rsidRPr="00D3115F">
              <w:rPr>
                <w:color w:val="000000" w:themeColor="text1"/>
                <w:szCs w:val="24"/>
              </w:rPr>
              <w:t>= null &amp;&amp;</w:t>
            </w:r>
          </w:p>
          <w:p w14:paraId="0EC2A9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proofErr w:type="spellStart"/>
            <w:r w:rsidRPr="00D3115F">
              <w:rPr>
                <w:color w:val="000000" w:themeColor="text1"/>
                <w:szCs w:val="24"/>
              </w:rPr>
              <w:t>getOffertaCatalogo</w:t>
            </w:r>
            <w:proofErr w:type="spellEnd"/>
            <w:r w:rsidRPr="00D3115F">
              <w:rPr>
                <w:color w:val="000000" w:themeColor="text1"/>
                <w:szCs w:val="24"/>
              </w:rPr>
              <w:t>(</w:t>
            </w:r>
            <w:proofErr w:type="spellStart"/>
            <w:r w:rsidRPr="00D3115F">
              <w:rPr>
                <w:color w:val="000000" w:themeColor="text1"/>
                <w:szCs w:val="24"/>
              </w:rPr>
              <w:t>categoria</w:t>
            </w:r>
            <w:proofErr w:type="spellEnd"/>
            <w:r w:rsidRPr="00D3115F">
              <w:rPr>
                <w:color w:val="000000" w:themeColor="text1"/>
                <w:szCs w:val="24"/>
              </w:rPr>
              <w:t>) == null</w:t>
            </w:r>
          </w:p>
          <w:p w14:paraId="5CFEE50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4945A2EE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0F63F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357A9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BA879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8A08E8E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F8867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F00B15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289B4BB" w14:textId="77777777" w:rsidR="00D3115F" w:rsidRPr="00E50114" w:rsidRDefault="00D3115F" w:rsidP="00D3115F">
      <w:pPr>
        <w:pStyle w:val="Nessunaspaziatura"/>
        <w:rPr>
          <w:color w:val="000000" w:themeColor="text1"/>
        </w:rPr>
      </w:pPr>
    </w:p>
    <w:p w14:paraId="614B33D4" w14:textId="1C8243F9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C7657A3" w14:textId="730CDA2F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5B2A62FE" w14:textId="7D15EEDE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D79C245" w14:textId="77777777" w:rsidR="00964FF4" w:rsidRDefault="00964FF4" w:rsidP="00D3115F">
      <w:pPr>
        <w:spacing w:line="240" w:lineRule="auto"/>
        <w:rPr>
          <w:b/>
          <w:bCs/>
          <w:sz w:val="24"/>
          <w:szCs w:val="24"/>
        </w:rPr>
      </w:pPr>
    </w:p>
    <w:p w14:paraId="440AD214" w14:textId="59BF4A34" w:rsidR="00D3115F" w:rsidRDefault="00D3115F" w:rsidP="00D3115F">
      <w:pPr>
        <w:pStyle w:val="Paragrafoelenco"/>
        <w:numPr>
          <w:ilvl w:val="0"/>
          <w:numId w:val="2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ncoli </w:t>
      </w:r>
      <w:proofErr w:type="spellStart"/>
      <w:r>
        <w:rPr>
          <w:b/>
          <w:bCs/>
          <w:sz w:val="24"/>
          <w:szCs w:val="24"/>
        </w:rPr>
        <w:t>dao</w:t>
      </w:r>
      <w:proofErr w:type="spellEnd"/>
    </w:p>
    <w:p w14:paraId="1A8EA0E2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37028CF1" w14:textId="77777777" w:rsidTr="001E4C7A">
        <w:tc>
          <w:tcPr>
            <w:tcW w:w="3260" w:type="dxa"/>
            <w:shd w:val="clear" w:color="auto" w:fill="5B9BD5" w:themeFill="accent5"/>
          </w:tcPr>
          <w:p w14:paraId="6E2A138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F3BAF6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0FC402F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DB298B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798ABC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16F45">
              <w:rPr>
                <w:b/>
                <w:bCs/>
                <w:sz w:val="24"/>
                <w:szCs w:val="24"/>
              </w:rPr>
              <w:t>UtenteDAO</w:t>
            </w:r>
            <w:proofErr w:type="spellEnd"/>
          </w:p>
        </w:tc>
      </w:tr>
      <w:tr w:rsidR="00D3115F" w14:paraId="5468DF64" w14:textId="77777777" w:rsidTr="001E4C7A">
        <w:tc>
          <w:tcPr>
            <w:tcW w:w="3260" w:type="dxa"/>
            <w:shd w:val="clear" w:color="auto" w:fill="5B9BD5" w:themeFill="accent5"/>
          </w:tcPr>
          <w:p w14:paraId="77E5D47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713B3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59CE24D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D3115F" w14:paraId="56FE2126" w14:textId="77777777" w:rsidTr="001E4C7A">
        <w:tc>
          <w:tcPr>
            <w:tcW w:w="3260" w:type="dxa"/>
            <w:shd w:val="clear" w:color="auto" w:fill="5B9BD5" w:themeFill="accent5"/>
          </w:tcPr>
          <w:p w14:paraId="564EE68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BEDC1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FFA6D" w14:textId="69132BCB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Utente</w:t>
            </w:r>
            <w:proofErr w:type="spellEnd"/>
            <w:r w:rsidR="00D3115F">
              <w:rPr>
                <w:sz w:val="24"/>
                <w:szCs w:val="24"/>
              </w:rPr>
              <w:t xml:space="preserve">(u: Utente) : </w:t>
            </w:r>
            <w:proofErr w:type="spellStart"/>
            <w:r w:rsidR="00A6729C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14:paraId="5B1C6F2C" w14:textId="785D284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CE1D588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E95AB9B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Utente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String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  <w:p w14:paraId="2EC9A77C" w14:textId="3396E32B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092B1B3D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C2130E0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 w:rsidRPr="004B25FD">
              <w:rPr>
                <w:sz w:val="24"/>
                <w:szCs w:val="24"/>
              </w:rPr>
              <w:t>update</w:t>
            </w:r>
            <w:r w:rsidR="00D3115F">
              <w:rPr>
                <w:sz w:val="24"/>
                <w:szCs w:val="24"/>
              </w:rPr>
              <w:t>Utente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</w:t>
            </w:r>
            <w:r w:rsidR="00D3115F" w:rsidRPr="004B25FD">
              <w:rPr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Utente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  <w:p w14:paraId="55C0A8CF" w14:textId="0EE541F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B18E923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65B4B8AE" w14:textId="17C732CE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Username</w:t>
            </w:r>
            <w:proofErr w:type="spellEnd"/>
          </w:p>
          <w:p w14:paraId="611DEAAA" w14:textId="742A2D3E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r w:rsidR="000D7016"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3C0547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4758232" w14:textId="7CDD443A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Utent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Email</w:t>
            </w:r>
            <w:proofErr w:type="spellEnd"/>
          </w:p>
          <w:p w14:paraId="2DF4F37E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Utente </w:t>
            </w:r>
            <w:r w:rsidR="000D7016">
              <w:rPr>
                <w:sz w:val="24"/>
                <w:szCs w:val="24"/>
              </w:rPr>
              <w:t xml:space="preserve">         </w:t>
            </w:r>
          </w:p>
          <w:p w14:paraId="7B1082A4" w14:textId="705CAA0F" w:rsidR="00D3115F" w:rsidRPr="004B25FD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370BC8C" w14:textId="77777777" w:rsidR="00D3115F" w:rsidRPr="00D26C2D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449CF1EB" w14:textId="77777777" w:rsidTr="001E4C7A">
        <w:tc>
          <w:tcPr>
            <w:tcW w:w="3260" w:type="dxa"/>
            <w:shd w:val="clear" w:color="auto" w:fill="5B9BD5" w:themeFill="accent5"/>
          </w:tcPr>
          <w:p w14:paraId="6E4A83E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BB3DBC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02986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BDBA318" w14:textId="77777777" w:rsidTr="001E4C7A">
        <w:tc>
          <w:tcPr>
            <w:tcW w:w="3260" w:type="dxa"/>
            <w:shd w:val="clear" w:color="auto" w:fill="5B9BD5" w:themeFill="accent5"/>
          </w:tcPr>
          <w:p w14:paraId="53F9AA3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2C033A9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2EBD1C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40E61A" w14:textId="1B9A722C" w:rsidR="00D3115F" w:rsidRDefault="00D3115F" w:rsidP="000D7016">
      <w:pPr>
        <w:pStyle w:val="Paragrafoelenco"/>
        <w:rPr>
          <w:sz w:val="24"/>
          <w:szCs w:val="24"/>
        </w:rPr>
      </w:pPr>
    </w:p>
    <w:p w14:paraId="0F1AD23C" w14:textId="77777777" w:rsidR="000D7016" w:rsidRPr="000D7016" w:rsidRDefault="000D7016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A84E613" w14:textId="77777777" w:rsidTr="001E4C7A">
        <w:tc>
          <w:tcPr>
            <w:tcW w:w="3260" w:type="dxa"/>
            <w:shd w:val="clear" w:color="auto" w:fill="5B9BD5" w:themeFill="accent5"/>
          </w:tcPr>
          <w:p w14:paraId="56C8541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E4F4F6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3A6C43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FC3487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1C054E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ichies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44D6F874" w14:textId="77777777" w:rsidTr="001E4C7A">
        <w:tc>
          <w:tcPr>
            <w:tcW w:w="3260" w:type="dxa"/>
            <w:shd w:val="clear" w:color="auto" w:fill="5B9BD5" w:themeFill="accent5"/>
          </w:tcPr>
          <w:p w14:paraId="777B326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C4A836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19FA70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D3115F" w14:paraId="0FE3143E" w14:textId="77777777" w:rsidTr="001E4C7A">
        <w:tc>
          <w:tcPr>
            <w:tcW w:w="3260" w:type="dxa"/>
            <w:shd w:val="clear" w:color="auto" w:fill="5B9BD5" w:themeFill="accent5"/>
          </w:tcPr>
          <w:p w14:paraId="0606563B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3C26D1F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DEC3C98" w14:textId="3327A3BB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Richies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Richiesta</w:t>
            </w:r>
            <w:proofErr w:type="spellEnd"/>
            <w:r w:rsidR="00D3115F">
              <w:rPr>
                <w:sz w:val="24"/>
                <w:szCs w:val="24"/>
              </w:rPr>
              <w:t>(</w:t>
            </w:r>
            <w:proofErr w:type="gramStart"/>
            <w:r w:rsidR="00D3115F">
              <w:rPr>
                <w:sz w:val="24"/>
                <w:szCs w:val="24"/>
              </w:rPr>
              <w:t>email</w:t>
            </w:r>
            <w:proofErr w:type="gramEnd"/>
            <w:r w:rsidR="00D3115F">
              <w:rPr>
                <w:sz w:val="24"/>
                <w:szCs w:val="24"/>
              </w:rPr>
              <w:t xml:space="preserve">: Richiesta) : </w:t>
            </w:r>
            <w:proofErr w:type="spellStart"/>
            <w:r w:rsidR="00E623ED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385234AB" w14:textId="5E2BB5D9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gramStart"/>
            <w:r w:rsidRPr="00CE49B5">
              <w:rPr>
                <w:sz w:val="24"/>
                <w:szCs w:val="24"/>
              </w:rPr>
              <w:t>email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4BB5D96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B1B10B8" w14:textId="77777777" w:rsidR="000D7016" w:rsidRDefault="000D7016" w:rsidP="000D701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>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Richiesta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</w:p>
          <w:p w14:paraId="630218AF" w14:textId="7ADD693C" w:rsidR="00D3115F" w:rsidRDefault="00D3115F" w:rsidP="000D7016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6279DF91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7882B063" w14:textId="464CDC15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Richies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Mittente</w:t>
            </w:r>
            <w:proofErr w:type="spellEnd"/>
          </w:p>
          <w:p w14:paraId="62512600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emailMittent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Richiesta&gt; </w:t>
            </w:r>
          </w:p>
          <w:p w14:paraId="48B5C9B0" w14:textId="48BFCA7C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emailMittente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0C7C3A1" w14:textId="0AA89D08" w:rsidR="0001402C" w:rsidRDefault="0001402C" w:rsidP="004D36BF">
            <w:pPr>
              <w:rPr>
                <w:sz w:val="24"/>
                <w:szCs w:val="24"/>
              </w:rPr>
            </w:pPr>
          </w:p>
          <w:p w14:paraId="7C9B3FA4" w14:textId="69C779F0" w:rsidR="0001402C" w:rsidRDefault="0001402C" w:rsidP="0001402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Richiesta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retriveById</w:t>
            </w:r>
            <w:proofErr w:type="spellEnd"/>
          </w:p>
          <w:p w14:paraId="6AE580DB" w14:textId="0C203616" w:rsidR="0001402C" w:rsidRDefault="0001402C" w:rsidP="00014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id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): Richiesta</w:t>
            </w:r>
          </w:p>
          <w:p w14:paraId="019CEF76" w14:textId="30A53328" w:rsidR="0001402C" w:rsidRPr="004B25FD" w:rsidRDefault="0001402C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id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1074B5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7C19DC5" w14:textId="77777777" w:rsidTr="001E4C7A">
        <w:tc>
          <w:tcPr>
            <w:tcW w:w="3260" w:type="dxa"/>
            <w:shd w:val="clear" w:color="auto" w:fill="5B9BD5" w:themeFill="accent5"/>
          </w:tcPr>
          <w:p w14:paraId="158C3FC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40769B0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127324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598160FF" w14:textId="77777777" w:rsidTr="001E4C7A">
        <w:tc>
          <w:tcPr>
            <w:tcW w:w="3260" w:type="dxa"/>
            <w:shd w:val="clear" w:color="auto" w:fill="5B9BD5" w:themeFill="accent5"/>
          </w:tcPr>
          <w:p w14:paraId="59CE7A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61458FF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4B11B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E799D3" w14:textId="01F63103" w:rsidR="00D3115F" w:rsidRDefault="00D3115F" w:rsidP="000D7016">
      <w:pPr>
        <w:pStyle w:val="Paragrafoelenco"/>
        <w:rPr>
          <w:sz w:val="24"/>
          <w:szCs w:val="24"/>
        </w:rPr>
      </w:pPr>
    </w:p>
    <w:p w14:paraId="5CC2E64D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57F8B6A" w14:textId="77777777" w:rsidTr="001E4C7A">
        <w:tc>
          <w:tcPr>
            <w:tcW w:w="3260" w:type="dxa"/>
            <w:shd w:val="clear" w:color="auto" w:fill="5B9BD5" w:themeFill="accent5"/>
          </w:tcPr>
          <w:p w14:paraId="5C0522F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C1C677A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8BAA12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AC5AD0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C8C17F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taDiCredi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0A0D0626" w14:textId="77777777" w:rsidTr="001E4C7A">
        <w:tc>
          <w:tcPr>
            <w:tcW w:w="3260" w:type="dxa"/>
            <w:shd w:val="clear" w:color="auto" w:fill="5B9BD5" w:themeFill="accent5"/>
          </w:tcPr>
          <w:p w14:paraId="2914159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28CD8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04E61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D3115F" w14:paraId="025F0CF2" w14:textId="77777777" w:rsidTr="001E4C7A">
        <w:tc>
          <w:tcPr>
            <w:tcW w:w="3260" w:type="dxa"/>
            <w:shd w:val="clear" w:color="auto" w:fill="5B9BD5" w:themeFill="accent5"/>
          </w:tcPr>
          <w:p w14:paraId="30B1A67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A4BE1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C1F3C6A" w14:textId="5FAFF7CE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Carta</w:t>
            </w:r>
            <w:proofErr w:type="spellEnd"/>
            <w:r w:rsidR="00D3115F">
              <w:rPr>
                <w:sz w:val="24"/>
                <w:szCs w:val="24"/>
              </w:rPr>
              <w:t xml:space="preserve">(carta: </w:t>
            </w:r>
            <w:proofErr w:type="spellStart"/>
            <w:r w:rsidR="00D3115F">
              <w:rPr>
                <w:sz w:val="24"/>
                <w:szCs w:val="24"/>
              </w:rPr>
              <w:t>CartaDiCredito</w:t>
            </w:r>
            <w:proofErr w:type="spellEnd"/>
            <w:r w:rsidR="00D3115F">
              <w:rPr>
                <w:sz w:val="24"/>
                <w:szCs w:val="24"/>
              </w:rPr>
              <w:t xml:space="preserve">): </w:t>
            </w:r>
            <w:proofErr w:type="spellStart"/>
            <w:r w:rsidR="004E3D01">
              <w:rPr>
                <w:sz w:val="24"/>
                <w:szCs w:val="24"/>
              </w:rPr>
              <w:t>void</w:t>
            </w:r>
            <w:proofErr w:type="spellEnd"/>
          </w:p>
          <w:p w14:paraId="155D8FEB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166E2F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91F2286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Carta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proofErr w:type="spellStart"/>
            <w:r w:rsidR="00D3115F">
              <w:rPr>
                <w:sz w:val="24"/>
                <w:szCs w:val="24"/>
              </w:rPr>
              <w:t>numeroCarta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D3115F">
              <w:rPr>
                <w:sz w:val="24"/>
                <w:szCs w:val="24"/>
              </w:rPr>
              <w:t>CartaDiCredito</w:t>
            </w:r>
            <w:proofErr w:type="spellEnd"/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231D16B6" w14:textId="2221E371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eroCart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2DFD11D2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60A166A0" w14:textId="6F68CA32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CartaDiCredi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54D2E5C0" w14:textId="3CA6E2F2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</w:p>
          <w:p w14:paraId="2AEAF0F4" w14:textId="39672AD2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22A788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57608F" w14:textId="77777777" w:rsidTr="001E4C7A">
        <w:tc>
          <w:tcPr>
            <w:tcW w:w="3260" w:type="dxa"/>
            <w:shd w:val="clear" w:color="auto" w:fill="5B9BD5" w:themeFill="accent5"/>
          </w:tcPr>
          <w:p w14:paraId="138045F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B096C2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386E6F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DF33A7" w14:textId="77777777" w:rsidTr="001E4C7A">
        <w:tc>
          <w:tcPr>
            <w:tcW w:w="3260" w:type="dxa"/>
            <w:shd w:val="clear" w:color="auto" w:fill="5B9BD5" w:themeFill="accent5"/>
          </w:tcPr>
          <w:p w14:paraId="482004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F61FE9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D7057A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4DC2AF" w14:textId="3C0A0A3E" w:rsidR="00D3115F" w:rsidRDefault="00D3115F" w:rsidP="000D7016">
      <w:pPr>
        <w:pStyle w:val="Paragrafoelenco"/>
        <w:rPr>
          <w:sz w:val="24"/>
          <w:szCs w:val="24"/>
        </w:rPr>
      </w:pPr>
    </w:p>
    <w:p w14:paraId="6837B713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F48B71C" w14:textId="77777777" w:rsidTr="001E4C7A">
        <w:tc>
          <w:tcPr>
            <w:tcW w:w="3260" w:type="dxa"/>
            <w:shd w:val="clear" w:color="auto" w:fill="5B9BD5" w:themeFill="accent5"/>
          </w:tcPr>
          <w:p w14:paraId="3732A6F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3C2115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6CDE3D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3A9A3D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FE492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odot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6F05B232" w14:textId="77777777" w:rsidTr="001E4C7A">
        <w:tc>
          <w:tcPr>
            <w:tcW w:w="3260" w:type="dxa"/>
            <w:shd w:val="clear" w:color="auto" w:fill="5B9BD5" w:themeFill="accent5"/>
          </w:tcPr>
          <w:p w14:paraId="73A5562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28E724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66014A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D3115F" w14:paraId="77909E07" w14:textId="77777777" w:rsidTr="001E4C7A">
        <w:tc>
          <w:tcPr>
            <w:tcW w:w="3260" w:type="dxa"/>
            <w:shd w:val="clear" w:color="auto" w:fill="5B9BD5" w:themeFill="accent5"/>
          </w:tcPr>
          <w:p w14:paraId="48920C58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5F0604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1A9D172" w14:textId="17BD0FBA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Prodott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Prodotto</w:t>
            </w:r>
            <w:proofErr w:type="spellEnd"/>
            <w:r w:rsidR="00D3115F"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FD2A8E">
              <w:rPr>
                <w:sz w:val="24"/>
                <w:szCs w:val="24"/>
              </w:rPr>
              <w:t>void</w:t>
            </w:r>
            <w:proofErr w:type="spellEnd"/>
          </w:p>
          <w:p w14:paraId="3AD4B37E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CF6C1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6CCE34C" w14:textId="55210CFC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Prodott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Prodotto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FD2A8E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716F7463" w14:textId="56DCFC6E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697FB8E3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4C85553A" w14:textId="33081D98" w:rsidR="00FD2A8E" w:rsidRDefault="00FD2A8E" w:rsidP="00FD2A8E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findProdottoBy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ID</w:t>
            </w:r>
            <w:r w:rsidRPr="004B25FD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 xml:space="preserve">): </w:t>
            </w:r>
            <w:r>
              <w:rPr>
                <w:sz w:val="24"/>
                <w:szCs w:val="24"/>
              </w:rPr>
              <w:t xml:space="preserve">Prodotto </w:t>
            </w:r>
          </w:p>
          <w:p w14:paraId="322377E6" w14:textId="77777777" w:rsidR="00FD2A8E" w:rsidRDefault="00FD2A8E" w:rsidP="00FD2A8E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BD0E290" w14:textId="4C36B30C" w:rsidR="00FD2A8E" w:rsidRDefault="00FD2A8E" w:rsidP="004D36BF">
            <w:pPr>
              <w:rPr>
                <w:sz w:val="24"/>
                <w:szCs w:val="24"/>
              </w:rPr>
            </w:pPr>
          </w:p>
        </w:tc>
      </w:tr>
      <w:tr w:rsidR="00D3115F" w14:paraId="107DBA10" w14:textId="77777777" w:rsidTr="001E4C7A">
        <w:tc>
          <w:tcPr>
            <w:tcW w:w="3260" w:type="dxa"/>
            <w:shd w:val="clear" w:color="auto" w:fill="5B9BD5" w:themeFill="accent5"/>
          </w:tcPr>
          <w:p w14:paraId="020B6C1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B3E06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594975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02517784" w14:textId="77777777" w:rsidTr="001E4C7A">
        <w:tc>
          <w:tcPr>
            <w:tcW w:w="3260" w:type="dxa"/>
            <w:shd w:val="clear" w:color="auto" w:fill="5B9BD5" w:themeFill="accent5"/>
          </w:tcPr>
          <w:p w14:paraId="4257B27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66FB2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EBD617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F4F789" w14:textId="3C7749D7" w:rsidR="00D3115F" w:rsidRDefault="00D3115F" w:rsidP="000D7016">
      <w:pPr>
        <w:rPr>
          <w:sz w:val="24"/>
          <w:szCs w:val="24"/>
        </w:rPr>
      </w:pPr>
    </w:p>
    <w:p w14:paraId="47589333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16C9B88" w14:textId="77777777" w:rsidTr="001E4C7A">
        <w:tc>
          <w:tcPr>
            <w:tcW w:w="3260" w:type="dxa"/>
            <w:shd w:val="clear" w:color="auto" w:fill="5B9BD5" w:themeFill="accent5"/>
          </w:tcPr>
          <w:p w14:paraId="7EC9084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150056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5EC49C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4D695A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7382EE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ideogioc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0976FFE0" w14:textId="77777777" w:rsidTr="001E4C7A">
        <w:tc>
          <w:tcPr>
            <w:tcW w:w="3260" w:type="dxa"/>
            <w:shd w:val="clear" w:color="auto" w:fill="5B9BD5" w:themeFill="accent5"/>
          </w:tcPr>
          <w:p w14:paraId="3E975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03EAE0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FA6B4E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Videogioco</w:t>
            </w:r>
          </w:p>
        </w:tc>
      </w:tr>
      <w:tr w:rsidR="00D3115F" w14:paraId="040DFE82" w14:textId="77777777" w:rsidTr="001E4C7A">
        <w:tc>
          <w:tcPr>
            <w:tcW w:w="3260" w:type="dxa"/>
            <w:shd w:val="clear" w:color="auto" w:fill="5B9BD5" w:themeFill="accent5"/>
          </w:tcPr>
          <w:p w14:paraId="3542F4D0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4B6B1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FC4181F" w14:textId="6B7D829D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Prodotto</w:t>
            </w:r>
            <w:proofErr w:type="spellEnd"/>
          </w:p>
          <w:p w14:paraId="30DE45F0" w14:textId="6DE9B0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065386">
              <w:rPr>
                <w:sz w:val="24"/>
                <w:szCs w:val="24"/>
              </w:rPr>
              <w:t>void</w:t>
            </w:r>
            <w:proofErr w:type="spellEnd"/>
          </w:p>
          <w:p w14:paraId="5A2DD882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BD7E8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504A742" w14:textId="6C609B91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Nome</w:t>
            </w:r>
            <w:proofErr w:type="spellEnd"/>
          </w:p>
          <w:p w14:paraId="6E9153FC" w14:textId="0F16DE9C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o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584FCF8D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 w:rsidRPr="006815C6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8DA285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44B7750" w14:textId="2CB0FA12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Genere</w:t>
            </w:r>
            <w:proofErr w:type="spellEnd"/>
          </w:p>
          <w:p w14:paraId="4E2D17BF" w14:textId="3325C4EA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gener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32F4D281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gener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53C69B7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9B07CEE" w14:textId="038E26BC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Videogioc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Piattaforma</w:t>
            </w:r>
            <w:proofErr w:type="spellEnd"/>
          </w:p>
          <w:p w14:paraId="72B57C37" w14:textId="5DBCE690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iattaforma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>): List&lt;</w:t>
            </w:r>
            <w:r w:rsidR="00793923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&gt; </w:t>
            </w:r>
          </w:p>
          <w:p w14:paraId="376B4E4E" w14:textId="3D2A93D1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piattaform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759E75" w14:textId="4C06B57B" w:rsidR="00793923" w:rsidRDefault="00793923" w:rsidP="004D36BF">
            <w:pPr>
              <w:rPr>
                <w:sz w:val="24"/>
                <w:szCs w:val="24"/>
              </w:rPr>
            </w:pPr>
          </w:p>
          <w:p w14:paraId="4B917A27" w14:textId="30F6FC13" w:rsidR="00793923" w:rsidRDefault="00793923" w:rsidP="0079392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Videogioco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Pr="00793923">
              <w:rPr>
                <w:sz w:val="24"/>
                <w:szCs w:val="24"/>
              </w:rPr>
              <w:t>doRetriveVideogiocoAllRange</w:t>
            </w:r>
            <w:proofErr w:type="spellEnd"/>
          </w:p>
          <w:p w14:paraId="2707F88B" w14:textId="58E2DE8E" w:rsidR="00793923" w:rsidRDefault="00793923" w:rsidP="00793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, max 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List&lt;Videogioco&gt; </w:t>
            </w:r>
          </w:p>
          <w:p w14:paraId="77D6C62F" w14:textId="75D3065A" w:rsidR="00793923" w:rsidRDefault="00793923" w:rsidP="0079392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&amp;&amp; max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86D137D" w14:textId="77777777" w:rsidR="00793923" w:rsidRDefault="00793923" w:rsidP="004D36BF">
            <w:pPr>
              <w:rPr>
                <w:sz w:val="24"/>
                <w:szCs w:val="24"/>
              </w:rPr>
            </w:pPr>
          </w:p>
          <w:p w14:paraId="13A403B6" w14:textId="77777777" w:rsidR="00793923" w:rsidRPr="004B25FD" w:rsidRDefault="00793923" w:rsidP="004D36BF">
            <w:pPr>
              <w:rPr>
                <w:sz w:val="24"/>
                <w:szCs w:val="24"/>
              </w:rPr>
            </w:pPr>
          </w:p>
          <w:p w14:paraId="2AA7D7C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2404525" w14:textId="77777777" w:rsidTr="001E4C7A">
        <w:tc>
          <w:tcPr>
            <w:tcW w:w="3260" w:type="dxa"/>
            <w:shd w:val="clear" w:color="auto" w:fill="5B9BD5" w:themeFill="accent5"/>
          </w:tcPr>
          <w:p w14:paraId="27E9757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424BADC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C5635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E4FADCF" w14:textId="77777777" w:rsidTr="001E4C7A">
        <w:tc>
          <w:tcPr>
            <w:tcW w:w="3260" w:type="dxa"/>
            <w:shd w:val="clear" w:color="auto" w:fill="5B9BD5" w:themeFill="accent5"/>
          </w:tcPr>
          <w:p w14:paraId="36A96B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C8D8C7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D5203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85B322" w14:textId="2C13DA0E" w:rsidR="00D3115F" w:rsidRDefault="00D3115F" w:rsidP="000D7016">
      <w:pPr>
        <w:pStyle w:val="Paragrafoelenco"/>
        <w:rPr>
          <w:sz w:val="24"/>
          <w:szCs w:val="24"/>
        </w:rPr>
      </w:pPr>
    </w:p>
    <w:p w14:paraId="10A10C5A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3CFC5D1" w14:textId="77777777" w:rsidTr="001E4C7A">
        <w:tc>
          <w:tcPr>
            <w:tcW w:w="3260" w:type="dxa"/>
            <w:shd w:val="clear" w:color="auto" w:fill="5B9BD5" w:themeFill="accent5"/>
          </w:tcPr>
          <w:p w14:paraId="4A35FF0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485D463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D31A4D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48CD16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94915A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sol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770DEC92" w14:textId="77777777" w:rsidTr="001E4C7A">
        <w:tc>
          <w:tcPr>
            <w:tcW w:w="3260" w:type="dxa"/>
            <w:shd w:val="clear" w:color="auto" w:fill="5B9BD5" w:themeFill="accent5"/>
          </w:tcPr>
          <w:p w14:paraId="24E48DD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F230DD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ED6873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</w:t>
            </w:r>
            <w:proofErr w:type="spellStart"/>
            <w:r>
              <w:rPr>
                <w:sz w:val="24"/>
                <w:szCs w:val="24"/>
              </w:rPr>
              <w:t>ProdottoDAO</w:t>
            </w:r>
            <w:proofErr w:type="spellEnd"/>
            <w:r>
              <w:rPr>
                <w:sz w:val="24"/>
                <w:szCs w:val="24"/>
              </w:rPr>
              <w:t xml:space="preserve"> e aggiunge nuove operazioni effettuabili su Console</w:t>
            </w:r>
          </w:p>
        </w:tc>
      </w:tr>
      <w:tr w:rsidR="00D3115F" w14:paraId="5BEAFC82" w14:textId="77777777" w:rsidTr="001E4C7A">
        <w:tc>
          <w:tcPr>
            <w:tcW w:w="3260" w:type="dxa"/>
            <w:shd w:val="clear" w:color="auto" w:fill="5B9BD5" w:themeFill="accent5"/>
          </w:tcPr>
          <w:p w14:paraId="6C39819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752D751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F0E6B6" w14:textId="1FC1C25F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Consol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Prodotto</w:t>
            </w:r>
            <w:proofErr w:type="spellEnd"/>
          </w:p>
          <w:p w14:paraId="13CFD6B8" w14:textId="2BBDC1F8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rodotto: Prodotto): </w:t>
            </w:r>
            <w:proofErr w:type="spellStart"/>
            <w:r w:rsidR="00065386">
              <w:rPr>
                <w:sz w:val="24"/>
                <w:szCs w:val="24"/>
              </w:rPr>
              <w:t>void</w:t>
            </w:r>
            <w:proofErr w:type="spellEnd"/>
          </w:p>
          <w:p w14:paraId="276D1B66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C0E7A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682E195" w14:textId="3137ADE3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Consol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Modello</w:t>
            </w:r>
            <w:proofErr w:type="spellEnd"/>
          </w:p>
          <w:p w14:paraId="2614DFA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odello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Prodotto </w:t>
            </w:r>
          </w:p>
          <w:p w14:paraId="09D4F14C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modell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939AC1A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48C43D4" w14:textId="5BF741F1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03B48">
              <w:rPr>
                <w:sz w:val="24"/>
                <w:szCs w:val="24"/>
              </w:rPr>
              <w:t>Console</w:t>
            </w:r>
            <w:r w:rsidR="00D3115F">
              <w:rPr>
                <w:sz w:val="24"/>
                <w:szCs w:val="24"/>
              </w:rPr>
              <w:t>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CasaProduttrice</w:t>
            </w:r>
            <w:proofErr w:type="spellEnd"/>
          </w:p>
          <w:p w14:paraId="5412E273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Prodotto&gt; </w:t>
            </w:r>
          </w:p>
          <w:p w14:paraId="738625B9" w14:textId="20EBF555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gener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72F818B" w14:textId="148965CD" w:rsidR="00103B48" w:rsidRDefault="00103B48" w:rsidP="004D36BF">
            <w:pPr>
              <w:rPr>
                <w:sz w:val="24"/>
                <w:szCs w:val="24"/>
              </w:rPr>
            </w:pPr>
          </w:p>
          <w:p w14:paraId="550E362D" w14:textId="49A39D93" w:rsidR="00103B48" w:rsidRDefault="00103B48" w:rsidP="00103B4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onsoleDAO</w:t>
            </w:r>
            <w:proofErr w:type="spellEnd"/>
            <w:r>
              <w:rPr>
                <w:sz w:val="24"/>
                <w:szCs w:val="24"/>
              </w:rPr>
              <w:t>::</w:t>
            </w:r>
            <w:proofErr w:type="spellStart"/>
            <w:r w:rsidRPr="00793923">
              <w:rPr>
                <w:sz w:val="24"/>
                <w:szCs w:val="24"/>
              </w:rPr>
              <w:t>doRetriveVideogiocoAllRange</w:t>
            </w:r>
            <w:proofErr w:type="spellEnd"/>
          </w:p>
          <w:p w14:paraId="1D412EB2" w14:textId="77777777" w:rsidR="00103B48" w:rsidRDefault="00103B48" w:rsidP="00103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 , max : 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List&lt;Videogioco&gt; </w:t>
            </w:r>
          </w:p>
          <w:p w14:paraId="68A92E0A" w14:textId="77777777" w:rsidR="00103B48" w:rsidRDefault="00103B48" w:rsidP="00103B4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min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  <w:r>
              <w:rPr>
                <w:sz w:val="24"/>
                <w:szCs w:val="24"/>
              </w:rPr>
              <w:t xml:space="preserve"> &amp;&amp; max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61314B4" w14:textId="77777777" w:rsidR="00103B48" w:rsidRPr="004B25FD" w:rsidRDefault="00103B48" w:rsidP="004D36BF">
            <w:pPr>
              <w:rPr>
                <w:sz w:val="24"/>
                <w:szCs w:val="24"/>
              </w:rPr>
            </w:pPr>
          </w:p>
          <w:p w14:paraId="7C622323" w14:textId="77777777" w:rsidR="00D3115F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398EF94E" w14:textId="77777777" w:rsidTr="001E4C7A">
        <w:tc>
          <w:tcPr>
            <w:tcW w:w="3260" w:type="dxa"/>
            <w:shd w:val="clear" w:color="auto" w:fill="5B9BD5" w:themeFill="accent5"/>
          </w:tcPr>
          <w:p w14:paraId="60E5FEB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726A67A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7169CE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24EC87EC" w14:textId="77777777" w:rsidTr="001E4C7A">
        <w:tc>
          <w:tcPr>
            <w:tcW w:w="3260" w:type="dxa"/>
            <w:shd w:val="clear" w:color="auto" w:fill="5B9BD5" w:themeFill="accent5"/>
          </w:tcPr>
          <w:p w14:paraId="3CFEEAA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A7C967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8A4CA2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39D953" w14:textId="0D639431" w:rsidR="00D3115F" w:rsidRDefault="00D3115F" w:rsidP="000D7016">
      <w:pPr>
        <w:pStyle w:val="Paragrafoelenco"/>
        <w:rPr>
          <w:sz w:val="24"/>
          <w:szCs w:val="24"/>
        </w:rPr>
      </w:pPr>
    </w:p>
    <w:p w14:paraId="4038D7D2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648B52A" w14:textId="77777777" w:rsidTr="001E4C7A">
        <w:tc>
          <w:tcPr>
            <w:tcW w:w="3260" w:type="dxa"/>
            <w:shd w:val="clear" w:color="auto" w:fill="5B9BD5" w:themeFill="accent5"/>
          </w:tcPr>
          <w:p w14:paraId="0052EA3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7F122FF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48D84C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CF2F98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05A610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rell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3B2082EC" w14:textId="77777777" w:rsidTr="001E4C7A">
        <w:tc>
          <w:tcPr>
            <w:tcW w:w="3260" w:type="dxa"/>
            <w:shd w:val="clear" w:color="auto" w:fill="5B9BD5" w:themeFill="accent5"/>
          </w:tcPr>
          <w:p w14:paraId="4E5AD68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DE448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9AC896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D3115F" w14:paraId="7E022A9C" w14:textId="77777777" w:rsidTr="001E4C7A">
        <w:tc>
          <w:tcPr>
            <w:tcW w:w="3260" w:type="dxa"/>
            <w:shd w:val="clear" w:color="auto" w:fill="5B9BD5" w:themeFill="accent5"/>
          </w:tcPr>
          <w:p w14:paraId="694B624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C06807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7ADE98" w14:textId="7F927516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Carrello</w:t>
            </w:r>
            <w:proofErr w:type="spellEnd"/>
            <w:r w:rsidR="00D3115F">
              <w:rPr>
                <w:sz w:val="24"/>
                <w:szCs w:val="24"/>
              </w:rPr>
              <w:t xml:space="preserve"> (carrello: Carrello): </w:t>
            </w:r>
            <w:proofErr w:type="spellStart"/>
            <w:r w:rsidR="00065386">
              <w:rPr>
                <w:sz w:val="24"/>
                <w:szCs w:val="24"/>
              </w:rPr>
              <w:t>void</w:t>
            </w:r>
            <w:proofErr w:type="spellEnd"/>
          </w:p>
          <w:p w14:paraId="34BA621C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rrell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D528D6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88D14B0" w14:textId="69F3341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Carrello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6D4EF5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6D4EF5">
              <w:rPr>
                <w:sz w:val="24"/>
                <w:szCs w:val="24"/>
              </w:rPr>
              <w:t>String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proofErr w:type="spellStart"/>
            <w:r w:rsidR="006D4EF5">
              <w:rPr>
                <w:sz w:val="24"/>
                <w:szCs w:val="24"/>
              </w:rPr>
              <w:t>void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</w:p>
          <w:p w14:paraId="1308BD2F" w14:textId="2FB680DD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 w:rsidR="00B109AB">
              <w:rPr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14E703E" w14:textId="556D289B" w:rsidR="00D3115F" w:rsidRDefault="00D3115F" w:rsidP="004D36BF">
            <w:pPr>
              <w:rPr>
                <w:sz w:val="24"/>
                <w:szCs w:val="24"/>
              </w:rPr>
            </w:pPr>
          </w:p>
          <w:p w14:paraId="55D7B327" w14:textId="2BAD0B5E" w:rsidR="002A7AC7" w:rsidRDefault="002A7AC7" w:rsidP="002A7AC7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relloDAO</w:t>
            </w:r>
            <w:proofErr w:type="spellEnd"/>
            <w:r w:rsidRPr="004B25FD">
              <w:rPr>
                <w:sz w:val="24"/>
                <w:szCs w:val="24"/>
              </w:rPr>
              <w:t>::</w:t>
            </w:r>
            <w:proofErr w:type="spellStart"/>
            <w:r>
              <w:rPr>
                <w:sz w:val="24"/>
                <w:szCs w:val="24"/>
              </w:rPr>
              <w:t>updateCarrel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rt</w:t>
            </w:r>
            <w:proofErr w:type="spellEnd"/>
            <w:r w:rsidRPr="004B25F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arrello </w:t>
            </w:r>
            <w:r w:rsidRPr="004B25FD"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voi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F00CAC4" w14:textId="77777777" w:rsidR="002A7AC7" w:rsidRDefault="002A7AC7" w:rsidP="002A7AC7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57BBAC8E" w14:textId="77777777" w:rsidR="002A7AC7" w:rsidRDefault="002A7AC7" w:rsidP="004D36BF">
            <w:pPr>
              <w:rPr>
                <w:sz w:val="24"/>
                <w:szCs w:val="24"/>
              </w:rPr>
            </w:pPr>
          </w:p>
          <w:p w14:paraId="4934CEE4" w14:textId="0FBA8E68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Carrello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09F1EEE7" w14:textId="0FDDF841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Carrello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166C0E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162D06E" w14:textId="77777777" w:rsidTr="001E4C7A">
        <w:tc>
          <w:tcPr>
            <w:tcW w:w="3260" w:type="dxa"/>
            <w:shd w:val="clear" w:color="auto" w:fill="5B9BD5" w:themeFill="accent5"/>
          </w:tcPr>
          <w:p w14:paraId="3429A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E45C7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5F34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43FABF0" w14:textId="77777777" w:rsidTr="001E4C7A">
        <w:tc>
          <w:tcPr>
            <w:tcW w:w="3260" w:type="dxa"/>
            <w:shd w:val="clear" w:color="auto" w:fill="5B9BD5" w:themeFill="accent5"/>
          </w:tcPr>
          <w:p w14:paraId="36E2E41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549E1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42D05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9C2F9B" w14:textId="5FBC59B8" w:rsidR="00D3115F" w:rsidRDefault="00D3115F" w:rsidP="000D7016">
      <w:pPr>
        <w:rPr>
          <w:sz w:val="24"/>
          <w:szCs w:val="24"/>
        </w:rPr>
      </w:pPr>
    </w:p>
    <w:p w14:paraId="57CADE28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57AAE083" w14:textId="77777777" w:rsidTr="001E4C7A">
        <w:tc>
          <w:tcPr>
            <w:tcW w:w="3260" w:type="dxa"/>
            <w:shd w:val="clear" w:color="auto" w:fill="5B9BD5" w:themeFill="accent5"/>
          </w:tcPr>
          <w:p w14:paraId="5FDB113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22F745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190313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33BCB03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68C138B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ffer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69631453" w14:textId="77777777" w:rsidTr="001E4C7A">
        <w:tc>
          <w:tcPr>
            <w:tcW w:w="3260" w:type="dxa"/>
            <w:shd w:val="clear" w:color="auto" w:fill="5B9BD5" w:themeFill="accent5"/>
          </w:tcPr>
          <w:p w14:paraId="5173D55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3CD07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B968B1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D3115F" w14:paraId="1FB68D63" w14:textId="77777777" w:rsidTr="001E4C7A">
        <w:tc>
          <w:tcPr>
            <w:tcW w:w="3260" w:type="dxa"/>
            <w:shd w:val="clear" w:color="auto" w:fill="5B9BD5" w:themeFill="accent5"/>
          </w:tcPr>
          <w:p w14:paraId="190F909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52BB66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9020979" w14:textId="7E7132E3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Offerta</w:t>
            </w:r>
            <w:proofErr w:type="spellEnd"/>
            <w:r w:rsidR="00D3115F">
              <w:rPr>
                <w:sz w:val="24"/>
                <w:szCs w:val="24"/>
              </w:rPr>
              <w:t xml:space="preserve"> (offerta: Offerta): </w:t>
            </w:r>
            <w:proofErr w:type="spellStart"/>
            <w:r w:rsidR="005B206C">
              <w:rPr>
                <w:sz w:val="24"/>
                <w:szCs w:val="24"/>
              </w:rPr>
              <w:t>void</w:t>
            </w:r>
            <w:proofErr w:type="spellEnd"/>
          </w:p>
          <w:p w14:paraId="5E3268A8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ffe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EE5DF0E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24C9E826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fferta</w:t>
            </w:r>
            <w:proofErr w:type="spellEnd"/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codic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ffer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63AAF6BF" w14:textId="4B841296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dic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30C8F55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87929C1" w14:textId="04DA11EB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Offerta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Categoria</w:t>
            </w:r>
            <w:proofErr w:type="spellEnd"/>
          </w:p>
          <w:p w14:paraId="39EC0E4A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categori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Offerta&gt; </w:t>
            </w:r>
          </w:p>
          <w:p w14:paraId="4B43A376" w14:textId="70DBC39B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ategori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CE2B13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04A3AE8" w14:textId="77777777" w:rsidTr="001E4C7A">
        <w:tc>
          <w:tcPr>
            <w:tcW w:w="3260" w:type="dxa"/>
            <w:shd w:val="clear" w:color="auto" w:fill="5B9BD5" w:themeFill="accent5"/>
          </w:tcPr>
          <w:p w14:paraId="395ADE2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6E09CAD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8B8B0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52BC497" w14:textId="77777777" w:rsidTr="001E4C7A">
        <w:tc>
          <w:tcPr>
            <w:tcW w:w="3260" w:type="dxa"/>
            <w:shd w:val="clear" w:color="auto" w:fill="5B9BD5" w:themeFill="accent5"/>
          </w:tcPr>
          <w:p w14:paraId="2AC2AA5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90E10E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BAADEA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21C9AB" w14:textId="1CB9771B" w:rsidR="00D3115F" w:rsidRDefault="00D3115F" w:rsidP="000D7016">
      <w:pPr>
        <w:pStyle w:val="Paragrafoelenco"/>
        <w:rPr>
          <w:sz w:val="24"/>
          <w:szCs w:val="24"/>
        </w:rPr>
      </w:pPr>
    </w:p>
    <w:p w14:paraId="121B00BB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FB5EF3C" w14:textId="77777777" w:rsidTr="001E4C7A">
        <w:tc>
          <w:tcPr>
            <w:tcW w:w="3260" w:type="dxa"/>
            <w:shd w:val="clear" w:color="auto" w:fill="5B9BD5" w:themeFill="accent5"/>
          </w:tcPr>
          <w:p w14:paraId="3A4285C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5130946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6577E1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58C68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69F7E1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Ordin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  <w:proofErr w:type="spellEnd"/>
          </w:p>
        </w:tc>
      </w:tr>
      <w:tr w:rsidR="00D3115F" w14:paraId="4E2C120E" w14:textId="77777777" w:rsidTr="001E4C7A">
        <w:tc>
          <w:tcPr>
            <w:tcW w:w="3260" w:type="dxa"/>
            <w:shd w:val="clear" w:color="auto" w:fill="5B9BD5" w:themeFill="accent5"/>
          </w:tcPr>
          <w:p w14:paraId="21A79C5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3624F99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387DCBD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  <w:tr w:rsidR="00D3115F" w14:paraId="7CE60196" w14:textId="77777777" w:rsidTr="001E4C7A">
        <w:tc>
          <w:tcPr>
            <w:tcW w:w="3260" w:type="dxa"/>
            <w:shd w:val="clear" w:color="auto" w:fill="5B9BD5" w:themeFill="accent5"/>
          </w:tcPr>
          <w:p w14:paraId="0BBD834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062B6C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60AC4A9" w14:textId="4D441247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Ordin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createOrdine</w:t>
            </w:r>
            <w:proofErr w:type="spellEnd"/>
            <w:r w:rsidR="00D3115F">
              <w:rPr>
                <w:sz w:val="24"/>
                <w:szCs w:val="24"/>
              </w:rPr>
              <w:t xml:space="preserve"> (ordine: Ordine): </w:t>
            </w:r>
            <w:proofErr w:type="spellStart"/>
            <w:r w:rsidR="00540F54">
              <w:rPr>
                <w:sz w:val="24"/>
                <w:szCs w:val="24"/>
              </w:rPr>
              <w:t>void</w:t>
            </w:r>
            <w:proofErr w:type="spellEnd"/>
          </w:p>
          <w:p w14:paraId="46277577" w14:textId="77777777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di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2D237E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2ADE765" w14:textId="77777777" w:rsidR="000D7016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proofErr w:type="spellStart"/>
            <w:r w:rsidR="00D3115F">
              <w:rPr>
                <w:sz w:val="24"/>
                <w:szCs w:val="24"/>
              </w:rPr>
              <w:t>OrdineDAO</w:t>
            </w:r>
            <w:proofErr w:type="spellEnd"/>
            <w:r w:rsidR="00D3115F" w:rsidRPr="004B25FD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rdine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proofErr w:type="spellStart"/>
            <w:r w:rsidR="00D3115F">
              <w:rPr>
                <w:sz w:val="24"/>
                <w:szCs w:val="24"/>
              </w:rPr>
              <w:t>int</w:t>
            </w:r>
            <w:proofErr w:type="spellEnd"/>
            <w:r w:rsidR="00D3115F">
              <w:rPr>
                <w:sz w:val="24"/>
                <w:szCs w:val="24"/>
              </w:rPr>
              <w:t xml:space="preserve">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rdin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05B8C6A3" w14:textId="5AA1224E" w:rsidR="00D3115F" w:rsidRDefault="00D3115F" w:rsidP="004D36BF">
            <w:pPr>
              <w:rPr>
                <w:sz w:val="24"/>
                <w:szCs w:val="24"/>
              </w:rPr>
            </w:pPr>
            <w:proofErr w:type="spellStart"/>
            <w:r w:rsidRPr="004B25F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25FD">
              <w:rPr>
                <w:b/>
                <w:bCs/>
                <w:sz w:val="24"/>
                <w:szCs w:val="24"/>
              </w:rPr>
              <w:t>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B25FD">
              <w:rPr>
                <w:sz w:val="24"/>
                <w:szCs w:val="24"/>
              </w:rPr>
              <w:t>null</w:t>
            </w:r>
            <w:proofErr w:type="spellEnd"/>
          </w:p>
          <w:p w14:paraId="1CA9039B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AFC011E" w14:textId="69AB2ECD" w:rsidR="00D3115F" w:rsidRDefault="000D7016" w:rsidP="004D36BF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</w:t>
            </w:r>
            <w:proofErr w:type="spellEnd"/>
            <w:r w:rsidR="00D3115F"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D3115F" w:rsidRPr="00C94C3A">
              <w:rPr>
                <w:sz w:val="24"/>
                <w:szCs w:val="24"/>
              </w:rPr>
              <w:t>OrdineDAO</w:t>
            </w:r>
            <w:proofErr w:type="spellEnd"/>
            <w:r w:rsidR="00D3115F">
              <w:rPr>
                <w:sz w:val="24"/>
                <w:szCs w:val="24"/>
              </w:rPr>
              <w:t>::</w:t>
            </w:r>
            <w:proofErr w:type="spellStart"/>
            <w:r w:rsidR="00D3115F">
              <w:rPr>
                <w:sz w:val="24"/>
                <w:szCs w:val="24"/>
              </w:rPr>
              <w:t>retriveByUtente</w:t>
            </w:r>
            <w:proofErr w:type="spellEnd"/>
          </w:p>
          <w:p w14:paraId="1CC20D8E" w14:textId="09132AEA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: List&lt;Ordine&gt; </w:t>
            </w:r>
          </w:p>
          <w:p w14:paraId="50C38B07" w14:textId="30F579D2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8B96F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F2939C0" w14:textId="77777777" w:rsidTr="001E4C7A">
        <w:tc>
          <w:tcPr>
            <w:tcW w:w="3260" w:type="dxa"/>
            <w:shd w:val="clear" w:color="auto" w:fill="5B9BD5" w:themeFill="accent5"/>
          </w:tcPr>
          <w:p w14:paraId="1ED7DCC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5A3E109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A10521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3765BE1" w14:textId="77777777" w:rsidTr="001E4C7A">
        <w:tc>
          <w:tcPr>
            <w:tcW w:w="3260" w:type="dxa"/>
            <w:shd w:val="clear" w:color="auto" w:fill="5B9BD5" w:themeFill="accent5"/>
          </w:tcPr>
          <w:p w14:paraId="6B998A4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7C5BF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F8B061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AF9C62" w14:textId="30F7C912" w:rsidR="00D3115F" w:rsidRDefault="00D3115F" w:rsidP="000D7016">
      <w:pPr>
        <w:rPr>
          <w:sz w:val="24"/>
          <w:szCs w:val="24"/>
        </w:rPr>
      </w:pPr>
    </w:p>
    <w:p w14:paraId="2CE987CA" w14:textId="77777777" w:rsidR="00BF16BE" w:rsidRDefault="00BF16BE" w:rsidP="000D7016">
      <w:pPr>
        <w:rPr>
          <w:sz w:val="24"/>
          <w:szCs w:val="24"/>
        </w:rPr>
      </w:pPr>
    </w:p>
    <w:p w14:paraId="3512D5AF" w14:textId="531EA237" w:rsidR="000D7016" w:rsidRDefault="000D7016" w:rsidP="000D7016">
      <w:pPr>
        <w:rPr>
          <w:sz w:val="24"/>
          <w:szCs w:val="24"/>
        </w:rPr>
      </w:pPr>
    </w:p>
    <w:p w14:paraId="5941E6F4" w14:textId="77777777" w:rsidR="00964FF4" w:rsidRDefault="00964FF4" w:rsidP="000D7016">
      <w:pPr>
        <w:rPr>
          <w:sz w:val="24"/>
          <w:szCs w:val="24"/>
        </w:rPr>
      </w:pPr>
    </w:p>
    <w:p w14:paraId="61EBC555" w14:textId="77777777" w:rsidR="000D7016" w:rsidRPr="00C86F65" w:rsidRDefault="000D7016" w:rsidP="000D7016">
      <w:pPr>
        <w:pStyle w:val="Paragrafoelenco"/>
        <w:numPr>
          <w:ilvl w:val="0"/>
          <w:numId w:val="21"/>
        </w:numPr>
        <w:rPr>
          <w:b/>
          <w:bCs/>
          <w:sz w:val="20"/>
          <w:szCs w:val="20"/>
        </w:rPr>
      </w:pPr>
      <w:r w:rsidRPr="00C86F6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 xml:space="preserve">incoli </w:t>
      </w:r>
      <w:proofErr w:type="spellStart"/>
      <w:r>
        <w:rPr>
          <w:b/>
          <w:bCs/>
          <w:sz w:val="24"/>
          <w:szCs w:val="24"/>
        </w:rPr>
        <w:t>bean</w:t>
      </w:r>
      <w:proofErr w:type="spellEnd"/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AC56E2B" w14:textId="77777777" w:rsidTr="001E4C7A">
        <w:tc>
          <w:tcPr>
            <w:tcW w:w="3260" w:type="dxa"/>
            <w:shd w:val="clear" w:color="auto" w:fill="5B9BD5" w:themeFill="accent5"/>
          </w:tcPr>
          <w:p w14:paraId="2CFE371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93D50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55F5FE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6EFFBC3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9A3A8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63244">
              <w:rPr>
                <w:b/>
                <w:bCs/>
                <w:sz w:val="24"/>
                <w:szCs w:val="24"/>
              </w:rPr>
              <w:t>Utente</w:t>
            </w:r>
          </w:p>
        </w:tc>
      </w:tr>
      <w:tr w:rsidR="000D7016" w:rsidRPr="0061793A" w14:paraId="3F04072F" w14:textId="77777777" w:rsidTr="001E4C7A">
        <w:tc>
          <w:tcPr>
            <w:tcW w:w="3260" w:type="dxa"/>
            <w:shd w:val="clear" w:color="auto" w:fill="5B9BD5" w:themeFill="accent5"/>
          </w:tcPr>
          <w:p w14:paraId="632048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89B909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076D9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0D7016" w:rsidRPr="0061793A" w14:paraId="62E88265" w14:textId="77777777" w:rsidTr="001E4C7A">
        <w:tc>
          <w:tcPr>
            <w:tcW w:w="3260" w:type="dxa"/>
            <w:shd w:val="clear" w:color="auto" w:fill="5B9BD5" w:themeFill="accent5"/>
          </w:tcPr>
          <w:p w14:paraId="18945A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E7159E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925C3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2816F36" w14:textId="77777777" w:rsidTr="001E4C7A">
        <w:tc>
          <w:tcPr>
            <w:tcW w:w="3260" w:type="dxa"/>
            <w:shd w:val="clear" w:color="auto" w:fill="5B9BD5" w:themeFill="accent5"/>
          </w:tcPr>
          <w:p w14:paraId="0CDF43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6C2A3AD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1FEA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-</w:t>
            </w:r>
          </w:p>
        </w:tc>
      </w:tr>
      <w:tr w:rsidR="000D7016" w:rsidRPr="0061793A" w14:paraId="4EAF1D00" w14:textId="77777777" w:rsidTr="001E4C7A">
        <w:tc>
          <w:tcPr>
            <w:tcW w:w="3260" w:type="dxa"/>
            <w:shd w:val="clear" w:color="auto" w:fill="5B9BD5" w:themeFill="accent5"/>
          </w:tcPr>
          <w:p w14:paraId="3A941F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5F78AEB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D35D4D" w14:textId="77777777" w:rsidR="000D7016" w:rsidRPr="00474169" w:rsidRDefault="000D7016" w:rsidP="004D36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tent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 w:rsidRPr="00474169"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true </w:t>
            </w:r>
          </w:p>
        </w:tc>
      </w:tr>
    </w:tbl>
    <w:p w14:paraId="2EF87486" w14:textId="160B1877" w:rsidR="000D7016" w:rsidRDefault="000D7016" w:rsidP="000D7016">
      <w:pPr>
        <w:rPr>
          <w:b/>
          <w:bCs/>
          <w:sz w:val="24"/>
          <w:szCs w:val="24"/>
        </w:rPr>
      </w:pPr>
    </w:p>
    <w:p w14:paraId="42B65D0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73783D8" w14:textId="77777777" w:rsidTr="001E4C7A">
        <w:tc>
          <w:tcPr>
            <w:tcW w:w="3260" w:type="dxa"/>
            <w:shd w:val="clear" w:color="auto" w:fill="5B9BD5" w:themeFill="accent5"/>
          </w:tcPr>
          <w:p w14:paraId="0C9B05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2580E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3CE11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880C4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4D07F8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chiesta</w:t>
            </w:r>
          </w:p>
        </w:tc>
      </w:tr>
      <w:tr w:rsidR="000D7016" w:rsidRPr="0061793A" w14:paraId="7795A634" w14:textId="77777777" w:rsidTr="001E4C7A">
        <w:tc>
          <w:tcPr>
            <w:tcW w:w="3260" w:type="dxa"/>
            <w:shd w:val="clear" w:color="auto" w:fill="5B9BD5" w:themeFill="accent5"/>
          </w:tcPr>
          <w:p w14:paraId="67C9CBA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39601B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CCC604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e Richieste</w:t>
            </w:r>
          </w:p>
        </w:tc>
      </w:tr>
      <w:tr w:rsidR="000D7016" w:rsidRPr="0061793A" w14:paraId="068A30C0" w14:textId="77777777" w:rsidTr="001E4C7A">
        <w:tc>
          <w:tcPr>
            <w:tcW w:w="3260" w:type="dxa"/>
            <w:shd w:val="clear" w:color="auto" w:fill="5B9BD5" w:themeFill="accent5"/>
          </w:tcPr>
          <w:p w14:paraId="43161E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290F6A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E53F927" w14:textId="77777777" w:rsidR="000D7016" w:rsidRPr="009501BF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BC0332B" w14:textId="77777777" w:rsidTr="001E4C7A">
        <w:tc>
          <w:tcPr>
            <w:tcW w:w="3260" w:type="dxa"/>
            <w:shd w:val="clear" w:color="auto" w:fill="5B9BD5" w:themeFill="accent5"/>
          </w:tcPr>
          <w:p w14:paraId="7E7CF8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B596D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0C0491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F625B32" w14:textId="77777777" w:rsidTr="001E4C7A">
        <w:tc>
          <w:tcPr>
            <w:tcW w:w="3260" w:type="dxa"/>
            <w:shd w:val="clear" w:color="auto" w:fill="5B9BD5" w:themeFill="accent5"/>
          </w:tcPr>
          <w:p w14:paraId="1777ED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EE25BC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E885CF" w14:textId="77777777" w:rsidR="000D7016" w:rsidRPr="00A25C61" w:rsidRDefault="000D7016" w:rsidP="004D36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ichiesta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>(password) == true &amp;&amp; (</w:t>
            </w:r>
            <w:proofErr w:type="spellStart"/>
            <w:r>
              <w:rPr>
                <w:sz w:val="24"/>
                <w:szCs w:val="24"/>
              </w:rPr>
              <w:t>self.stato</w:t>
            </w:r>
            <w:proofErr w:type="spellEnd"/>
            <w:r>
              <w:rPr>
                <w:sz w:val="24"/>
                <w:szCs w:val="24"/>
              </w:rPr>
              <w:t xml:space="preserve"> == false || </w:t>
            </w:r>
            <w:proofErr w:type="spellStart"/>
            <w:r>
              <w:rPr>
                <w:sz w:val="24"/>
                <w:szCs w:val="24"/>
              </w:rPr>
              <w:t>self.stato</w:t>
            </w:r>
            <w:proofErr w:type="spellEnd"/>
            <w:r>
              <w:rPr>
                <w:sz w:val="24"/>
                <w:szCs w:val="24"/>
              </w:rPr>
              <w:t xml:space="preserve"> == true)</w:t>
            </w:r>
          </w:p>
        </w:tc>
      </w:tr>
    </w:tbl>
    <w:p w14:paraId="7B5176E2" w14:textId="691BC08A" w:rsidR="000D7016" w:rsidRDefault="000D7016" w:rsidP="000D7016">
      <w:pPr>
        <w:rPr>
          <w:b/>
          <w:bCs/>
          <w:sz w:val="24"/>
          <w:szCs w:val="24"/>
        </w:rPr>
      </w:pPr>
    </w:p>
    <w:p w14:paraId="68B656A8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7C7BC67" w14:textId="77777777" w:rsidTr="001E4C7A">
        <w:tc>
          <w:tcPr>
            <w:tcW w:w="3260" w:type="dxa"/>
            <w:shd w:val="clear" w:color="auto" w:fill="5B9BD5" w:themeFill="accent5"/>
          </w:tcPr>
          <w:p w14:paraId="7F4AC7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DBBA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728BBB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5A2C1C7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F0E68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ratDiCredito</w:t>
            </w:r>
            <w:proofErr w:type="spellEnd"/>
          </w:p>
        </w:tc>
      </w:tr>
      <w:tr w:rsidR="000D7016" w:rsidRPr="0061793A" w14:paraId="609ABC60" w14:textId="77777777" w:rsidTr="001E4C7A">
        <w:tc>
          <w:tcPr>
            <w:tcW w:w="3260" w:type="dxa"/>
            <w:shd w:val="clear" w:color="auto" w:fill="5B9BD5" w:themeFill="accent5"/>
          </w:tcPr>
          <w:p w14:paraId="24939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D2DD2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1F1B4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a Carta di credito</w:t>
            </w:r>
          </w:p>
        </w:tc>
      </w:tr>
      <w:tr w:rsidR="000D7016" w:rsidRPr="0061793A" w14:paraId="7A10675B" w14:textId="77777777" w:rsidTr="001E4C7A">
        <w:tc>
          <w:tcPr>
            <w:tcW w:w="3260" w:type="dxa"/>
            <w:shd w:val="clear" w:color="auto" w:fill="5B9BD5" w:themeFill="accent5"/>
          </w:tcPr>
          <w:p w14:paraId="2B39A36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D3DF81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6440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16BBFEF" w14:textId="77777777" w:rsidTr="001E4C7A">
        <w:tc>
          <w:tcPr>
            <w:tcW w:w="3260" w:type="dxa"/>
            <w:shd w:val="clear" w:color="auto" w:fill="5B9BD5" w:themeFill="accent5"/>
          </w:tcPr>
          <w:p w14:paraId="625A0C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339CF5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77728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3D6900E" w14:textId="77777777" w:rsidTr="001E4C7A">
        <w:tc>
          <w:tcPr>
            <w:tcW w:w="3260" w:type="dxa"/>
            <w:shd w:val="clear" w:color="auto" w:fill="5B9BD5" w:themeFill="accent5"/>
          </w:tcPr>
          <w:p w14:paraId="3DAF07B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EC8EE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781BF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rtaDiCredi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>(password) == true</w:t>
            </w:r>
          </w:p>
        </w:tc>
      </w:tr>
    </w:tbl>
    <w:p w14:paraId="59612627" w14:textId="362753C8" w:rsidR="000D7016" w:rsidRDefault="000D7016" w:rsidP="000D7016">
      <w:pPr>
        <w:rPr>
          <w:b/>
          <w:bCs/>
          <w:sz w:val="24"/>
          <w:szCs w:val="24"/>
        </w:rPr>
      </w:pPr>
    </w:p>
    <w:p w14:paraId="1DC5F6F3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046A02C" w14:textId="77777777" w:rsidTr="001E4C7A">
        <w:tc>
          <w:tcPr>
            <w:tcW w:w="3260" w:type="dxa"/>
            <w:shd w:val="clear" w:color="auto" w:fill="5B9BD5" w:themeFill="accent5"/>
          </w:tcPr>
          <w:p w14:paraId="7F0181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CF3B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43B64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5891F70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87E41B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</w:p>
        </w:tc>
      </w:tr>
      <w:tr w:rsidR="000D7016" w:rsidRPr="0061793A" w14:paraId="78E59FC2" w14:textId="77777777" w:rsidTr="001E4C7A">
        <w:tc>
          <w:tcPr>
            <w:tcW w:w="3260" w:type="dxa"/>
            <w:shd w:val="clear" w:color="auto" w:fill="5B9BD5" w:themeFill="accent5"/>
          </w:tcPr>
          <w:p w14:paraId="107B92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FC13B6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100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Prodotto</w:t>
            </w:r>
          </w:p>
        </w:tc>
      </w:tr>
      <w:tr w:rsidR="000D7016" w:rsidRPr="0061793A" w14:paraId="4D0B3658" w14:textId="77777777" w:rsidTr="001E4C7A">
        <w:tc>
          <w:tcPr>
            <w:tcW w:w="3260" w:type="dxa"/>
            <w:shd w:val="clear" w:color="auto" w:fill="5B9BD5" w:themeFill="accent5"/>
          </w:tcPr>
          <w:p w14:paraId="1C2EDF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D40D5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B3BB7E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1E763EA" w14:textId="77777777" w:rsidTr="001E4C7A">
        <w:tc>
          <w:tcPr>
            <w:tcW w:w="3260" w:type="dxa"/>
            <w:shd w:val="clear" w:color="auto" w:fill="5B9BD5" w:themeFill="accent5"/>
          </w:tcPr>
          <w:p w14:paraId="423099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D7D7A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1D4204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984CE39" w14:textId="77777777" w:rsidTr="001E4C7A">
        <w:tc>
          <w:tcPr>
            <w:tcW w:w="3260" w:type="dxa"/>
            <w:shd w:val="clear" w:color="auto" w:fill="5B9BD5" w:themeFill="accent5"/>
          </w:tcPr>
          <w:p w14:paraId="14F0E83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Invarianti</w:t>
            </w:r>
          </w:p>
          <w:p w14:paraId="790968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FB3DF5" w14:textId="77777777" w:rsidR="000D7016" w:rsidRPr="005E6C6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dotto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>(password) == true &amp;&amp; (</w:t>
            </w:r>
            <w:proofErr w:type="spellStart"/>
            <w:r>
              <w:rPr>
                <w:sz w:val="24"/>
                <w:szCs w:val="24"/>
              </w:rPr>
              <w:t>utente.getRuolo</w:t>
            </w:r>
            <w:proofErr w:type="spellEnd"/>
            <w:r>
              <w:rPr>
                <w:sz w:val="24"/>
                <w:szCs w:val="24"/>
              </w:rPr>
              <w:t xml:space="preserve"> = “Gestore catalogo”) == true </w:t>
            </w:r>
          </w:p>
        </w:tc>
      </w:tr>
    </w:tbl>
    <w:p w14:paraId="56E8420A" w14:textId="4E9F9334" w:rsidR="000D7016" w:rsidRDefault="000D7016" w:rsidP="000D7016">
      <w:pPr>
        <w:rPr>
          <w:b/>
          <w:bCs/>
          <w:sz w:val="24"/>
          <w:szCs w:val="24"/>
        </w:rPr>
      </w:pPr>
    </w:p>
    <w:p w14:paraId="5ADF244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6E98F5C" w14:textId="77777777" w:rsidTr="001E4C7A">
        <w:tc>
          <w:tcPr>
            <w:tcW w:w="3260" w:type="dxa"/>
            <w:shd w:val="clear" w:color="auto" w:fill="5B9BD5" w:themeFill="accent5"/>
          </w:tcPr>
          <w:p w14:paraId="273A51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593DD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1A7149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1CE8FE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731B41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gioco</w:t>
            </w:r>
          </w:p>
        </w:tc>
      </w:tr>
      <w:tr w:rsidR="000D7016" w:rsidRPr="0061793A" w14:paraId="1BF14714" w14:textId="77777777" w:rsidTr="001E4C7A">
        <w:tc>
          <w:tcPr>
            <w:tcW w:w="3260" w:type="dxa"/>
            <w:shd w:val="clear" w:color="auto" w:fill="5B9BD5" w:themeFill="accent5"/>
          </w:tcPr>
          <w:p w14:paraId="292DBB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A765A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6C54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Videogioco</w:t>
            </w:r>
          </w:p>
        </w:tc>
      </w:tr>
      <w:tr w:rsidR="000D7016" w:rsidRPr="0061793A" w14:paraId="00CBDDEB" w14:textId="77777777" w:rsidTr="001E4C7A">
        <w:tc>
          <w:tcPr>
            <w:tcW w:w="3260" w:type="dxa"/>
            <w:shd w:val="clear" w:color="auto" w:fill="5B9BD5" w:themeFill="accent5"/>
          </w:tcPr>
          <w:p w14:paraId="124088A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0C860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36F1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DB1FAE9" w14:textId="77777777" w:rsidTr="001E4C7A">
        <w:tc>
          <w:tcPr>
            <w:tcW w:w="3260" w:type="dxa"/>
            <w:shd w:val="clear" w:color="auto" w:fill="5B9BD5" w:themeFill="accent5"/>
          </w:tcPr>
          <w:p w14:paraId="280D3CB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EDE0E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7D551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46A102C" w14:textId="77777777" w:rsidTr="001E4C7A">
        <w:tc>
          <w:tcPr>
            <w:tcW w:w="3260" w:type="dxa"/>
            <w:shd w:val="clear" w:color="auto" w:fill="5B9BD5" w:themeFill="accent5"/>
          </w:tcPr>
          <w:p w14:paraId="0FF3B5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389CF0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8E8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15451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>(password) == true &amp;&amp; (</w:t>
            </w:r>
            <w:proofErr w:type="spellStart"/>
            <w:r>
              <w:rPr>
                <w:sz w:val="24"/>
                <w:szCs w:val="24"/>
              </w:rPr>
              <w:t>utente.getRuolo</w:t>
            </w:r>
            <w:proofErr w:type="spellEnd"/>
            <w:r>
              <w:rPr>
                <w:sz w:val="24"/>
                <w:szCs w:val="24"/>
              </w:rPr>
              <w:t xml:space="preserve"> = “Gestore catalogo”) == true</w:t>
            </w:r>
          </w:p>
        </w:tc>
      </w:tr>
    </w:tbl>
    <w:p w14:paraId="13FB3012" w14:textId="3D80AC30" w:rsidR="000D7016" w:rsidRDefault="000D7016" w:rsidP="000D7016">
      <w:pPr>
        <w:rPr>
          <w:b/>
          <w:bCs/>
          <w:sz w:val="24"/>
          <w:szCs w:val="24"/>
        </w:rPr>
      </w:pPr>
    </w:p>
    <w:p w14:paraId="0C5A7DD7" w14:textId="069A50C4" w:rsidR="00BF16BE" w:rsidRDefault="00BF16BE" w:rsidP="000D7016">
      <w:pPr>
        <w:rPr>
          <w:b/>
          <w:bCs/>
          <w:sz w:val="24"/>
          <w:szCs w:val="24"/>
        </w:rPr>
      </w:pPr>
    </w:p>
    <w:p w14:paraId="6919106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2941013F" w14:textId="77777777" w:rsidTr="00BF16BE">
        <w:tc>
          <w:tcPr>
            <w:tcW w:w="3260" w:type="dxa"/>
            <w:shd w:val="clear" w:color="auto" w:fill="5B9BD5" w:themeFill="accent5"/>
          </w:tcPr>
          <w:p w14:paraId="266FCB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F0FA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CC51CA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0E98E82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0CE88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</w:p>
        </w:tc>
      </w:tr>
      <w:tr w:rsidR="000D7016" w:rsidRPr="0061793A" w14:paraId="2DEB2CED" w14:textId="77777777" w:rsidTr="00BF16BE">
        <w:tc>
          <w:tcPr>
            <w:tcW w:w="3260" w:type="dxa"/>
            <w:shd w:val="clear" w:color="auto" w:fill="5B9BD5" w:themeFill="accent5"/>
          </w:tcPr>
          <w:p w14:paraId="3DD999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FF3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9B7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a Console</w:t>
            </w:r>
          </w:p>
        </w:tc>
      </w:tr>
      <w:tr w:rsidR="000D7016" w:rsidRPr="0061793A" w14:paraId="4B490BD0" w14:textId="77777777" w:rsidTr="00BF16BE">
        <w:tc>
          <w:tcPr>
            <w:tcW w:w="3260" w:type="dxa"/>
            <w:shd w:val="clear" w:color="auto" w:fill="5B9BD5" w:themeFill="accent5"/>
          </w:tcPr>
          <w:p w14:paraId="32274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7F4BD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3136C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8FACCDA" w14:textId="77777777" w:rsidTr="00BF16BE">
        <w:tc>
          <w:tcPr>
            <w:tcW w:w="3260" w:type="dxa"/>
            <w:shd w:val="clear" w:color="auto" w:fill="5B9BD5" w:themeFill="accent5"/>
          </w:tcPr>
          <w:p w14:paraId="4C5705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17EB3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4A6AA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9308B84" w14:textId="77777777" w:rsidTr="00BF16BE">
        <w:tc>
          <w:tcPr>
            <w:tcW w:w="3260" w:type="dxa"/>
            <w:shd w:val="clear" w:color="auto" w:fill="5B9BD5" w:themeFill="accent5"/>
          </w:tcPr>
          <w:p w14:paraId="1C8CDAF1" w14:textId="0196DE71" w:rsidR="000D7016" w:rsidRPr="0061793A" w:rsidRDefault="000D7016" w:rsidP="00BF16BE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</w:tc>
        <w:tc>
          <w:tcPr>
            <w:tcW w:w="6089" w:type="dxa"/>
          </w:tcPr>
          <w:p w14:paraId="62B808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nsol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>(password) == true &amp;&amp; (</w:t>
            </w:r>
            <w:proofErr w:type="spellStart"/>
            <w:r>
              <w:rPr>
                <w:sz w:val="24"/>
                <w:szCs w:val="24"/>
              </w:rPr>
              <w:t>utente.getRuolo</w:t>
            </w:r>
            <w:proofErr w:type="spellEnd"/>
            <w:r>
              <w:rPr>
                <w:sz w:val="24"/>
                <w:szCs w:val="24"/>
              </w:rPr>
              <w:t xml:space="preserve"> = “Gestore catalogo”) == true</w:t>
            </w:r>
          </w:p>
        </w:tc>
      </w:tr>
    </w:tbl>
    <w:p w14:paraId="66651E2B" w14:textId="13E0502C" w:rsidR="000D7016" w:rsidRDefault="000D7016" w:rsidP="000D7016">
      <w:pPr>
        <w:rPr>
          <w:b/>
          <w:bCs/>
          <w:sz w:val="24"/>
          <w:szCs w:val="24"/>
        </w:rPr>
      </w:pPr>
    </w:p>
    <w:p w14:paraId="1F70678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4FF8E6AA" w14:textId="77777777" w:rsidTr="00BF16BE">
        <w:tc>
          <w:tcPr>
            <w:tcW w:w="3260" w:type="dxa"/>
            <w:shd w:val="clear" w:color="auto" w:fill="5B9BD5" w:themeFill="accent5"/>
          </w:tcPr>
          <w:p w14:paraId="504341F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45B1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FA7807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7F84F84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0F3F36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</w:p>
        </w:tc>
      </w:tr>
      <w:tr w:rsidR="000D7016" w:rsidRPr="0061793A" w14:paraId="13C143E3" w14:textId="77777777" w:rsidTr="00BF16BE">
        <w:tc>
          <w:tcPr>
            <w:tcW w:w="3260" w:type="dxa"/>
            <w:shd w:val="clear" w:color="auto" w:fill="5B9BD5" w:themeFill="accent5"/>
          </w:tcPr>
          <w:p w14:paraId="1AB5DE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E2F412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5E3EB2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</w:t>
            </w:r>
            <w:r>
              <w:rPr>
                <w:sz w:val="24"/>
                <w:szCs w:val="24"/>
              </w:rPr>
              <w:t>l Carrello</w:t>
            </w:r>
          </w:p>
        </w:tc>
      </w:tr>
      <w:tr w:rsidR="000D7016" w:rsidRPr="0061793A" w14:paraId="54A63AE1" w14:textId="77777777" w:rsidTr="00BF16BE">
        <w:tc>
          <w:tcPr>
            <w:tcW w:w="3260" w:type="dxa"/>
            <w:shd w:val="clear" w:color="auto" w:fill="5B9BD5" w:themeFill="accent5"/>
          </w:tcPr>
          <w:p w14:paraId="785613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193A3D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A4AD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6E7A769" w14:textId="77777777" w:rsidTr="00BF16BE">
        <w:tc>
          <w:tcPr>
            <w:tcW w:w="3260" w:type="dxa"/>
            <w:shd w:val="clear" w:color="auto" w:fill="5B9BD5" w:themeFill="accent5"/>
          </w:tcPr>
          <w:p w14:paraId="082DA15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5992F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699D7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3EBAEE5" w14:textId="77777777" w:rsidTr="00BF16BE">
        <w:tc>
          <w:tcPr>
            <w:tcW w:w="3260" w:type="dxa"/>
            <w:shd w:val="clear" w:color="auto" w:fill="5B9BD5" w:themeFill="accent5"/>
          </w:tcPr>
          <w:p w14:paraId="000E299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A5EFD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3290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arrello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true </w:t>
            </w:r>
          </w:p>
        </w:tc>
      </w:tr>
    </w:tbl>
    <w:p w14:paraId="13A16DC5" w14:textId="36406638" w:rsidR="000D7016" w:rsidRDefault="000D7016" w:rsidP="000D7016">
      <w:pPr>
        <w:rPr>
          <w:b/>
          <w:bCs/>
          <w:sz w:val="24"/>
          <w:szCs w:val="24"/>
        </w:rPr>
      </w:pPr>
    </w:p>
    <w:p w14:paraId="5F9E4F1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A5B9C49" w14:textId="77777777" w:rsidTr="00BF16BE">
        <w:tc>
          <w:tcPr>
            <w:tcW w:w="3260" w:type="dxa"/>
            <w:shd w:val="clear" w:color="auto" w:fill="5B9BD5" w:themeFill="accent5"/>
          </w:tcPr>
          <w:p w14:paraId="32FCEB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E6F5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667A33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0EDC2F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5D1782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</w:p>
        </w:tc>
      </w:tr>
      <w:tr w:rsidR="000D7016" w:rsidRPr="0061793A" w14:paraId="75C7CA29" w14:textId="77777777" w:rsidTr="00BF16BE">
        <w:tc>
          <w:tcPr>
            <w:tcW w:w="3260" w:type="dxa"/>
            <w:shd w:val="clear" w:color="auto" w:fill="5B9BD5" w:themeFill="accent5"/>
          </w:tcPr>
          <w:p w14:paraId="67876F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1E024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ED53E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7FEBB06B" w14:textId="77777777" w:rsidTr="00BF16BE">
        <w:tc>
          <w:tcPr>
            <w:tcW w:w="3260" w:type="dxa"/>
            <w:shd w:val="clear" w:color="auto" w:fill="5B9BD5" w:themeFill="accent5"/>
          </w:tcPr>
          <w:p w14:paraId="0CA3717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7543E1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82649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AD0C584" w14:textId="77777777" w:rsidTr="00BF16BE">
        <w:tc>
          <w:tcPr>
            <w:tcW w:w="3260" w:type="dxa"/>
            <w:shd w:val="clear" w:color="auto" w:fill="5B9BD5" w:themeFill="accent5"/>
          </w:tcPr>
          <w:p w14:paraId="0FDBE79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2515D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68A83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6583A62" w14:textId="77777777" w:rsidTr="00BF16BE">
        <w:tc>
          <w:tcPr>
            <w:tcW w:w="3260" w:type="dxa"/>
            <w:shd w:val="clear" w:color="auto" w:fill="5B9BD5" w:themeFill="accent5"/>
          </w:tcPr>
          <w:p w14:paraId="0635FE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665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91E9C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>(password) == true &amp;&amp; (</w:t>
            </w:r>
            <w:proofErr w:type="spellStart"/>
            <w:r>
              <w:rPr>
                <w:sz w:val="24"/>
                <w:szCs w:val="24"/>
              </w:rPr>
              <w:t>utente.getRuolo</w:t>
            </w:r>
            <w:proofErr w:type="spellEnd"/>
            <w:r>
              <w:rPr>
                <w:sz w:val="24"/>
                <w:szCs w:val="24"/>
              </w:rPr>
              <w:t xml:space="preserve"> = “Gestore catalogo”) == true</w:t>
            </w:r>
          </w:p>
        </w:tc>
      </w:tr>
    </w:tbl>
    <w:p w14:paraId="61C4BBBC" w14:textId="574C23BA" w:rsidR="000D7016" w:rsidRDefault="000D7016" w:rsidP="000D7016">
      <w:pPr>
        <w:rPr>
          <w:b/>
          <w:bCs/>
          <w:sz w:val="24"/>
          <w:szCs w:val="24"/>
        </w:rPr>
      </w:pPr>
    </w:p>
    <w:p w14:paraId="1F038DA2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BF688EC" w14:textId="77777777" w:rsidTr="00BF16BE">
        <w:tc>
          <w:tcPr>
            <w:tcW w:w="3260" w:type="dxa"/>
            <w:shd w:val="clear" w:color="auto" w:fill="5B9BD5" w:themeFill="accent5"/>
          </w:tcPr>
          <w:p w14:paraId="5362F7F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D04C7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012943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CC44FC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7F7D4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</w:p>
        </w:tc>
      </w:tr>
      <w:tr w:rsidR="000D7016" w:rsidRPr="0061793A" w14:paraId="1F91BA4C" w14:textId="77777777" w:rsidTr="00BF16BE">
        <w:tc>
          <w:tcPr>
            <w:tcW w:w="3260" w:type="dxa"/>
            <w:shd w:val="clear" w:color="auto" w:fill="5B9BD5" w:themeFill="accent5"/>
          </w:tcPr>
          <w:p w14:paraId="3BEFCE7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79D10B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A72D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0D7016" w:rsidRPr="0061793A" w14:paraId="12C03B7C" w14:textId="77777777" w:rsidTr="00BF16BE">
        <w:tc>
          <w:tcPr>
            <w:tcW w:w="3260" w:type="dxa"/>
            <w:shd w:val="clear" w:color="auto" w:fill="5B9BD5" w:themeFill="accent5"/>
          </w:tcPr>
          <w:p w14:paraId="34A4AFE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CFD1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464313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B352E16" w14:textId="77777777" w:rsidTr="00BF16BE">
        <w:tc>
          <w:tcPr>
            <w:tcW w:w="3260" w:type="dxa"/>
            <w:shd w:val="clear" w:color="auto" w:fill="5B9BD5" w:themeFill="accent5"/>
          </w:tcPr>
          <w:p w14:paraId="73B6C2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5466E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17B98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9B78750" w14:textId="77777777" w:rsidTr="00BF16BE">
        <w:tc>
          <w:tcPr>
            <w:tcW w:w="3260" w:type="dxa"/>
            <w:shd w:val="clear" w:color="auto" w:fill="5B9BD5" w:themeFill="accent5"/>
          </w:tcPr>
          <w:p w14:paraId="0235C4C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3C9F3E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59E01C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rdine </w:t>
            </w:r>
            <w:proofErr w:type="spellStart"/>
            <w:r>
              <w:rPr>
                <w:b/>
                <w:bCs/>
                <w:sz w:val="24"/>
                <w:szCs w:val="24"/>
              </w:rPr>
              <w:t>inv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</w:t>
            </w:r>
            <w:proofErr w:type="spellEnd"/>
            <w:r>
              <w:rPr>
                <w:sz w:val="24"/>
                <w:szCs w:val="24"/>
              </w:rPr>
              <w:t xml:space="preserve">(username) == true &amp;&amp;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) == true </w:t>
            </w:r>
          </w:p>
        </w:tc>
      </w:tr>
    </w:tbl>
    <w:p w14:paraId="00CED53E" w14:textId="665D4B61" w:rsidR="000D7016" w:rsidRDefault="000D7016" w:rsidP="000D7016">
      <w:pPr>
        <w:rPr>
          <w:b/>
          <w:bCs/>
          <w:sz w:val="24"/>
          <w:szCs w:val="24"/>
        </w:rPr>
      </w:pPr>
    </w:p>
    <w:p w14:paraId="2421A5AD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78EA3A9" w14:textId="77777777" w:rsidTr="00BF16BE">
        <w:tc>
          <w:tcPr>
            <w:tcW w:w="3260" w:type="dxa"/>
            <w:shd w:val="clear" w:color="auto" w:fill="5B9BD5" w:themeFill="accent5"/>
          </w:tcPr>
          <w:p w14:paraId="19D762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E88EB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2B836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009BC31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855EB3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Utente</w:t>
            </w:r>
            <w:proofErr w:type="spellEnd"/>
          </w:p>
        </w:tc>
      </w:tr>
      <w:tr w:rsidR="000D7016" w:rsidRPr="0061793A" w14:paraId="4B3643F4" w14:textId="77777777" w:rsidTr="00BF16BE">
        <w:tc>
          <w:tcPr>
            <w:tcW w:w="3260" w:type="dxa"/>
            <w:shd w:val="clear" w:color="auto" w:fill="5B9BD5" w:themeFill="accent5"/>
          </w:tcPr>
          <w:p w14:paraId="66297F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10B4C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8194CD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0D7016" w:rsidRPr="0061793A" w14:paraId="456E5FC6" w14:textId="77777777" w:rsidTr="00BF16BE">
        <w:tc>
          <w:tcPr>
            <w:tcW w:w="3260" w:type="dxa"/>
            <w:shd w:val="clear" w:color="auto" w:fill="5B9BD5" w:themeFill="accent5"/>
          </w:tcPr>
          <w:p w14:paraId="7BD9CC6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6D840A7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92A97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E7CD8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295BEF0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AD2D0E" w14:textId="0F2FA9E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ognome</w:t>
            </w:r>
            <w:proofErr w:type="spellEnd"/>
            <w:r>
              <w:rPr>
                <w:sz w:val="24"/>
                <w:szCs w:val="24"/>
              </w:rPr>
              <w:t xml:space="preserve">(cog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</w:t>
            </w:r>
          </w:p>
          <w:p w14:paraId="169174F0" w14:textId="6BB3A426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4B4F8D">
              <w:rPr>
                <w:sz w:val="24"/>
                <w:szCs w:val="24"/>
              </w:rPr>
              <w:t>: cog</w:t>
            </w:r>
            <w:r>
              <w:rPr>
                <w:sz w:val="24"/>
                <w:szCs w:val="24"/>
              </w:rPr>
              <w:t xml:space="preserve">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EBF7AB6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3FDA0D" w14:textId="35CAC39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Email</w:t>
            </w:r>
            <w:proofErr w:type="spellEnd"/>
            <w:r>
              <w:rPr>
                <w:sz w:val="24"/>
                <w:szCs w:val="24"/>
              </w:rPr>
              <w:t xml:space="preserve">(e-mail : e-mai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D9D0DC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e-mail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3B0C239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7C0098" w14:textId="52D36AB0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Provincia</w:t>
            </w:r>
            <w:proofErr w:type="spellEnd"/>
            <w:r>
              <w:rPr>
                <w:sz w:val="24"/>
                <w:szCs w:val="24"/>
              </w:rPr>
              <w:t xml:space="preserve">(provinci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6D2631BB" w14:textId="3FA6579D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provinci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E5A79B7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D4EB3BD" w14:textId="7F17C7D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AP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p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7F524D92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ap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D95E6C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376DA3F" w14:textId="7FFC4FF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ittà</w:t>
            </w:r>
            <w:proofErr w:type="spellEnd"/>
            <w:r>
              <w:rPr>
                <w:sz w:val="24"/>
                <w:szCs w:val="24"/>
              </w:rPr>
              <w:t xml:space="preserve">(città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  <w:p w14:paraId="519F4E45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città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F54ABE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97E0A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umero</w:t>
            </w:r>
            <w:proofErr w:type="spellEnd"/>
            <w:r>
              <w:rPr>
                <w:sz w:val="24"/>
                <w:szCs w:val="24"/>
              </w:rPr>
              <w:t xml:space="preserve">(numero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678A8D6C" w14:textId="33840A9C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numer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58C838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3BB2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Username</w:t>
            </w:r>
            <w:proofErr w:type="spellEnd"/>
            <w:r>
              <w:rPr>
                <w:sz w:val="24"/>
                <w:szCs w:val="24"/>
              </w:rPr>
              <w:t xml:space="preserve">(userna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</w:p>
          <w:p w14:paraId="496058B4" w14:textId="3C917826" w:rsidR="000D7016" w:rsidRP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userna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22F16A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5BCB9D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Utent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Password</w:t>
            </w:r>
            <w:proofErr w:type="spellEnd"/>
            <w:r>
              <w:rPr>
                <w:sz w:val="24"/>
                <w:szCs w:val="24"/>
              </w:rPr>
              <w:t xml:space="preserve">(password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1037BD85" w14:textId="2DCBFD2F" w:rsidR="000D7016" w:rsidRPr="003202FF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4B4F8D"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password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36429ABF" w14:textId="77777777" w:rsidTr="00BF16BE">
        <w:tc>
          <w:tcPr>
            <w:tcW w:w="3260" w:type="dxa"/>
            <w:shd w:val="clear" w:color="auto" w:fill="5B9BD5" w:themeFill="accent5"/>
          </w:tcPr>
          <w:p w14:paraId="365CFB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281DF6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08C02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2B16D7C" w14:textId="77777777" w:rsidTr="00BF16BE">
        <w:tc>
          <w:tcPr>
            <w:tcW w:w="3260" w:type="dxa"/>
            <w:shd w:val="clear" w:color="auto" w:fill="5B9BD5" w:themeFill="accent5"/>
          </w:tcPr>
          <w:p w14:paraId="343774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E8671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6B6178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BC206E9" w14:textId="39DDA4BB" w:rsidR="000D7016" w:rsidRDefault="000D7016" w:rsidP="000D7016">
      <w:pPr>
        <w:rPr>
          <w:b/>
          <w:bCs/>
          <w:sz w:val="24"/>
          <w:szCs w:val="24"/>
        </w:rPr>
      </w:pPr>
    </w:p>
    <w:p w14:paraId="07056D5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50F7B67" w14:textId="77777777" w:rsidTr="00BF16BE">
        <w:tc>
          <w:tcPr>
            <w:tcW w:w="3260" w:type="dxa"/>
            <w:shd w:val="clear" w:color="auto" w:fill="5B9BD5" w:themeFill="accent5"/>
          </w:tcPr>
          <w:p w14:paraId="6D9002D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C8F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059A86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A9E243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0905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Richiesta</w:t>
            </w:r>
            <w:proofErr w:type="spellEnd"/>
          </w:p>
        </w:tc>
      </w:tr>
      <w:tr w:rsidR="000D7016" w:rsidRPr="0061793A" w14:paraId="012AC4A1" w14:textId="77777777" w:rsidTr="00BF16BE">
        <w:tc>
          <w:tcPr>
            <w:tcW w:w="3260" w:type="dxa"/>
            <w:shd w:val="clear" w:color="auto" w:fill="5B9BD5" w:themeFill="accent5"/>
          </w:tcPr>
          <w:p w14:paraId="6DFE18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7EC96E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657448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0D7016" w:rsidRPr="0061793A" w14:paraId="3943E6A3" w14:textId="77777777" w:rsidTr="00BF16BE">
        <w:tc>
          <w:tcPr>
            <w:tcW w:w="3260" w:type="dxa"/>
            <w:shd w:val="clear" w:color="auto" w:fill="5B9BD5" w:themeFill="accent5"/>
          </w:tcPr>
          <w:p w14:paraId="60C5F9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re-condizione</w:t>
            </w:r>
          </w:p>
          <w:p w14:paraId="25F33A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F720E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Richiesta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7F054DEB" w14:textId="3431FE5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 w:rsidRPr="005E5194">
              <w:rPr>
                <w:b/>
                <w:bCs/>
                <w:sz w:val="24"/>
                <w:szCs w:val="24"/>
              </w:rPr>
              <w:t>pre</w:t>
            </w:r>
            <w:proofErr w:type="spellEnd"/>
            <w:r w:rsidRPr="005E51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descrizio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98B1F7E" w14:textId="77777777" w:rsidR="000D7016" w:rsidRPr="005E5194" w:rsidRDefault="000D7016" w:rsidP="004D36BF">
            <w:pPr>
              <w:jc w:val="both"/>
              <w:rPr>
                <w:sz w:val="24"/>
                <w:szCs w:val="24"/>
              </w:rPr>
            </w:pPr>
          </w:p>
        </w:tc>
      </w:tr>
      <w:tr w:rsidR="000D7016" w:rsidRPr="0061793A" w14:paraId="4D5E01AA" w14:textId="77777777" w:rsidTr="00BF16BE">
        <w:tc>
          <w:tcPr>
            <w:tcW w:w="3260" w:type="dxa"/>
            <w:shd w:val="clear" w:color="auto" w:fill="5B9BD5" w:themeFill="accent5"/>
          </w:tcPr>
          <w:p w14:paraId="7CF3C8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2F50022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6E9B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C7E60C4" w14:textId="77777777" w:rsidTr="00BF16BE">
        <w:tc>
          <w:tcPr>
            <w:tcW w:w="3260" w:type="dxa"/>
            <w:shd w:val="clear" w:color="auto" w:fill="5B9BD5" w:themeFill="accent5"/>
          </w:tcPr>
          <w:p w14:paraId="2A72C02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F4394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E9F33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0753075D" w14:textId="76400FB8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2A80EB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6DF45DE" w14:textId="77777777" w:rsidTr="00BF16BE">
        <w:tc>
          <w:tcPr>
            <w:tcW w:w="3260" w:type="dxa"/>
            <w:shd w:val="clear" w:color="auto" w:fill="5B9BD5" w:themeFill="accent5"/>
          </w:tcPr>
          <w:p w14:paraId="174E2B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DBB7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041460F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CD8A29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E28A4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CartaDiCredito</w:t>
            </w:r>
            <w:proofErr w:type="spellEnd"/>
          </w:p>
        </w:tc>
      </w:tr>
      <w:tr w:rsidR="000D7016" w:rsidRPr="0061793A" w14:paraId="56AFF3E6" w14:textId="77777777" w:rsidTr="00BF16BE">
        <w:tc>
          <w:tcPr>
            <w:tcW w:w="3260" w:type="dxa"/>
            <w:shd w:val="clear" w:color="auto" w:fill="5B9BD5" w:themeFill="accent5"/>
          </w:tcPr>
          <w:p w14:paraId="2E8836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3A9DF40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8A896D9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0D7016" w:rsidRPr="0061793A" w14:paraId="2190D00B" w14:textId="77777777" w:rsidTr="00BF16BE">
        <w:tc>
          <w:tcPr>
            <w:tcW w:w="3260" w:type="dxa"/>
            <w:shd w:val="clear" w:color="auto" w:fill="5B9BD5" w:themeFill="accent5"/>
          </w:tcPr>
          <w:p w14:paraId="372C9C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56C060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3019D8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5C3009D1" w14:textId="2FB61AD5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1F2BF68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AFC3EC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ognome</w:t>
            </w:r>
            <w:proofErr w:type="spellEnd"/>
            <w:r>
              <w:rPr>
                <w:sz w:val="24"/>
                <w:szCs w:val="24"/>
              </w:rPr>
              <w:t xml:space="preserve">(cog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</w:t>
            </w:r>
          </w:p>
          <w:p w14:paraId="39F57782" w14:textId="749E6100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cog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8A2AE7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EDA4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umeroIdentificativ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numeroIdentificativo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18F6953D" w14:textId="740C81BE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numeroIdentificativo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B8ABCC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B650C5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Scadenza</w:t>
            </w:r>
            <w:proofErr w:type="spellEnd"/>
            <w:r>
              <w:rPr>
                <w:sz w:val="24"/>
                <w:szCs w:val="24"/>
              </w:rPr>
              <w:t xml:space="preserve">(scadenza : Date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</w:t>
            </w:r>
          </w:p>
          <w:p w14:paraId="46C804ED" w14:textId="5E964136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scadenz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4139105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1CF7DC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artaDiCredi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V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vv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</w:t>
            </w:r>
          </w:p>
          <w:p w14:paraId="0271C1AE" w14:textId="453588D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vv</w:t>
            </w:r>
            <w:proofErr w:type="spellEnd"/>
            <w:r>
              <w:rPr>
                <w:sz w:val="24"/>
                <w:szCs w:val="24"/>
              </w:rPr>
              <w:t xml:space="preserve">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611FF1EC" w14:textId="77777777" w:rsidR="000D7016" w:rsidRPr="005E5194" w:rsidRDefault="000D7016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0D7016" w:rsidRPr="0061793A" w14:paraId="5520D56A" w14:textId="77777777" w:rsidTr="00BF16BE">
        <w:tc>
          <w:tcPr>
            <w:tcW w:w="3260" w:type="dxa"/>
            <w:shd w:val="clear" w:color="auto" w:fill="5B9BD5" w:themeFill="accent5"/>
          </w:tcPr>
          <w:p w14:paraId="4B89F04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5D42CD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7C9D5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75F2355" w14:textId="77777777" w:rsidTr="00BF16BE">
        <w:tc>
          <w:tcPr>
            <w:tcW w:w="3260" w:type="dxa"/>
            <w:shd w:val="clear" w:color="auto" w:fill="5B9BD5" w:themeFill="accent5"/>
          </w:tcPr>
          <w:p w14:paraId="67A8280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915BE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3A731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7DB6120" w14:textId="544A3D1A" w:rsidR="000D7016" w:rsidRDefault="000D7016" w:rsidP="000D7016">
      <w:pPr>
        <w:rPr>
          <w:b/>
          <w:bCs/>
          <w:sz w:val="24"/>
          <w:szCs w:val="24"/>
        </w:rPr>
      </w:pPr>
    </w:p>
    <w:p w14:paraId="3F17037C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5F98737" w14:textId="77777777" w:rsidTr="00BF16BE">
        <w:tc>
          <w:tcPr>
            <w:tcW w:w="3260" w:type="dxa"/>
            <w:shd w:val="clear" w:color="auto" w:fill="5B9BD5" w:themeFill="accent5"/>
          </w:tcPr>
          <w:p w14:paraId="4629DC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EA8C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70AA4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E5DAE7D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FBB91E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Prodotto</w:t>
            </w:r>
            <w:proofErr w:type="spellEnd"/>
          </w:p>
        </w:tc>
      </w:tr>
      <w:tr w:rsidR="000D7016" w:rsidRPr="0061793A" w14:paraId="568EDFE5" w14:textId="77777777" w:rsidTr="00BF16BE">
        <w:tc>
          <w:tcPr>
            <w:tcW w:w="3260" w:type="dxa"/>
            <w:shd w:val="clear" w:color="auto" w:fill="5B9BD5" w:themeFill="accent5"/>
          </w:tcPr>
          <w:p w14:paraId="30C548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1B7E62C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A066A6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0D7016" w:rsidRPr="0061793A" w14:paraId="024D94D4" w14:textId="77777777" w:rsidTr="00BF16BE">
        <w:tc>
          <w:tcPr>
            <w:tcW w:w="3260" w:type="dxa"/>
            <w:shd w:val="clear" w:color="auto" w:fill="5B9BD5" w:themeFill="accent5"/>
          </w:tcPr>
          <w:p w14:paraId="42303C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F7F224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C580E4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5B525C99" w14:textId="1AE40EBD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immagi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E1230B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1B747E1" w14:textId="6929A7A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prezz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DFA341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6842D5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  <w:p w14:paraId="6F4D4499" w14:textId="02ADF45C" w:rsidR="000D7016" w:rsidRPr="003C4124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descrizio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34018E94" w14:textId="77777777" w:rsidTr="00BF16BE">
        <w:tc>
          <w:tcPr>
            <w:tcW w:w="3260" w:type="dxa"/>
            <w:shd w:val="clear" w:color="auto" w:fill="5B9BD5" w:themeFill="accent5"/>
          </w:tcPr>
          <w:p w14:paraId="75533B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510C1C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EE6B6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A5D5C4F" w14:textId="77777777" w:rsidTr="00BF16BE">
        <w:tc>
          <w:tcPr>
            <w:tcW w:w="3260" w:type="dxa"/>
            <w:shd w:val="clear" w:color="auto" w:fill="5B9BD5" w:themeFill="accent5"/>
          </w:tcPr>
          <w:p w14:paraId="3AC7A5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81B47C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9DEB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AAB26E2" w14:textId="70ED7B3E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19DF980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29A8709" w14:textId="77777777" w:rsidTr="00BF16BE">
        <w:tc>
          <w:tcPr>
            <w:tcW w:w="3260" w:type="dxa"/>
            <w:shd w:val="clear" w:color="auto" w:fill="5B9BD5" w:themeFill="accent5"/>
          </w:tcPr>
          <w:p w14:paraId="32FF59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2AEC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4EB1D6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7763A4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A6C9D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Console</w:t>
            </w:r>
            <w:proofErr w:type="spellEnd"/>
          </w:p>
        </w:tc>
      </w:tr>
      <w:tr w:rsidR="000D7016" w:rsidRPr="0061793A" w14:paraId="4F13CC11" w14:textId="77777777" w:rsidTr="00BF16BE">
        <w:tc>
          <w:tcPr>
            <w:tcW w:w="3260" w:type="dxa"/>
            <w:shd w:val="clear" w:color="auto" w:fill="5B9BD5" w:themeFill="accent5"/>
          </w:tcPr>
          <w:p w14:paraId="2D3B52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7CA07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D2D67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0D7016" w:rsidRPr="0061793A" w14:paraId="10D655FC" w14:textId="77777777" w:rsidTr="00BF16BE">
        <w:tc>
          <w:tcPr>
            <w:tcW w:w="3260" w:type="dxa"/>
            <w:shd w:val="clear" w:color="auto" w:fill="5B9BD5" w:themeFill="accent5"/>
          </w:tcPr>
          <w:p w14:paraId="458887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1C55B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1EF04F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2B5631ED" w14:textId="77CC13C2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immagi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F217FA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EBAAD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::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24C614AF" w14:textId="51377761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prezz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02908E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A68541D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</w:t>
            </w:r>
          </w:p>
          <w:p w14:paraId="5E145145" w14:textId="614836B9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descrizio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A86801F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0ACC622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</w:t>
            </w:r>
          </w:p>
          <w:p w14:paraId="4C7E99C9" w14:textId="14EE2FCF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descrizio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69794C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CFAF0C7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Modello</w:t>
            </w:r>
            <w:proofErr w:type="spellEnd"/>
            <w:r>
              <w:rPr>
                <w:sz w:val="24"/>
                <w:szCs w:val="24"/>
              </w:rPr>
              <w:t xml:space="preserve">(modello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2FDE8611" w14:textId="30342EFA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re</w:t>
            </w:r>
            <w:proofErr w:type="spellEnd"/>
            <w:r>
              <w:rPr>
                <w:sz w:val="24"/>
                <w:szCs w:val="24"/>
              </w:rPr>
              <w:t xml:space="preserve">: modell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79DC47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6CA100C" w14:textId="21F3F8D5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Console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asaProduttric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EAF92AB" w14:textId="77777777" w:rsidTr="00BF16BE">
        <w:tc>
          <w:tcPr>
            <w:tcW w:w="3260" w:type="dxa"/>
            <w:shd w:val="clear" w:color="auto" w:fill="5B9BD5" w:themeFill="accent5"/>
          </w:tcPr>
          <w:p w14:paraId="09AD4B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584224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FAB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4A375A2" w14:textId="77777777" w:rsidTr="00BF16BE">
        <w:tc>
          <w:tcPr>
            <w:tcW w:w="3260" w:type="dxa"/>
            <w:shd w:val="clear" w:color="auto" w:fill="5B9BD5" w:themeFill="accent5"/>
          </w:tcPr>
          <w:p w14:paraId="209A7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520A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873918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E4B686" w14:textId="047986A2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52EB43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C912140" w14:textId="77777777" w:rsidTr="00BF16BE">
        <w:tc>
          <w:tcPr>
            <w:tcW w:w="3260" w:type="dxa"/>
            <w:shd w:val="clear" w:color="auto" w:fill="5B9BD5" w:themeFill="accent5"/>
          </w:tcPr>
          <w:p w14:paraId="6A3AF1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3D2B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2FB8C4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E5467E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240999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Videogioco</w:t>
            </w:r>
            <w:proofErr w:type="spellEnd"/>
          </w:p>
        </w:tc>
      </w:tr>
      <w:tr w:rsidR="000D7016" w:rsidRPr="0061793A" w14:paraId="34E8C774" w14:textId="77777777" w:rsidTr="00BF16BE">
        <w:tc>
          <w:tcPr>
            <w:tcW w:w="3260" w:type="dxa"/>
            <w:shd w:val="clear" w:color="auto" w:fill="5B9BD5" w:themeFill="accent5"/>
          </w:tcPr>
          <w:p w14:paraId="16B578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AEE074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99F215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</w:t>
            </w:r>
            <w:proofErr w:type="spellStart"/>
            <w:r>
              <w:rPr>
                <w:sz w:val="24"/>
                <w:szCs w:val="24"/>
              </w:rPr>
              <w:t>ValidazioneProdotto</w:t>
            </w:r>
            <w:proofErr w:type="spellEnd"/>
            <w:r>
              <w:rPr>
                <w:sz w:val="24"/>
                <w:szCs w:val="24"/>
              </w:rPr>
              <w:t xml:space="preserve">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0D7016" w:rsidRPr="0061793A" w14:paraId="10D2F470" w14:textId="77777777" w:rsidTr="00BF16BE">
        <w:tc>
          <w:tcPr>
            <w:tcW w:w="3260" w:type="dxa"/>
            <w:shd w:val="clear" w:color="auto" w:fill="5B9BD5" w:themeFill="accent5"/>
          </w:tcPr>
          <w:p w14:paraId="61386C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CB9A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B1D15EC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Immagine</w:t>
            </w:r>
            <w:proofErr w:type="spellEnd"/>
            <w:r>
              <w:rPr>
                <w:sz w:val="24"/>
                <w:szCs w:val="24"/>
              </w:rPr>
              <w:t xml:space="preserve">(immagi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</w:t>
            </w:r>
          </w:p>
          <w:p w14:paraId="09B14EE4" w14:textId="6A87E9B1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immagi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3E1D1CC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FE043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Prezzo</w:t>
            </w:r>
            <w:proofErr w:type="spellEnd"/>
            <w:r>
              <w:rPr>
                <w:sz w:val="24"/>
                <w:szCs w:val="24"/>
              </w:rPr>
              <w:t xml:space="preserve">(prezzo : Real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</w:t>
            </w:r>
          </w:p>
          <w:p w14:paraId="722C4024" w14:textId="393A62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prezzo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3D806DE1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1D9A1D3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Descrizione</w:t>
            </w:r>
            <w:proofErr w:type="spellEnd"/>
            <w:r>
              <w:rPr>
                <w:sz w:val="24"/>
                <w:szCs w:val="24"/>
              </w:rPr>
              <w:t xml:space="preserve">(descrizion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</w:t>
            </w:r>
          </w:p>
          <w:p w14:paraId="26A59193" w14:textId="03042A5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descrizion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15243B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21E970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14:paraId="38CE8ED7" w14:textId="6BFD5E7B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061A090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92009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Genere</w:t>
            </w:r>
            <w:proofErr w:type="spellEnd"/>
            <w:r>
              <w:rPr>
                <w:sz w:val="24"/>
                <w:szCs w:val="24"/>
              </w:rPr>
              <w:t xml:space="preserve">(gener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</w:p>
          <w:p w14:paraId="674AB129" w14:textId="2FD871C9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gener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5FB19E4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E6BB779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Videogioco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Piattaforma</w:t>
            </w:r>
            <w:proofErr w:type="spellEnd"/>
            <w:r>
              <w:rPr>
                <w:sz w:val="24"/>
                <w:szCs w:val="24"/>
              </w:rPr>
              <w:t xml:space="preserve">(piattaform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</w:t>
            </w:r>
          </w:p>
          <w:p w14:paraId="377B50AE" w14:textId="056AA63B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piattaform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64461E1" w14:textId="77777777" w:rsidTr="00BF16BE">
        <w:tc>
          <w:tcPr>
            <w:tcW w:w="3260" w:type="dxa"/>
            <w:shd w:val="clear" w:color="auto" w:fill="5B9BD5" w:themeFill="accent5"/>
          </w:tcPr>
          <w:p w14:paraId="07F81C4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46143A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6D4D89" w14:textId="77777777" w:rsidR="000D7016" w:rsidRPr="00B515BD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016" w:rsidRPr="0061793A" w14:paraId="2308A6DA" w14:textId="77777777" w:rsidTr="00BF16BE">
        <w:tc>
          <w:tcPr>
            <w:tcW w:w="3260" w:type="dxa"/>
            <w:shd w:val="clear" w:color="auto" w:fill="5B9BD5" w:themeFill="accent5"/>
          </w:tcPr>
          <w:p w14:paraId="286BB7C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776FC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CB44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F5C15B" w14:textId="2BC57BA0" w:rsidR="000D7016" w:rsidRDefault="000D7016" w:rsidP="000D7016">
      <w:pPr>
        <w:rPr>
          <w:b/>
          <w:bCs/>
          <w:sz w:val="24"/>
          <w:szCs w:val="24"/>
        </w:rPr>
      </w:pPr>
    </w:p>
    <w:p w14:paraId="52247F71" w14:textId="53EDB48F" w:rsidR="00BF16BE" w:rsidRDefault="00BF16BE" w:rsidP="000D7016">
      <w:pPr>
        <w:rPr>
          <w:b/>
          <w:bCs/>
          <w:sz w:val="24"/>
          <w:szCs w:val="24"/>
        </w:rPr>
      </w:pPr>
    </w:p>
    <w:p w14:paraId="6134C27D" w14:textId="77777777" w:rsidR="00194109" w:rsidRDefault="00194109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0241FE0" w14:textId="77777777" w:rsidTr="00BF16BE">
        <w:tc>
          <w:tcPr>
            <w:tcW w:w="3260" w:type="dxa"/>
            <w:shd w:val="clear" w:color="auto" w:fill="5B9BD5" w:themeFill="accent5"/>
          </w:tcPr>
          <w:p w14:paraId="780770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7245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4AEA72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F4A8CD6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09AC5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alidazioneOfferta</w:t>
            </w:r>
            <w:proofErr w:type="spellEnd"/>
          </w:p>
        </w:tc>
      </w:tr>
      <w:tr w:rsidR="000D7016" w:rsidRPr="0061793A" w14:paraId="61DA0413" w14:textId="77777777" w:rsidTr="00BF16BE">
        <w:tc>
          <w:tcPr>
            <w:tcW w:w="3260" w:type="dxa"/>
            <w:shd w:val="clear" w:color="auto" w:fill="5B9BD5" w:themeFill="accent5"/>
          </w:tcPr>
          <w:p w14:paraId="74E7B1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77977FB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A0AF808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23DF8B8F" w14:textId="77777777" w:rsidTr="00BF16BE">
        <w:tc>
          <w:tcPr>
            <w:tcW w:w="3260" w:type="dxa"/>
            <w:shd w:val="clear" w:color="auto" w:fill="5B9BD5" w:themeFill="accent5"/>
          </w:tcPr>
          <w:p w14:paraId="03DB3D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CD111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90BC25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Nome</w:t>
            </w:r>
            <w:proofErr w:type="spellEnd"/>
            <w:r>
              <w:rPr>
                <w:sz w:val="24"/>
                <w:szCs w:val="24"/>
              </w:rPr>
              <w:t xml:space="preserve">(nome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B9992ED" w14:textId="69CA57A1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nome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7A7043D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BF133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 : </w:t>
            </w:r>
            <w:proofErr w:type="spellStart"/>
            <w:r>
              <w:rPr>
                <w:sz w:val="24"/>
                <w:szCs w:val="24"/>
              </w:rPr>
              <w:t>checkPercentualeScont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percentualeSconto</w:t>
            </w:r>
            <w:proofErr w:type="spellEnd"/>
            <w:r>
              <w:rPr>
                <w:sz w:val="24"/>
                <w:szCs w:val="24"/>
              </w:rPr>
              <w:t xml:space="preserve"> : </w:t>
            </w: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</w:t>
            </w:r>
          </w:p>
          <w:p w14:paraId="5DA65ABF" w14:textId="558E8632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percentualeSconto</w:t>
            </w:r>
            <w:proofErr w:type="spellEnd"/>
            <w:r>
              <w:rPr>
                <w:sz w:val="24"/>
                <w:szCs w:val="24"/>
              </w:rPr>
              <w:t xml:space="preserve">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  <w:p w14:paraId="253FE7E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04FEDD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ext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lidazioneOfferta</w:t>
            </w:r>
            <w:proofErr w:type="spellEnd"/>
            <w:r>
              <w:rPr>
                <w:sz w:val="24"/>
                <w:szCs w:val="24"/>
              </w:rPr>
              <w:t xml:space="preserve"> :: </w:t>
            </w:r>
            <w:proofErr w:type="spellStart"/>
            <w:r>
              <w:rPr>
                <w:sz w:val="24"/>
                <w:szCs w:val="24"/>
              </w:rPr>
              <w:t>checkCategoria</w:t>
            </w:r>
            <w:proofErr w:type="spellEnd"/>
            <w:r>
              <w:rPr>
                <w:sz w:val="24"/>
                <w:szCs w:val="24"/>
              </w:rPr>
              <w:t xml:space="preserve">(categoria :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</w:t>
            </w:r>
          </w:p>
          <w:p w14:paraId="51F44A9F" w14:textId="1FB00F84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re</w:t>
            </w:r>
            <w:proofErr w:type="spellEnd"/>
            <w:r>
              <w:rPr>
                <w:sz w:val="24"/>
                <w:szCs w:val="24"/>
              </w:rPr>
              <w:t xml:space="preserve">: categoria !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</w:tr>
      <w:tr w:rsidR="000D7016" w:rsidRPr="0061793A" w14:paraId="26F213A6" w14:textId="77777777" w:rsidTr="00BF16BE">
        <w:tc>
          <w:tcPr>
            <w:tcW w:w="3260" w:type="dxa"/>
            <w:shd w:val="clear" w:color="auto" w:fill="5B9BD5" w:themeFill="accent5"/>
          </w:tcPr>
          <w:p w14:paraId="51F99F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706CA8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3906EA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1B0139EF" w14:textId="77777777" w:rsidTr="00BF16BE">
        <w:tc>
          <w:tcPr>
            <w:tcW w:w="3260" w:type="dxa"/>
            <w:shd w:val="clear" w:color="auto" w:fill="5B9BD5" w:themeFill="accent5"/>
          </w:tcPr>
          <w:p w14:paraId="2FE8A15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A837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E1A1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55C00EF6" w14:textId="5D39F57B" w:rsidR="00D3115F" w:rsidRDefault="00D3115F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D525944" w14:textId="40162EDF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E10E559" w14:textId="593B53FC" w:rsidR="00194109" w:rsidRDefault="00194109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411BD6B" w14:textId="479C87AA" w:rsidR="00194109" w:rsidRDefault="00194109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B0D5DC5" w14:textId="2AD346AE" w:rsidR="00194109" w:rsidRDefault="00194109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064B3B36" w14:textId="0F2B2A5C" w:rsidR="00194109" w:rsidRDefault="00194109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0604D78E" w14:textId="02CE04AF" w:rsidR="00194109" w:rsidRDefault="00194109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3496537D" w14:textId="060DB8CF" w:rsidR="00194109" w:rsidRDefault="00194109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77791DF" w14:textId="21240C74" w:rsidR="00194109" w:rsidRDefault="00194109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EFE7BF4" w14:textId="03E63A3A" w:rsidR="00194109" w:rsidRDefault="00194109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32547CD7" w14:textId="6E461FAA" w:rsidR="00194109" w:rsidRDefault="00194109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4CD7AFB2" w14:textId="504609B6" w:rsidR="00194109" w:rsidRDefault="00194109" w:rsidP="00964FF4">
      <w:pPr>
        <w:spacing w:line="240" w:lineRule="auto"/>
        <w:rPr>
          <w:b/>
          <w:bCs/>
          <w:sz w:val="24"/>
          <w:szCs w:val="24"/>
        </w:rPr>
      </w:pPr>
    </w:p>
    <w:p w14:paraId="29EF7A9D" w14:textId="77777777" w:rsidR="00964FF4" w:rsidRDefault="00964FF4" w:rsidP="00964FF4">
      <w:pPr>
        <w:spacing w:line="240" w:lineRule="auto"/>
        <w:rPr>
          <w:b/>
          <w:bCs/>
          <w:sz w:val="24"/>
          <w:szCs w:val="24"/>
        </w:rPr>
      </w:pPr>
      <w:bookmarkStart w:id="1" w:name="_GoBack"/>
      <w:bookmarkEnd w:id="1"/>
    </w:p>
    <w:p w14:paraId="57281FDB" w14:textId="21DC386C" w:rsidR="00BF16BE" w:rsidRDefault="00BF16BE" w:rsidP="00BF16BE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ma delle classi</w:t>
      </w:r>
    </w:p>
    <w:p w14:paraId="186D5251" w14:textId="20CEED65" w:rsidR="00BF16BE" w:rsidRPr="00BF16BE" w:rsidRDefault="00BF16BE" w:rsidP="00BF16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75FCBB" wp14:editId="710AFBFF">
            <wp:extent cx="6306820" cy="411480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conMetod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60" cy="41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6BE" w:rsidRPr="00BF16BE" w:rsidSect="009A485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E5675" w14:textId="77777777" w:rsidR="001767F0" w:rsidRDefault="001767F0" w:rsidP="007515F0">
      <w:pPr>
        <w:spacing w:after="0" w:line="240" w:lineRule="auto"/>
      </w:pPr>
      <w:r>
        <w:separator/>
      </w:r>
    </w:p>
  </w:endnote>
  <w:endnote w:type="continuationSeparator" w:id="0">
    <w:p w14:paraId="0F52E137" w14:textId="77777777" w:rsidR="001767F0" w:rsidRDefault="001767F0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873"/>
      <w:docPartObj>
        <w:docPartGallery w:val="Page Numbers (Bottom of Page)"/>
        <w:docPartUnique/>
      </w:docPartObj>
    </w:sdtPr>
    <w:sdtContent>
      <w:p w14:paraId="6B9507BD" w14:textId="77777777" w:rsidR="00A93A79" w:rsidRDefault="00A93A7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A93A79" w:rsidRDefault="00A93A79">
    <w:pPr>
      <w:pStyle w:val="Pidipagina"/>
    </w:pPr>
    <w:r>
      <w:t>ODD – Object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D4748" w14:textId="77777777" w:rsidR="001767F0" w:rsidRDefault="001767F0" w:rsidP="007515F0">
      <w:pPr>
        <w:spacing w:after="0" w:line="240" w:lineRule="auto"/>
      </w:pPr>
      <w:r>
        <w:separator/>
      </w:r>
    </w:p>
  </w:footnote>
  <w:footnote w:type="continuationSeparator" w:id="0">
    <w:p w14:paraId="625CEDB2" w14:textId="77777777" w:rsidR="001767F0" w:rsidRDefault="001767F0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551AE"/>
    <w:multiLevelType w:val="hybridMultilevel"/>
    <w:tmpl w:val="B3BCD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34FB8"/>
    <w:multiLevelType w:val="hybridMultilevel"/>
    <w:tmpl w:val="064A9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18AC"/>
    <w:multiLevelType w:val="hybridMultilevel"/>
    <w:tmpl w:val="C0D2A8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B40767"/>
    <w:multiLevelType w:val="hybridMultilevel"/>
    <w:tmpl w:val="35206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AE6F8A"/>
    <w:multiLevelType w:val="multilevel"/>
    <w:tmpl w:val="76B6B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62A06518"/>
    <w:multiLevelType w:val="hybridMultilevel"/>
    <w:tmpl w:val="528C2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7F39A2"/>
    <w:multiLevelType w:val="hybridMultilevel"/>
    <w:tmpl w:val="7B48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76A2"/>
    <w:multiLevelType w:val="hybridMultilevel"/>
    <w:tmpl w:val="0C382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9CC"/>
    <w:multiLevelType w:val="hybridMultilevel"/>
    <w:tmpl w:val="509CEB2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20"/>
  </w:num>
  <w:num w:numId="6">
    <w:abstractNumId w:val="18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9"/>
  </w:num>
  <w:num w:numId="12">
    <w:abstractNumId w:val="12"/>
  </w:num>
  <w:num w:numId="13">
    <w:abstractNumId w:val="9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1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1402C"/>
    <w:rsid w:val="00065386"/>
    <w:rsid w:val="00071653"/>
    <w:rsid w:val="00092010"/>
    <w:rsid w:val="000926E6"/>
    <w:rsid w:val="000D7016"/>
    <w:rsid w:val="00103B48"/>
    <w:rsid w:val="001161B5"/>
    <w:rsid w:val="00123CB5"/>
    <w:rsid w:val="00166C3A"/>
    <w:rsid w:val="00171EBA"/>
    <w:rsid w:val="001767F0"/>
    <w:rsid w:val="00194109"/>
    <w:rsid w:val="001E4C7A"/>
    <w:rsid w:val="00206CA8"/>
    <w:rsid w:val="0026277C"/>
    <w:rsid w:val="0027211D"/>
    <w:rsid w:val="002974E6"/>
    <w:rsid w:val="002A7AC7"/>
    <w:rsid w:val="002B70F2"/>
    <w:rsid w:val="002D1D97"/>
    <w:rsid w:val="00341FA5"/>
    <w:rsid w:val="003B5297"/>
    <w:rsid w:val="004343E6"/>
    <w:rsid w:val="00437283"/>
    <w:rsid w:val="00450E8B"/>
    <w:rsid w:val="004522BE"/>
    <w:rsid w:val="0045326E"/>
    <w:rsid w:val="00481774"/>
    <w:rsid w:val="004D1ECC"/>
    <w:rsid w:val="004D36BF"/>
    <w:rsid w:val="004E36F0"/>
    <w:rsid w:val="004E3D01"/>
    <w:rsid w:val="004F4B89"/>
    <w:rsid w:val="00540F54"/>
    <w:rsid w:val="00551493"/>
    <w:rsid w:val="00556BC5"/>
    <w:rsid w:val="00583D4C"/>
    <w:rsid w:val="005A06D5"/>
    <w:rsid w:val="005B206C"/>
    <w:rsid w:val="005C61C8"/>
    <w:rsid w:val="005E1ED9"/>
    <w:rsid w:val="005F466F"/>
    <w:rsid w:val="00621B25"/>
    <w:rsid w:val="006849C0"/>
    <w:rsid w:val="006942F5"/>
    <w:rsid w:val="006D4EF5"/>
    <w:rsid w:val="00704EA3"/>
    <w:rsid w:val="0074225B"/>
    <w:rsid w:val="007515F0"/>
    <w:rsid w:val="00752D55"/>
    <w:rsid w:val="00762809"/>
    <w:rsid w:val="007934DD"/>
    <w:rsid w:val="00793923"/>
    <w:rsid w:val="007C04E6"/>
    <w:rsid w:val="007D4128"/>
    <w:rsid w:val="007E16BB"/>
    <w:rsid w:val="00806C18"/>
    <w:rsid w:val="00867DAF"/>
    <w:rsid w:val="00880ABE"/>
    <w:rsid w:val="008D7AB0"/>
    <w:rsid w:val="008E2BAC"/>
    <w:rsid w:val="008F3557"/>
    <w:rsid w:val="00964FF4"/>
    <w:rsid w:val="009A4851"/>
    <w:rsid w:val="009B0A5F"/>
    <w:rsid w:val="009C7D70"/>
    <w:rsid w:val="009E2C0C"/>
    <w:rsid w:val="00A0007F"/>
    <w:rsid w:val="00A55B57"/>
    <w:rsid w:val="00A64761"/>
    <w:rsid w:val="00A6729C"/>
    <w:rsid w:val="00A82D93"/>
    <w:rsid w:val="00A93A79"/>
    <w:rsid w:val="00A97B7C"/>
    <w:rsid w:val="00AA379A"/>
    <w:rsid w:val="00AB35D6"/>
    <w:rsid w:val="00AC17FF"/>
    <w:rsid w:val="00AD3655"/>
    <w:rsid w:val="00B109AB"/>
    <w:rsid w:val="00BB5479"/>
    <w:rsid w:val="00BF16BE"/>
    <w:rsid w:val="00C9475D"/>
    <w:rsid w:val="00C97A59"/>
    <w:rsid w:val="00CA5430"/>
    <w:rsid w:val="00CE48EB"/>
    <w:rsid w:val="00CF720C"/>
    <w:rsid w:val="00D042B3"/>
    <w:rsid w:val="00D118B0"/>
    <w:rsid w:val="00D14A8E"/>
    <w:rsid w:val="00D25413"/>
    <w:rsid w:val="00D3115F"/>
    <w:rsid w:val="00D4089B"/>
    <w:rsid w:val="00D54B03"/>
    <w:rsid w:val="00D93E90"/>
    <w:rsid w:val="00DD0C9B"/>
    <w:rsid w:val="00E034A6"/>
    <w:rsid w:val="00E05C51"/>
    <w:rsid w:val="00E57130"/>
    <w:rsid w:val="00E623ED"/>
    <w:rsid w:val="00E6411F"/>
    <w:rsid w:val="00E84A9C"/>
    <w:rsid w:val="00EA7322"/>
    <w:rsid w:val="00EC37CE"/>
    <w:rsid w:val="00ED5D32"/>
    <w:rsid w:val="00ED7F35"/>
    <w:rsid w:val="00F42285"/>
    <w:rsid w:val="00F67D02"/>
    <w:rsid w:val="00F70180"/>
    <w:rsid w:val="00F73CBB"/>
    <w:rsid w:val="00F73EEA"/>
    <w:rsid w:val="00F83C9A"/>
    <w:rsid w:val="00F86B76"/>
    <w:rsid w:val="00FA0EBF"/>
    <w:rsid w:val="00FD0F0E"/>
    <w:rsid w:val="00FD2A8E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3115F"/>
    <w:pPr>
      <w:spacing w:after="0" w:line="240" w:lineRule="auto"/>
    </w:pPr>
    <w:rPr>
      <w:rFonts w:eastAsiaTheme="minorEastAsia"/>
      <w:color w:val="44546A" w:themeColor="text2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2F8EA-EF69-4AEC-9EFD-7A990210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34</Pages>
  <Words>6036</Words>
  <Characters>34406</Characters>
  <Application>Microsoft Office Word</Application>
  <DocSecurity>0</DocSecurity>
  <Lines>286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52</cp:revision>
  <dcterms:created xsi:type="dcterms:W3CDTF">2019-12-15T17:42:00Z</dcterms:created>
  <dcterms:modified xsi:type="dcterms:W3CDTF">2020-01-15T20:29:00Z</dcterms:modified>
</cp:coreProperties>
</file>